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1B7A" w14:textId="3A2BC925" w:rsidR="00E92E3B" w:rsidRPr="00344D06" w:rsidRDefault="00C94C3A" w:rsidP="005343E5">
      <w:pPr>
        <w:jc w:val="center"/>
        <w:rPr>
          <w:b/>
          <w:bCs/>
          <w:sz w:val="32"/>
          <w:szCs w:val="32"/>
          <w:lang w:val="uk-UA"/>
        </w:rPr>
      </w:pPr>
      <w:r w:rsidRPr="00344D06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06271B7B" w14:textId="22FD18A8" w:rsidR="00F6314B" w:rsidRPr="00344D06" w:rsidRDefault="00C94C3A" w:rsidP="005343E5">
      <w:pPr>
        <w:jc w:val="center"/>
        <w:rPr>
          <w:b/>
          <w:bCs/>
          <w:sz w:val="32"/>
          <w:szCs w:val="32"/>
          <w:lang w:val="uk-UA"/>
        </w:rPr>
      </w:pPr>
      <w:r w:rsidRPr="00344D06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06271B7C" w14:textId="568C171E" w:rsidR="00362E2D" w:rsidRPr="00344D06" w:rsidRDefault="00C94C3A" w:rsidP="006873C6">
      <w:pPr>
        <w:ind w:hanging="851"/>
        <w:jc w:val="center"/>
        <w:rPr>
          <w:b/>
          <w:bCs/>
          <w:sz w:val="32"/>
          <w:szCs w:val="32"/>
          <w:lang w:val="uk-UA"/>
        </w:rPr>
      </w:pPr>
      <w:r w:rsidRPr="00344D06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06271B7D" w14:textId="72815FD9" w:rsidR="00E92E3B" w:rsidRPr="00344D06" w:rsidRDefault="005104B3" w:rsidP="005343E5">
      <w:pPr>
        <w:jc w:val="center"/>
        <w:rPr>
          <w:b/>
          <w:bCs/>
          <w:sz w:val="32"/>
          <w:szCs w:val="32"/>
          <w:lang w:val="uk-UA"/>
        </w:rPr>
      </w:pPr>
      <w:r w:rsidRPr="00344D06">
        <w:rPr>
          <w:b/>
          <w:bCs/>
          <w:sz w:val="32"/>
          <w:szCs w:val="32"/>
          <w:lang w:val="uk-UA"/>
        </w:rPr>
        <w:t xml:space="preserve">Циклова </w:t>
      </w:r>
      <w:r w:rsidR="00E92E3B" w:rsidRPr="00344D06">
        <w:rPr>
          <w:b/>
          <w:bCs/>
          <w:sz w:val="32"/>
          <w:szCs w:val="32"/>
          <w:lang w:val="uk-UA"/>
        </w:rPr>
        <w:t>комісія</w:t>
      </w:r>
      <w:r w:rsidR="00362E2D" w:rsidRPr="00344D06">
        <w:rPr>
          <w:b/>
          <w:bCs/>
          <w:sz w:val="32"/>
          <w:szCs w:val="32"/>
          <w:lang w:val="uk-UA"/>
        </w:rPr>
        <w:t xml:space="preserve"> </w:t>
      </w:r>
      <w:r w:rsidR="00F6314B" w:rsidRPr="00344D06">
        <w:rPr>
          <w:b/>
          <w:bCs/>
          <w:sz w:val="32"/>
          <w:szCs w:val="32"/>
          <w:lang w:val="uk-UA"/>
        </w:rPr>
        <w:t xml:space="preserve">  </w:t>
      </w:r>
      <w:r w:rsidR="00362E2D" w:rsidRPr="00344D06">
        <w:rPr>
          <w:b/>
          <w:bCs/>
          <w:sz w:val="32"/>
          <w:szCs w:val="32"/>
          <w:lang w:val="uk-UA"/>
        </w:rPr>
        <w:t>«</w:t>
      </w:r>
      <w:r w:rsidRPr="005104B3">
        <w:rPr>
          <w:b/>
          <w:bCs/>
          <w:sz w:val="32"/>
          <w:szCs w:val="32"/>
          <w:lang w:val="uk-UA"/>
        </w:rPr>
        <w:t>Комп’ютерн</w:t>
      </w:r>
      <w:r w:rsidR="006873C6">
        <w:rPr>
          <w:b/>
          <w:bCs/>
          <w:sz w:val="32"/>
          <w:szCs w:val="32"/>
          <w:lang w:val="uk-UA"/>
        </w:rPr>
        <w:t>і</w:t>
      </w:r>
      <w:r w:rsidRPr="005104B3">
        <w:rPr>
          <w:b/>
          <w:bCs/>
          <w:sz w:val="32"/>
          <w:szCs w:val="32"/>
          <w:lang w:val="uk-UA"/>
        </w:rPr>
        <w:t xml:space="preserve"> систем</w:t>
      </w:r>
      <w:r w:rsidR="006873C6">
        <w:rPr>
          <w:b/>
          <w:bCs/>
          <w:sz w:val="32"/>
          <w:szCs w:val="32"/>
          <w:lang w:val="uk-UA"/>
        </w:rPr>
        <w:t>и</w:t>
      </w:r>
      <w:r w:rsidRPr="005104B3">
        <w:rPr>
          <w:b/>
          <w:bCs/>
          <w:sz w:val="32"/>
          <w:szCs w:val="32"/>
          <w:lang w:val="uk-UA"/>
        </w:rPr>
        <w:t xml:space="preserve"> та інформаційн</w:t>
      </w:r>
      <w:r w:rsidR="006873C6">
        <w:rPr>
          <w:b/>
          <w:bCs/>
          <w:sz w:val="32"/>
          <w:szCs w:val="32"/>
          <w:lang w:val="uk-UA"/>
        </w:rPr>
        <w:t>і</w:t>
      </w:r>
      <w:r w:rsidRPr="005104B3">
        <w:rPr>
          <w:b/>
          <w:bCs/>
          <w:sz w:val="32"/>
          <w:szCs w:val="32"/>
          <w:lang w:val="uk-UA"/>
        </w:rPr>
        <w:t xml:space="preserve"> технологі</w:t>
      </w:r>
      <w:r w:rsidR="006873C6">
        <w:rPr>
          <w:b/>
          <w:bCs/>
          <w:sz w:val="32"/>
          <w:szCs w:val="32"/>
          <w:lang w:val="uk-UA"/>
        </w:rPr>
        <w:t>ї</w:t>
      </w:r>
      <w:r w:rsidR="00362E2D" w:rsidRPr="00344D06">
        <w:rPr>
          <w:b/>
          <w:bCs/>
          <w:sz w:val="32"/>
          <w:szCs w:val="32"/>
          <w:lang w:val="uk-UA"/>
        </w:rPr>
        <w:t>»</w:t>
      </w:r>
    </w:p>
    <w:p w14:paraId="06271B7E" w14:textId="77777777" w:rsidR="00F6314B" w:rsidRPr="00344D06" w:rsidRDefault="00F6314B" w:rsidP="005343E5">
      <w:pPr>
        <w:jc w:val="center"/>
        <w:rPr>
          <w:sz w:val="32"/>
          <w:szCs w:val="32"/>
          <w:lang w:val="uk-UA"/>
        </w:rPr>
      </w:pPr>
    </w:p>
    <w:p w14:paraId="06271B7F" w14:textId="77777777" w:rsidR="00EA4E2B" w:rsidRPr="00344D06" w:rsidRDefault="00EA4E2B" w:rsidP="00E92E3B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30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0"/>
      </w:tblGrid>
      <w:tr w:rsidR="00EA4E2B" w:rsidRPr="00344D06" w14:paraId="06271B8B" w14:textId="77777777" w:rsidTr="00EC2741">
        <w:tc>
          <w:tcPr>
            <w:tcW w:w="8930" w:type="dxa"/>
          </w:tcPr>
          <w:p w14:paraId="06271B80" w14:textId="77777777" w:rsidR="00EA4E2B" w:rsidRPr="00344D06" w:rsidRDefault="00EA4E2B" w:rsidP="00E92E3B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344D06">
              <w:rPr>
                <w:b/>
                <w:bCs/>
                <w:caps/>
                <w:sz w:val="32"/>
                <w:szCs w:val="32"/>
                <w:lang w:val="uk-UA"/>
              </w:rPr>
              <w:t>погождую</w:t>
            </w:r>
          </w:p>
          <w:p w14:paraId="06271B81" w14:textId="77777777" w:rsidR="00EA4E2B" w:rsidRPr="00344D06" w:rsidRDefault="00EA4E2B" w:rsidP="00E92E3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06271B82" w14:textId="77777777" w:rsidR="00EA4E2B" w:rsidRPr="00344D06" w:rsidRDefault="00EA4E2B" w:rsidP="00E92E3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06271B83" w14:textId="7DC089D8" w:rsidR="00EA4E2B" w:rsidRPr="00344D06" w:rsidRDefault="00AE4D0A" w:rsidP="00E92E3B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_____________П. ВОВК</w:t>
            </w:r>
          </w:p>
          <w:p w14:paraId="06271B84" w14:textId="5405FFA0" w:rsidR="00EA4E2B" w:rsidRPr="00344D06" w:rsidRDefault="00EA4E2B" w:rsidP="00E92E3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_____________ 20</w:t>
            </w:r>
            <w:r w:rsidR="00C94C3A" w:rsidRPr="00344D06">
              <w:rPr>
                <w:sz w:val="32"/>
                <w:szCs w:val="32"/>
                <w:lang w:val="uk-UA"/>
              </w:rPr>
              <w:t>22</w:t>
            </w:r>
            <w:r w:rsidRPr="00344D06">
              <w:rPr>
                <w:sz w:val="32"/>
                <w:szCs w:val="32"/>
                <w:lang w:val="uk-UA"/>
              </w:rPr>
              <w:t xml:space="preserve"> року</w:t>
            </w:r>
          </w:p>
        </w:tc>
        <w:tc>
          <w:tcPr>
            <w:tcW w:w="4110" w:type="dxa"/>
          </w:tcPr>
          <w:p w14:paraId="06271B85" w14:textId="77777777" w:rsidR="00EA4E2B" w:rsidRPr="00344D06" w:rsidRDefault="00EA4E2B" w:rsidP="00EA4E2B">
            <w:pPr>
              <w:rPr>
                <w:b/>
                <w:bCs/>
                <w:sz w:val="32"/>
                <w:szCs w:val="32"/>
                <w:lang w:val="uk-UA"/>
              </w:rPr>
            </w:pPr>
            <w:r w:rsidRPr="00344D06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06271B86" w14:textId="77777777" w:rsidR="00EA4E2B" w:rsidRPr="00344D06" w:rsidRDefault="00EA4E2B" w:rsidP="00EA4E2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06271B87" w14:textId="77777777" w:rsidR="00EA4E2B" w:rsidRPr="00344D06" w:rsidRDefault="00EA4E2B" w:rsidP="00EA4E2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06271B88" w14:textId="0658154C" w:rsidR="00EA4E2B" w:rsidRPr="00344D06" w:rsidRDefault="00EA4E2B" w:rsidP="00EA4E2B">
            <w:pPr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___________</w:t>
            </w:r>
            <w:r w:rsidR="00F6314B" w:rsidRPr="00344D06">
              <w:rPr>
                <w:sz w:val="32"/>
                <w:szCs w:val="32"/>
                <w:lang w:val="uk-UA"/>
              </w:rPr>
              <w:t xml:space="preserve">С. </w:t>
            </w:r>
            <w:r w:rsidR="00C94C3A" w:rsidRPr="00344D06">
              <w:rPr>
                <w:sz w:val="32"/>
                <w:szCs w:val="32"/>
                <w:lang w:val="uk-UA"/>
              </w:rPr>
              <w:t>БУСНЮК</w:t>
            </w:r>
          </w:p>
          <w:p w14:paraId="06271B89" w14:textId="759F4A3A" w:rsidR="00EA4E2B" w:rsidRPr="00344D06" w:rsidRDefault="00EA4E2B" w:rsidP="00EA4E2B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344D06">
              <w:rPr>
                <w:sz w:val="32"/>
                <w:szCs w:val="32"/>
                <w:lang w:val="uk-UA"/>
              </w:rPr>
              <w:t>“</w:t>
            </w:r>
            <w:r w:rsidR="00C94C3A" w:rsidRPr="00344D06">
              <w:rPr>
                <w:sz w:val="32"/>
                <w:szCs w:val="32"/>
                <w:u w:val="single"/>
                <w:lang w:val="uk-UA"/>
              </w:rPr>
              <w:t>26</w:t>
            </w:r>
            <w:r w:rsidRPr="00344D06">
              <w:rPr>
                <w:sz w:val="32"/>
                <w:szCs w:val="32"/>
                <w:lang w:val="uk-UA"/>
              </w:rPr>
              <w:t xml:space="preserve">” </w:t>
            </w:r>
            <w:r w:rsidRPr="00344D0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344D06">
              <w:rPr>
                <w:sz w:val="32"/>
                <w:szCs w:val="32"/>
                <w:lang w:val="uk-UA"/>
              </w:rPr>
              <w:t xml:space="preserve"> </w:t>
            </w:r>
            <w:r w:rsidRPr="00344D06">
              <w:rPr>
                <w:sz w:val="32"/>
                <w:szCs w:val="32"/>
                <w:u w:val="single"/>
                <w:lang w:val="uk-UA"/>
              </w:rPr>
              <w:t>20</w:t>
            </w:r>
            <w:r w:rsidR="00D061EE" w:rsidRPr="00344D06">
              <w:rPr>
                <w:sz w:val="32"/>
                <w:szCs w:val="32"/>
                <w:u w:val="single"/>
                <w:lang w:val="uk-UA"/>
              </w:rPr>
              <w:t>2</w:t>
            </w:r>
            <w:r w:rsidR="00C94C3A" w:rsidRPr="00344D06">
              <w:rPr>
                <w:sz w:val="32"/>
                <w:szCs w:val="32"/>
                <w:u w:val="single"/>
                <w:lang w:val="uk-UA"/>
              </w:rPr>
              <w:t>2</w:t>
            </w:r>
            <w:r w:rsidRPr="00344D06">
              <w:rPr>
                <w:sz w:val="32"/>
                <w:szCs w:val="32"/>
                <w:u w:val="single"/>
                <w:lang w:val="uk-UA"/>
              </w:rPr>
              <w:t xml:space="preserve"> </w:t>
            </w:r>
            <w:r w:rsidRPr="00344D06">
              <w:rPr>
                <w:sz w:val="32"/>
                <w:szCs w:val="32"/>
                <w:lang w:val="uk-UA"/>
              </w:rPr>
              <w:t>року</w:t>
            </w:r>
          </w:p>
          <w:p w14:paraId="06271B8A" w14:textId="77777777" w:rsidR="00EA4E2B" w:rsidRPr="00344D06" w:rsidRDefault="00EA4E2B" w:rsidP="00EA4E2B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6078E18A" w14:textId="77777777" w:rsidR="00C94C3A" w:rsidRPr="00344D06" w:rsidRDefault="00C94C3A" w:rsidP="00C94C3A">
      <w:pPr>
        <w:pStyle w:val="2"/>
        <w:shd w:val="clear" w:color="auto" w:fill="FFFFFF"/>
        <w:spacing w:before="0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</w:p>
    <w:p w14:paraId="615E5A02" w14:textId="5328D4CF" w:rsidR="00C94C3A" w:rsidRPr="00344D06" w:rsidRDefault="00E92E3B" w:rsidP="00C94C3A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344D06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РОБОЧА ПРОГРАМА </w:t>
      </w:r>
    </w:p>
    <w:p w14:paraId="06271B8C" w14:textId="3DFC6678" w:rsidR="00E92E3B" w:rsidRPr="00344D06" w:rsidRDefault="00EB01E4" w:rsidP="00C94C3A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344D06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навчальної </w:t>
      </w:r>
      <w:r w:rsidR="00C94C3A" w:rsidRPr="00344D06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дисципліни </w:t>
      </w:r>
    </w:p>
    <w:p w14:paraId="06271B8E" w14:textId="77777777" w:rsidR="00EE50A9" w:rsidRPr="00344D06" w:rsidRDefault="0087409C" w:rsidP="00C94C3A">
      <w:pPr>
        <w:jc w:val="center"/>
        <w:rPr>
          <w:b/>
          <w:sz w:val="22"/>
          <w:szCs w:val="22"/>
          <w:lang w:val="uk-UA"/>
        </w:rPr>
      </w:pPr>
      <w:r w:rsidRPr="00344D06">
        <w:rPr>
          <w:b/>
          <w:sz w:val="32"/>
          <w:szCs w:val="32"/>
          <w:lang w:val="uk-UA"/>
        </w:rPr>
        <w:t>«ТЕХНІЧНЕ ОБСЛУГОВУВАННЯ ЕОМ»</w:t>
      </w:r>
    </w:p>
    <w:p w14:paraId="06271B8F" w14:textId="77777777" w:rsidR="00A47B7A" w:rsidRPr="00344D06" w:rsidRDefault="00A47B7A" w:rsidP="00A47B7A">
      <w:pPr>
        <w:jc w:val="both"/>
        <w:rPr>
          <w:szCs w:val="28"/>
          <w:lang w:val="uk-UA"/>
        </w:rPr>
      </w:pPr>
    </w:p>
    <w:p w14:paraId="541B2487" w14:textId="77777777" w:rsidR="00C94C3A" w:rsidRPr="00344D06" w:rsidRDefault="00C94C3A" w:rsidP="00EC2741">
      <w:pPr>
        <w:ind w:firstLine="709"/>
        <w:jc w:val="both"/>
        <w:rPr>
          <w:szCs w:val="28"/>
          <w:lang w:val="uk-UA"/>
        </w:rPr>
      </w:pPr>
    </w:p>
    <w:p w14:paraId="06271B90" w14:textId="0E540AEB" w:rsidR="005343E5" w:rsidRPr="00344D0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344D06">
        <w:rPr>
          <w:szCs w:val="28"/>
          <w:lang w:val="uk-UA"/>
        </w:rPr>
        <w:t>Розробник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="00C94C3A" w:rsidRPr="00344D06">
        <w:rPr>
          <w:szCs w:val="28"/>
          <w:u w:val="single"/>
          <w:lang w:val="uk-UA"/>
        </w:rPr>
        <w:t>П. ВОВК</w:t>
      </w:r>
      <w:r w:rsidRPr="00344D06">
        <w:rPr>
          <w:szCs w:val="28"/>
          <w:u w:val="single"/>
          <w:lang w:val="uk-UA"/>
        </w:rPr>
        <w:tab/>
      </w:r>
      <w:r w:rsidR="00EA4E2B" w:rsidRPr="00344D06">
        <w:rPr>
          <w:szCs w:val="28"/>
          <w:u w:val="single"/>
          <w:lang w:val="uk-UA"/>
        </w:rPr>
        <w:tab/>
      </w:r>
      <w:r w:rsidR="00EA4E2B" w:rsidRPr="00344D06">
        <w:rPr>
          <w:szCs w:val="28"/>
          <w:u w:val="single"/>
          <w:lang w:val="uk-UA"/>
        </w:rPr>
        <w:tab/>
      </w:r>
      <w:r w:rsidR="00EA4E2B" w:rsidRPr="00344D06">
        <w:rPr>
          <w:szCs w:val="28"/>
          <w:u w:val="single"/>
          <w:lang w:val="uk-UA"/>
        </w:rPr>
        <w:tab/>
        <w:t>            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</w:p>
    <w:p w14:paraId="06271B91" w14:textId="77777777" w:rsidR="00A47B7A" w:rsidRPr="00344D06" w:rsidRDefault="005343E5" w:rsidP="00EC2741">
      <w:pPr>
        <w:ind w:firstLine="709"/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>Галузь знань</w:t>
      </w:r>
      <w:r w:rsidRPr="00344D06">
        <w:rPr>
          <w:szCs w:val="28"/>
          <w:u w:val="single"/>
          <w:lang w:val="uk-UA"/>
        </w:rPr>
        <w:t xml:space="preserve">      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  <w:t>12 Інформаційні технології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A47B7A" w:rsidRPr="00344D06">
        <w:rPr>
          <w:szCs w:val="28"/>
          <w:lang w:val="uk-UA"/>
        </w:rPr>
        <w:tab/>
      </w:r>
    </w:p>
    <w:p w14:paraId="06271B92" w14:textId="47FC329C" w:rsidR="00A47B7A" w:rsidRPr="00344D06" w:rsidRDefault="00C94C3A" w:rsidP="00EC2741">
      <w:pPr>
        <w:ind w:firstLine="709"/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>Спеціальність</w:t>
      </w:r>
      <w:r w:rsidR="00A47B7A" w:rsidRPr="00344D06">
        <w:rPr>
          <w:szCs w:val="28"/>
          <w:u w:val="single"/>
          <w:lang w:val="uk-UA"/>
        </w:rPr>
        <w:tab/>
      </w:r>
      <w:r w:rsidR="00EA4E2B"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A47B7A" w:rsidRPr="00344D06">
        <w:rPr>
          <w:szCs w:val="28"/>
          <w:u w:val="single"/>
          <w:lang w:val="uk-UA"/>
        </w:rPr>
        <w:t>123  Комп’ютерна інженерія</w:t>
      </w:r>
      <w:r w:rsidR="00A47B7A" w:rsidRPr="00344D06">
        <w:rPr>
          <w:szCs w:val="28"/>
          <w:u w:val="single"/>
          <w:lang w:val="uk-UA"/>
        </w:rPr>
        <w:tab/>
      </w:r>
      <w:r w:rsidR="00A47B7A"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</w:p>
    <w:p w14:paraId="06271B93" w14:textId="77777777" w:rsidR="00A47B7A" w:rsidRPr="00344D06" w:rsidRDefault="00A47B7A" w:rsidP="00EC2741">
      <w:pPr>
        <w:ind w:firstLine="709"/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 xml:space="preserve">Освітньо-професійна  програма 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  <w:t>Комп’ютерна інженерія</w:t>
      </w:r>
      <w:r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</w:p>
    <w:p w14:paraId="06271B94" w14:textId="42B70996" w:rsidR="00A47B7A" w:rsidRPr="00344D06" w:rsidRDefault="00A47B7A" w:rsidP="00EC2741">
      <w:pPr>
        <w:ind w:firstLine="709"/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 xml:space="preserve">Статус навчальної дисципліни 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C94C3A" w:rsidRPr="00344D06">
        <w:rPr>
          <w:szCs w:val="28"/>
          <w:u w:val="single"/>
          <w:lang w:val="uk-UA"/>
        </w:rPr>
        <w:t>обов'язкова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 xml:space="preserve"> </w:t>
      </w:r>
    </w:p>
    <w:p w14:paraId="06271B95" w14:textId="77777777" w:rsidR="00A47B7A" w:rsidRPr="00344D0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344D06">
        <w:rPr>
          <w:szCs w:val="28"/>
          <w:lang w:val="uk-UA"/>
        </w:rPr>
        <w:t xml:space="preserve">Мова навчання 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  <w:t>українська</w:t>
      </w:r>
      <w:r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  <w:r w:rsidR="00B61D7C" w:rsidRPr="00344D06">
        <w:rPr>
          <w:szCs w:val="28"/>
          <w:u w:val="single"/>
          <w:lang w:val="uk-UA"/>
        </w:rPr>
        <w:tab/>
      </w:r>
      <w:r w:rsidRPr="00344D06">
        <w:rPr>
          <w:szCs w:val="28"/>
          <w:u w:val="single"/>
          <w:lang w:val="uk-UA"/>
        </w:rPr>
        <w:tab/>
      </w:r>
    </w:p>
    <w:p w14:paraId="06271B96" w14:textId="77777777" w:rsidR="00EC2741" w:rsidRPr="00344D06" w:rsidRDefault="00EC2741" w:rsidP="0064649F">
      <w:pPr>
        <w:jc w:val="center"/>
        <w:rPr>
          <w:sz w:val="32"/>
          <w:szCs w:val="32"/>
          <w:lang w:val="uk-UA"/>
        </w:rPr>
      </w:pPr>
    </w:p>
    <w:p w14:paraId="06271B97" w14:textId="77777777" w:rsidR="00A73107" w:rsidRPr="00344D06" w:rsidRDefault="00A73107" w:rsidP="0064649F">
      <w:pPr>
        <w:jc w:val="center"/>
        <w:rPr>
          <w:sz w:val="32"/>
          <w:szCs w:val="32"/>
          <w:lang w:val="uk-UA"/>
        </w:rPr>
      </w:pPr>
    </w:p>
    <w:p w14:paraId="06271B98" w14:textId="6F326A04" w:rsidR="0064649F" w:rsidRPr="00344D06" w:rsidRDefault="00EE50A9" w:rsidP="0064649F">
      <w:pPr>
        <w:jc w:val="center"/>
        <w:rPr>
          <w:sz w:val="32"/>
          <w:szCs w:val="32"/>
          <w:lang w:val="uk-UA"/>
        </w:rPr>
      </w:pPr>
      <w:r w:rsidRPr="00344D06">
        <w:rPr>
          <w:sz w:val="32"/>
          <w:szCs w:val="32"/>
          <w:lang w:val="uk-UA"/>
        </w:rPr>
        <w:t>20</w:t>
      </w:r>
      <w:r w:rsidR="00D061EE" w:rsidRPr="00344D06">
        <w:rPr>
          <w:sz w:val="32"/>
          <w:szCs w:val="32"/>
          <w:lang w:val="uk-UA"/>
        </w:rPr>
        <w:t>2</w:t>
      </w:r>
      <w:r w:rsidR="00C94C3A" w:rsidRPr="00344D06">
        <w:rPr>
          <w:sz w:val="32"/>
          <w:szCs w:val="32"/>
          <w:lang w:val="uk-UA"/>
        </w:rPr>
        <w:t>2</w:t>
      </w:r>
      <w:r w:rsidR="00B5471C" w:rsidRPr="00344D06">
        <w:rPr>
          <w:sz w:val="32"/>
          <w:szCs w:val="32"/>
          <w:lang w:val="uk-UA"/>
        </w:rPr>
        <w:t xml:space="preserve"> рік</w:t>
      </w:r>
    </w:p>
    <w:p w14:paraId="06271B99" w14:textId="666C0CA5" w:rsidR="00A47B7A" w:rsidRPr="00344D06" w:rsidRDefault="0064649F" w:rsidP="0064521B">
      <w:pPr>
        <w:ind w:firstLine="709"/>
        <w:jc w:val="both"/>
        <w:rPr>
          <w:sz w:val="24"/>
          <w:lang w:val="uk-UA"/>
        </w:rPr>
      </w:pPr>
      <w:r w:rsidRPr="00344D06">
        <w:rPr>
          <w:lang w:val="uk-UA"/>
        </w:rPr>
        <w:br w:type="page"/>
      </w:r>
      <w:r w:rsidRPr="00344D06">
        <w:rPr>
          <w:sz w:val="24"/>
          <w:lang w:val="uk-UA"/>
        </w:rPr>
        <w:lastRenderedPageBreak/>
        <w:t>Робоча програма</w:t>
      </w:r>
      <w:r w:rsidR="00EA4E2B" w:rsidRPr="00344D06">
        <w:rPr>
          <w:sz w:val="24"/>
          <w:lang w:val="uk-UA"/>
        </w:rPr>
        <w:t xml:space="preserve"> навчальної дисципліни</w:t>
      </w:r>
      <w:r w:rsidRPr="00344D06">
        <w:rPr>
          <w:sz w:val="24"/>
          <w:lang w:val="uk-UA"/>
        </w:rPr>
        <w:t xml:space="preserve"> </w:t>
      </w:r>
      <w:r w:rsidR="0087409C" w:rsidRPr="00344D06">
        <w:rPr>
          <w:sz w:val="24"/>
          <w:lang w:val="uk-UA"/>
        </w:rPr>
        <w:t xml:space="preserve">«Технічне обслуговування ЕОМ» </w:t>
      </w:r>
      <w:r w:rsidR="0064521B" w:rsidRPr="00344D06">
        <w:rPr>
          <w:sz w:val="24"/>
          <w:lang w:val="uk-UA"/>
        </w:rPr>
        <w:t xml:space="preserve">для </w:t>
      </w:r>
      <w:r w:rsidR="00841BC9" w:rsidRPr="00344D06">
        <w:rPr>
          <w:sz w:val="24"/>
          <w:lang w:val="uk-UA"/>
        </w:rPr>
        <w:t xml:space="preserve">здобувачів початкового рівня (короткий цикл) </w:t>
      </w:r>
      <w:r w:rsidR="0064521B" w:rsidRPr="00344D06">
        <w:rPr>
          <w:sz w:val="24"/>
          <w:lang w:val="uk-UA"/>
        </w:rPr>
        <w:t>вищої освіти I</w:t>
      </w:r>
      <w:r w:rsidR="0087409C" w:rsidRPr="00344D06">
        <w:rPr>
          <w:sz w:val="24"/>
          <w:lang w:val="uk-UA"/>
        </w:rPr>
        <w:t>V</w:t>
      </w:r>
      <w:r w:rsidR="0064521B" w:rsidRPr="00344D06">
        <w:rPr>
          <w:sz w:val="24"/>
          <w:lang w:val="uk-UA"/>
        </w:rPr>
        <w:t xml:space="preserve"> курсу</w:t>
      </w:r>
      <w:r w:rsidR="00EA4E2B" w:rsidRPr="00344D06">
        <w:rPr>
          <w:sz w:val="24"/>
          <w:lang w:val="uk-UA"/>
        </w:rPr>
        <w:t xml:space="preserve"> </w:t>
      </w:r>
      <w:r w:rsidR="006A093D" w:rsidRPr="00344D06">
        <w:rPr>
          <w:sz w:val="24"/>
          <w:lang w:val="uk-UA"/>
        </w:rPr>
        <w:t xml:space="preserve">спеціальності "Комп'ютерна інженерія" </w:t>
      </w:r>
      <w:r w:rsidR="00EA4E2B" w:rsidRPr="00344D06">
        <w:rPr>
          <w:sz w:val="24"/>
          <w:lang w:val="uk-UA"/>
        </w:rPr>
        <w:t>денної форми навчання</w:t>
      </w:r>
      <w:r w:rsidR="0064521B" w:rsidRPr="00344D06">
        <w:rPr>
          <w:sz w:val="24"/>
          <w:lang w:val="uk-UA"/>
        </w:rPr>
        <w:t xml:space="preserve"> складена на основі ОПП</w:t>
      </w:r>
      <w:r w:rsidR="0033299E" w:rsidRPr="00344D06">
        <w:rPr>
          <w:sz w:val="24"/>
          <w:lang w:val="uk-UA"/>
        </w:rPr>
        <w:t xml:space="preserve"> </w:t>
      </w:r>
      <w:r w:rsidR="000814FD" w:rsidRPr="00344D06">
        <w:rPr>
          <w:sz w:val="24"/>
          <w:lang w:val="uk-UA"/>
        </w:rPr>
        <w:t>«</w:t>
      </w:r>
      <w:r w:rsidR="00282BB9" w:rsidRPr="00344D06">
        <w:rPr>
          <w:sz w:val="24"/>
          <w:lang w:val="uk-UA"/>
        </w:rPr>
        <w:t>Комп’ютерна інженерія</w:t>
      </w:r>
      <w:r w:rsidR="000814FD" w:rsidRPr="00344D06">
        <w:rPr>
          <w:sz w:val="24"/>
          <w:lang w:val="uk-UA"/>
        </w:rPr>
        <w:t>»</w:t>
      </w:r>
      <w:r w:rsidR="00282BB9" w:rsidRPr="00344D06">
        <w:rPr>
          <w:sz w:val="24"/>
          <w:lang w:val="uk-UA"/>
        </w:rPr>
        <w:t xml:space="preserve"> </w:t>
      </w:r>
    </w:p>
    <w:p w14:paraId="06271B9A" w14:textId="77777777" w:rsidR="0033299E" w:rsidRPr="00344D06" w:rsidRDefault="0033299E" w:rsidP="000A11F4">
      <w:pPr>
        <w:ind w:firstLine="709"/>
        <w:jc w:val="both"/>
        <w:rPr>
          <w:sz w:val="24"/>
          <w:lang w:val="uk-UA"/>
        </w:rPr>
      </w:pPr>
    </w:p>
    <w:p w14:paraId="06271B9B" w14:textId="6B8097F2" w:rsidR="0064649F" w:rsidRPr="00344D06" w:rsidRDefault="0033299E" w:rsidP="000A11F4">
      <w:pPr>
        <w:ind w:firstLine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>“</w:t>
      </w:r>
      <w:r w:rsidR="006A093D" w:rsidRPr="00344D06">
        <w:rPr>
          <w:sz w:val="24"/>
          <w:u w:val="single"/>
          <w:lang w:val="uk-UA"/>
        </w:rPr>
        <w:t>19</w:t>
      </w:r>
      <w:r w:rsidRPr="00344D06">
        <w:rPr>
          <w:sz w:val="24"/>
          <w:lang w:val="uk-UA"/>
        </w:rPr>
        <w:t xml:space="preserve">” </w:t>
      </w:r>
      <w:r w:rsidR="000A11F4" w:rsidRPr="00344D06">
        <w:rPr>
          <w:sz w:val="24"/>
          <w:u w:val="single"/>
          <w:lang w:val="uk-UA"/>
        </w:rPr>
        <w:t>серпня</w:t>
      </w:r>
      <w:r w:rsidRPr="00344D06">
        <w:rPr>
          <w:sz w:val="24"/>
          <w:u w:val="single"/>
          <w:lang w:val="uk-UA"/>
        </w:rPr>
        <w:t xml:space="preserve">  </w:t>
      </w:r>
      <w:r w:rsidRPr="00344D06">
        <w:rPr>
          <w:sz w:val="24"/>
          <w:lang w:val="uk-UA"/>
        </w:rPr>
        <w:t>20</w:t>
      </w:r>
      <w:r w:rsidR="00D061EE" w:rsidRPr="00344D06">
        <w:rPr>
          <w:sz w:val="24"/>
          <w:u w:val="single"/>
          <w:lang w:val="uk-UA"/>
        </w:rPr>
        <w:t>2</w:t>
      </w:r>
      <w:r w:rsidR="006A093D" w:rsidRPr="00344D06">
        <w:rPr>
          <w:sz w:val="24"/>
          <w:u w:val="single"/>
          <w:lang w:val="uk-UA"/>
        </w:rPr>
        <w:t>2</w:t>
      </w:r>
      <w:r w:rsidR="00A16879" w:rsidRPr="00344D06">
        <w:rPr>
          <w:sz w:val="24"/>
          <w:u w:val="single"/>
          <w:lang w:val="uk-UA"/>
        </w:rPr>
        <w:t xml:space="preserve"> </w:t>
      </w:r>
      <w:r w:rsidR="00B5471C" w:rsidRPr="00344D06">
        <w:rPr>
          <w:sz w:val="24"/>
          <w:lang w:val="uk-UA"/>
        </w:rPr>
        <w:t>року</w:t>
      </w:r>
      <w:r w:rsidR="00A16879" w:rsidRPr="00344D06">
        <w:rPr>
          <w:sz w:val="24"/>
          <w:lang w:val="uk-UA"/>
        </w:rPr>
        <w:t xml:space="preserve"> </w:t>
      </w:r>
      <w:r w:rsidR="006A093D" w:rsidRPr="00344D06">
        <w:rPr>
          <w:sz w:val="24"/>
          <w:lang w:val="uk-UA"/>
        </w:rPr>
        <w:t>–</w:t>
      </w:r>
      <w:r w:rsidR="0064649F" w:rsidRPr="00344D06">
        <w:rPr>
          <w:sz w:val="24"/>
          <w:lang w:val="uk-UA"/>
        </w:rPr>
        <w:t xml:space="preserve"> </w:t>
      </w:r>
      <w:r w:rsidR="00D061EE" w:rsidRPr="00344D06">
        <w:rPr>
          <w:sz w:val="24"/>
          <w:u w:val="single"/>
          <w:lang w:val="uk-UA"/>
        </w:rPr>
        <w:t>2</w:t>
      </w:r>
      <w:r w:rsidR="00CC2DC9" w:rsidRPr="00344D06">
        <w:rPr>
          <w:sz w:val="24"/>
          <w:u w:val="single"/>
          <w:lang w:val="uk-UA"/>
        </w:rPr>
        <w:t>0</w:t>
      </w:r>
      <w:r w:rsidR="006A093D" w:rsidRPr="00344D06">
        <w:rPr>
          <w:sz w:val="24"/>
          <w:u w:val="single"/>
          <w:lang w:val="uk-UA"/>
        </w:rPr>
        <w:t xml:space="preserve"> </w:t>
      </w:r>
      <w:r w:rsidR="0064649F" w:rsidRPr="00344D06">
        <w:rPr>
          <w:sz w:val="24"/>
          <w:lang w:val="uk-UA"/>
        </w:rPr>
        <w:t>с.</w:t>
      </w:r>
    </w:p>
    <w:p w14:paraId="06271B9C" w14:textId="77777777" w:rsidR="0064649F" w:rsidRPr="00344D0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06271B9D" w14:textId="3F271DF3" w:rsidR="000A11F4" w:rsidRPr="00344D06" w:rsidRDefault="000A11F4" w:rsidP="000A11F4">
      <w:pPr>
        <w:ind w:firstLine="709"/>
        <w:jc w:val="both"/>
        <w:rPr>
          <w:sz w:val="24"/>
          <w:u w:val="single"/>
          <w:lang w:val="uk-UA"/>
        </w:rPr>
      </w:pPr>
      <w:r w:rsidRPr="00344D06">
        <w:rPr>
          <w:bCs/>
          <w:sz w:val="24"/>
          <w:lang w:val="uk-UA"/>
        </w:rPr>
        <w:t>Розробник:</w:t>
      </w:r>
      <w:r w:rsidRPr="00344D06">
        <w:rPr>
          <w:b/>
          <w:bCs/>
          <w:sz w:val="24"/>
          <w:lang w:val="uk-UA"/>
        </w:rPr>
        <w:t xml:space="preserve"> </w:t>
      </w:r>
      <w:r w:rsidR="006A093D" w:rsidRPr="00344D06">
        <w:rPr>
          <w:sz w:val="24"/>
          <w:u w:val="single"/>
          <w:lang w:val="uk-UA"/>
        </w:rPr>
        <w:t xml:space="preserve">П. ВОВК </w:t>
      </w:r>
    </w:p>
    <w:p w14:paraId="06271B9E" w14:textId="77777777" w:rsidR="000A11F4" w:rsidRPr="00344D06" w:rsidRDefault="000A11F4" w:rsidP="000A11F4">
      <w:pPr>
        <w:ind w:firstLine="709"/>
        <w:jc w:val="both"/>
        <w:rPr>
          <w:sz w:val="24"/>
          <w:lang w:val="uk-UA"/>
        </w:rPr>
      </w:pPr>
    </w:p>
    <w:p w14:paraId="06271B9F" w14:textId="77777777" w:rsidR="000A11F4" w:rsidRPr="00344D06" w:rsidRDefault="000A11F4" w:rsidP="000A11F4">
      <w:pPr>
        <w:ind w:firstLine="709"/>
        <w:jc w:val="both"/>
        <w:rPr>
          <w:sz w:val="24"/>
          <w:lang w:val="uk-UA"/>
        </w:rPr>
      </w:pPr>
    </w:p>
    <w:p w14:paraId="06271BA0" w14:textId="66FE4F36" w:rsidR="000A11F4" w:rsidRPr="00344D06" w:rsidRDefault="000A11F4" w:rsidP="00282BB9">
      <w:pPr>
        <w:ind w:left="709"/>
        <w:jc w:val="both"/>
        <w:rPr>
          <w:b/>
          <w:sz w:val="24"/>
          <w:lang w:val="uk-UA"/>
        </w:rPr>
      </w:pPr>
      <w:r w:rsidRPr="00344D06">
        <w:rPr>
          <w:sz w:val="24"/>
          <w:lang w:val="uk-UA"/>
        </w:rPr>
        <w:t xml:space="preserve">Робоча програма обговорена </w:t>
      </w:r>
      <w:r w:rsidR="006A093D" w:rsidRPr="00344D06">
        <w:rPr>
          <w:sz w:val="24"/>
          <w:lang w:val="uk-UA"/>
        </w:rPr>
        <w:t xml:space="preserve">та схвалена </w:t>
      </w:r>
      <w:r w:rsidRPr="00344D06">
        <w:rPr>
          <w:sz w:val="24"/>
          <w:lang w:val="uk-UA"/>
        </w:rPr>
        <w:t>на засіданні циклової комісії</w:t>
      </w:r>
      <w:r w:rsidR="00D061EE" w:rsidRPr="00344D06">
        <w:rPr>
          <w:sz w:val="24"/>
          <w:lang w:val="uk-UA"/>
        </w:rPr>
        <w:t xml:space="preserve"> «</w:t>
      </w:r>
      <w:r w:rsidR="003C53F1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3C53F1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3C53F1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3C53F1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="00D061EE" w:rsidRPr="00344D06">
        <w:rPr>
          <w:sz w:val="24"/>
          <w:lang w:val="uk-UA"/>
        </w:rPr>
        <w:t>»</w:t>
      </w:r>
    </w:p>
    <w:p w14:paraId="06271BA1" w14:textId="211A98F6" w:rsidR="000A11F4" w:rsidRPr="00344D06" w:rsidRDefault="000A11F4" w:rsidP="000A11F4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</w:t>
      </w:r>
      <w:r w:rsidR="00F6314B" w:rsidRPr="00344D06">
        <w:rPr>
          <w:sz w:val="24"/>
          <w:lang w:val="uk-UA"/>
        </w:rPr>
        <w:t xml:space="preserve"> </w:t>
      </w:r>
      <w:r w:rsidRPr="00344D06">
        <w:rPr>
          <w:sz w:val="24"/>
          <w:lang w:val="uk-UA"/>
        </w:rPr>
        <w:t xml:space="preserve"> “</w:t>
      </w:r>
      <w:r w:rsidRPr="00344D06">
        <w:rPr>
          <w:sz w:val="24"/>
          <w:u w:val="single"/>
          <w:lang w:val="uk-UA"/>
        </w:rPr>
        <w:t xml:space="preserve"> </w:t>
      </w:r>
      <w:r w:rsidR="003C247A" w:rsidRPr="00344D06">
        <w:rPr>
          <w:sz w:val="24"/>
          <w:u w:val="single"/>
          <w:lang w:val="uk-UA"/>
        </w:rPr>
        <w:t>25</w:t>
      </w:r>
      <w:r w:rsidRPr="00344D06">
        <w:rPr>
          <w:sz w:val="24"/>
          <w:u w:val="single"/>
          <w:lang w:val="uk-UA"/>
        </w:rPr>
        <w:t xml:space="preserve"> </w:t>
      </w:r>
      <w:r w:rsidRPr="00344D06">
        <w:rPr>
          <w:sz w:val="24"/>
          <w:lang w:val="uk-UA"/>
        </w:rPr>
        <w:t xml:space="preserve">” </w:t>
      </w:r>
      <w:r w:rsidRPr="00344D06">
        <w:rPr>
          <w:sz w:val="24"/>
          <w:u w:val="single"/>
          <w:lang w:val="uk-UA"/>
        </w:rPr>
        <w:t xml:space="preserve">серпня   </w:t>
      </w:r>
      <w:r w:rsidRPr="00344D06">
        <w:rPr>
          <w:sz w:val="24"/>
          <w:lang w:val="uk-UA"/>
        </w:rPr>
        <w:t>20</w:t>
      </w:r>
      <w:r w:rsidR="00D061EE" w:rsidRPr="00344D06">
        <w:rPr>
          <w:sz w:val="24"/>
          <w:lang w:val="uk-UA"/>
        </w:rPr>
        <w:t>2</w:t>
      </w:r>
      <w:r w:rsidR="003C247A" w:rsidRPr="00344D06">
        <w:rPr>
          <w:sz w:val="24"/>
          <w:lang w:val="uk-UA"/>
        </w:rPr>
        <w:t>2</w:t>
      </w:r>
      <w:r w:rsidR="00D061EE" w:rsidRPr="00344D06">
        <w:rPr>
          <w:sz w:val="24"/>
          <w:lang w:val="uk-UA"/>
        </w:rPr>
        <w:t xml:space="preserve"> </w:t>
      </w:r>
      <w:r w:rsidRPr="00344D06">
        <w:rPr>
          <w:sz w:val="24"/>
          <w:lang w:val="uk-UA"/>
        </w:rPr>
        <w:t xml:space="preserve">року № </w:t>
      </w:r>
      <w:r w:rsidRPr="00344D06">
        <w:rPr>
          <w:sz w:val="24"/>
          <w:u w:val="single"/>
          <w:lang w:val="uk-UA"/>
        </w:rPr>
        <w:t>1</w:t>
      </w:r>
    </w:p>
    <w:p w14:paraId="7BE1D796" w14:textId="77777777" w:rsidR="005353CB" w:rsidRPr="00344D06" w:rsidRDefault="005353CB" w:rsidP="00282BB9">
      <w:pPr>
        <w:ind w:left="709"/>
        <w:jc w:val="both"/>
        <w:rPr>
          <w:sz w:val="24"/>
          <w:lang w:val="uk-UA"/>
        </w:rPr>
      </w:pPr>
    </w:p>
    <w:p w14:paraId="06271BA2" w14:textId="1E424081" w:rsidR="000A11F4" w:rsidRPr="00344D06" w:rsidRDefault="000A11F4" w:rsidP="00282BB9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>Голова циклової комісії</w:t>
      </w:r>
      <w:r w:rsidR="00D061EE" w:rsidRPr="00344D06">
        <w:rPr>
          <w:sz w:val="24"/>
          <w:lang w:val="uk-UA"/>
        </w:rPr>
        <w:t xml:space="preserve"> «</w:t>
      </w:r>
      <w:r w:rsidR="004A06CD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4A06CD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="00D061EE" w:rsidRPr="00344D06">
        <w:rPr>
          <w:sz w:val="24"/>
          <w:lang w:val="uk-UA"/>
        </w:rPr>
        <w:t xml:space="preserve">» </w:t>
      </w:r>
      <w:r w:rsidRPr="00344D06">
        <w:rPr>
          <w:sz w:val="24"/>
          <w:lang w:val="uk-UA"/>
        </w:rPr>
        <w:t xml:space="preserve"> _____________________ </w:t>
      </w:r>
      <w:r w:rsidR="00AF1555" w:rsidRPr="00344D06">
        <w:rPr>
          <w:sz w:val="24"/>
          <w:lang w:val="uk-UA"/>
        </w:rPr>
        <w:t>П.</w:t>
      </w:r>
      <w:r w:rsidR="00CC2DC9" w:rsidRPr="00344D06">
        <w:rPr>
          <w:sz w:val="24"/>
          <w:lang w:val="uk-UA"/>
        </w:rPr>
        <w:t xml:space="preserve"> </w:t>
      </w:r>
      <w:r w:rsidR="005B6853" w:rsidRPr="00344D06">
        <w:rPr>
          <w:sz w:val="24"/>
          <w:lang w:val="uk-UA"/>
        </w:rPr>
        <w:t>ВОВК</w:t>
      </w:r>
    </w:p>
    <w:p w14:paraId="06271BA3" w14:textId="77777777" w:rsidR="00723F9C" w:rsidRPr="00344D06" w:rsidRDefault="00723F9C" w:rsidP="00282BB9">
      <w:pPr>
        <w:ind w:left="709"/>
        <w:jc w:val="both"/>
        <w:rPr>
          <w:sz w:val="24"/>
          <w:lang w:val="uk-UA"/>
        </w:rPr>
      </w:pPr>
    </w:p>
    <w:p w14:paraId="06271BA4" w14:textId="67F1EDF1" w:rsidR="000A11F4" w:rsidRPr="00344D06" w:rsidRDefault="000A11F4" w:rsidP="00282BB9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 xml:space="preserve">Схвалено Педагогічною радою </w:t>
      </w:r>
      <w:r w:rsidR="005353CB" w:rsidRPr="00344D06">
        <w:rPr>
          <w:sz w:val="24"/>
          <w:lang w:val="uk-UA"/>
        </w:rPr>
        <w:t>ТФК ЛНТУ</w:t>
      </w:r>
      <w:r w:rsidRPr="00344D06">
        <w:rPr>
          <w:sz w:val="24"/>
          <w:lang w:val="uk-UA"/>
        </w:rPr>
        <w:t xml:space="preserve"> </w:t>
      </w:r>
    </w:p>
    <w:p w14:paraId="06271BA5" w14:textId="1AEE2F6D" w:rsidR="000A11F4" w:rsidRPr="00344D06" w:rsidRDefault="000A11F4" w:rsidP="000A11F4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 “</w:t>
      </w:r>
      <w:r w:rsidR="00345776" w:rsidRPr="00344D06">
        <w:rPr>
          <w:sz w:val="24"/>
          <w:u w:val="single"/>
          <w:lang w:val="uk-UA"/>
        </w:rPr>
        <w:t>26</w:t>
      </w:r>
      <w:r w:rsidRPr="00344D06">
        <w:rPr>
          <w:sz w:val="24"/>
          <w:lang w:val="uk-UA"/>
        </w:rPr>
        <w:t>”</w:t>
      </w:r>
      <w:r w:rsidRPr="00344D06">
        <w:rPr>
          <w:sz w:val="24"/>
          <w:u w:val="single"/>
          <w:lang w:val="uk-UA"/>
        </w:rPr>
        <w:t xml:space="preserve"> </w:t>
      </w:r>
      <w:r w:rsidR="00A16879" w:rsidRPr="00344D06">
        <w:rPr>
          <w:sz w:val="24"/>
          <w:u w:val="single"/>
          <w:lang w:val="uk-UA"/>
        </w:rPr>
        <w:t xml:space="preserve"> </w:t>
      </w:r>
      <w:r w:rsidR="0064521B" w:rsidRPr="00344D06">
        <w:rPr>
          <w:sz w:val="24"/>
          <w:u w:val="single"/>
          <w:lang w:val="uk-UA"/>
        </w:rPr>
        <w:t>серпня</w:t>
      </w:r>
      <w:r w:rsidR="00A16879" w:rsidRPr="00344D06">
        <w:rPr>
          <w:sz w:val="24"/>
          <w:u w:val="single"/>
          <w:lang w:val="uk-UA"/>
        </w:rPr>
        <w:t xml:space="preserve"> </w:t>
      </w:r>
      <w:r w:rsidR="00A16879" w:rsidRPr="00344D06">
        <w:rPr>
          <w:sz w:val="24"/>
          <w:lang w:val="uk-UA"/>
        </w:rPr>
        <w:t xml:space="preserve">  </w:t>
      </w:r>
      <w:r w:rsidRPr="00344D06">
        <w:rPr>
          <w:sz w:val="24"/>
          <w:lang w:val="uk-UA"/>
        </w:rPr>
        <w:t xml:space="preserve">  20</w:t>
      </w:r>
      <w:r w:rsidR="00D061EE" w:rsidRPr="00344D06">
        <w:rPr>
          <w:sz w:val="24"/>
          <w:lang w:val="uk-UA"/>
        </w:rPr>
        <w:t>2</w:t>
      </w:r>
      <w:r w:rsidR="00345776" w:rsidRPr="00344D06">
        <w:rPr>
          <w:sz w:val="24"/>
          <w:lang w:val="uk-UA"/>
        </w:rPr>
        <w:t>2</w:t>
      </w:r>
      <w:r w:rsidR="00AF1555" w:rsidRPr="00344D06">
        <w:rPr>
          <w:sz w:val="24"/>
          <w:lang w:val="uk-UA"/>
        </w:rPr>
        <w:t xml:space="preserve"> </w:t>
      </w:r>
      <w:r w:rsidRPr="00344D06">
        <w:rPr>
          <w:sz w:val="24"/>
          <w:lang w:val="uk-UA"/>
        </w:rPr>
        <w:t>року №1</w:t>
      </w:r>
    </w:p>
    <w:p w14:paraId="06271BA6" w14:textId="45D77B8B" w:rsidR="000A11F4" w:rsidRPr="00344D06" w:rsidRDefault="000A11F4" w:rsidP="000A11F4">
      <w:pPr>
        <w:ind w:firstLine="709"/>
        <w:rPr>
          <w:b/>
          <w:sz w:val="24"/>
          <w:lang w:val="uk-UA"/>
        </w:rPr>
      </w:pPr>
    </w:p>
    <w:p w14:paraId="76F17C0F" w14:textId="77777777" w:rsidR="003F1DA1" w:rsidRPr="00344D06" w:rsidRDefault="003F1DA1" w:rsidP="00101762">
      <w:pPr>
        <w:ind w:left="709"/>
        <w:jc w:val="both"/>
        <w:rPr>
          <w:sz w:val="24"/>
          <w:lang w:val="uk-UA"/>
        </w:rPr>
      </w:pPr>
    </w:p>
    <w:p w14:paraId="0479BF51" w14:textId="27278A1E" w:rsidR="00101762" w:rsidRPr="00344D06" w:rsidRDefault="00101762" w:rsidP="00101762">
      <w:pPr>
        <w:ind w:left="709"/>
        <w:jc w:val="both"/>
        <w:rPr>
          <w:b/>
          <w:sz w:val="24"/>
          <w:lang w:val="uk-UA"/>
        </w:rPr>
      </w:pPr>
      <w:r w:rsidRPr="00344D06">
        <w:rPr>
          <w:sz w:val="24"/>
          <w:lang w:val="uk-UA"/>
        </w:rPr>
        <w:t>Робоча програма обговорена та схвалена на засіданні циклової комісії «</w:t>
      </w:r>
      <w:r w:rsidR="004A06CD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4A06CD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Pr="00344D06">
        <w:rPr>
          <w:sz w:val="24"/>
          <w:lang w:val="uk-UA"/>
        </w:rPr>
        <w:t>»</w:t>
      </w:r>
    </w:p>
    <w:p w14:paraId="4DAD2F90" w14:textId="2CCBFED2" w:rsidR="00101762" w:rsidRPr="00344D06" w:rsidRDefault="00101762" w:rsidP="00101762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  “</w:t>
      </w:r>
      <w:r w:rsidRPr="00344D06">
        <w:rPr>
          <w:sz w:val="24"/>
          <w:u w:val="single"/>
          <w:lang w:val="uk-UA"/>
        </w:rPr>
        <w:t xml:space="preserve">       </w:t>
      </w:r>
      <w:r w:rsidRPr="00344D06">
        <w:rPr>
          <w:sz w:val="24"/>
          <w:lang w:val="uk-UA"/>
        </w:rPr>
        <w:t xml:space="preserve">” </w:t>
      </w:r>
      <w:r w:rsidRPr="00344D06">
        <w:rPr>
          <w:sz w:val="24"/>
          <w:u w:val="single"/>
          <w:lang w:val="uk-UA"/>
        </w:rPr>
        <w:t xml:space="preserve">серпня   </w:t>
      </w:r>
      <w:r w:rsidRPr="00344D06">
        <w:rPr>
          <w:sz w:val="24"/>
          <w:lang w:val="uk-UA"/>
        </w:rPr>
        <w:t>202</w:t>
      </w:r>
      <w:r w:rsidR="003F1DA1" w:rsidRPr="00344D06">
        <w:rPr>
          <w:sz w:val="24"/>
          <w:lang w:val="uk-UA"/>
        </w:rPr>
        <w:t>__</w:t>
      </w:r>
      <w:r w:rsidRPr="00344D06">
        <w:rPr>
          <w:sz w:val="24"/>
          <w:lang w:val="uk-UA"/>
        </w:rPr>
        <w:t xml:space="preserve"> року № </w:t>
      </w:r>
      <w:r w:rsidR="003F1DA1" w:rsidRPr="00344D06">
        <w:rPr>
          <w:sz w:val="24"/>
          <w:lang w:val="uk-UA"/>
        </w:rPr>
        <w:t>____</w:t>
      </w:r>
    </w:p>
    <w:p w14:paraId="08067671" w14:textId="77777777" w:rsidR="00101762" w:rsidRPr="00344D06" w:rsidRDefault="00101762" w:rsidP="00101762">
      <w:pPr>
        <w:ind w:left="709"/>
        <w:jc w:val="both"/>
        <w:rPr>
          <w:sz w:val="24"/>
          <w:lang w:val="uk-UA"/>
        </w:rPr>
      </w:pPr>
    </w:p>
    <w:p w14:paraId="7AFA7955" w14:textId="659F16EC" w:rsidR="00101762" w:rsidRPr="00344D06" w:rsidRDefault="00101762" w:rsidP="00101762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>Голова циклової комісії «</w:t>
      </w:r>
      <w:r w:rsidR="004A06CD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4A06CD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Pr="00344D06">
        <w:rPr>
          <w:sz w:val="24"/>
          <w:lang w:val="uk-UA"/>
        </w:rPr>
        <w:t xml:space="preserve">»  _____________________ </w:t>
      </w:r>
      <w:r w:rsidR="00462A37" w:rsidRPr="00344D06">
        <w:rPr>
          <w:sz w:val="24"/>
          <w:lang w:val="uk-UA"/>
        </w:rPr>
        <w:t>____________</w:t>
      </w:r>
    </w:p>
    <w:p w14:paraId="760D9921" w14:textId="77777777" w:rsidR="00101762" w:rsidRPr="00344D06" w:rsidRDefault="00101762" w:rsidP="00101762">
      <w:pPr>
        <w:ind w:left="709"/>
        <w:jc w:val="both"/>
        <w:rPr>
          <w:sz w:val="24"/>
          <w:lang w:val="uk-UA"/>
        </w:rPr>
      </w:pPr>
    </w:p>
    <w:p w14:paraId="02B86C85" w14:textId="77777777" w:rsidR="00101762" w:rsidRPr="00344D06" w:rsidRDefault="00101762" w:rsidP="00101762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 xml:space="preserve">Схвалено Педагогічною радою ТФК ЛНТУ </w:t>
      </w:r>
    </w:p>
    <w:p w14:paraId="7827E296" w14:textId="165ED2ED" w:rsidR="00101762" w:rsidRPr="00344D06" w:rsidRDefault="00101762" w:rsidP="00101762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 “</w:t>
      </w:r>
      <w:r w:rsidR="00462A37" w:rsidRPr="00344D06">
        <w:rPr>
          <w:sz w:val="24"/>
          <w:u w:val="single"/>
          <w:lang w:val="uk-UA"/>
        </w:rPr>
        <w:t>_____</w:t>
      </w:r>
      <w:r w:rsidRPr="00344D06">
        <w:rPr>
          <w:sz w:val="24"/>
          <w:lang w:val="uk-UA"/>
        </w:rPr>
        <w:t>”</w:t>
      </w:r>
      <w:r w:rsidRPr="00344D06">
        <w:rPr>
          <w:sz w:val="24"/>
          <w:u w:val="single"/>
          <w:lang w:val="uk-UA"/>
        </w:rPr>
        <w:t xml:space="preserve">  серпня </w:t>
      </w:r>
      <w:r w:rsidRPr="00344D06">
        <w:rPr>
          <w:sz w:val="24"/>
          <w:lang w:val="uk-UA"/>
        </w:rPr>
        <w:t xml:space="preserve">    202</w:t>
      </w:r>
      <w:r w:rsidR="00462A37" w:rsidRPr="00344D06">
        <w:rPr>
          <w:sz w:val="24"/>
          <w:u w:val="single"/>
          <w:lang w:val="uk-UA"/>
        </w:rPr>
        <w:t>__</w:t>
      </w:r>
      <w:r w:rsidR="00462A37" w:rsidRPr="00344D06">
        <w:rPr>
          <w:sz w:val="24"/>
          <w:lang w:val="uk-UA"/>
        </w:rPr>
        <w:t>_</w:t>
      </w:r>
      <w:r w:rsidRPr="00344D06">
        <w:rPr>
          <w:sz w:val="24"/>
          <w:lang w:val="uk-UA"/>
        </w:rPr>
        <w:t xml:space="preserve"> року №</w:t>
      </w:r>
      <w:r w:rsidR="00462A37" w:rsidRPr="00344D06">
        <w:rPr>
          <w:sz w:val="24"/>
          <w:u w:val="single"/>
          <w:lang w:val="uk-UA"/>
        </w:rPr>
        <w:t>___</w:t>
      </w:r>
    </w:p>
    <w:p w14:paraId="76AB4C06" w14:textId="77777777" w:rsidR="00101762" w:rsidRPr="00344D06" w:rsidRDefault="00101762" w:rsidP="000A11F4">
      <w:pPr>
        <w:ind w:firstLine="709"/>
        <w:rPr>
          <w:b/>
          <w:sz w:val="24"/>
          <w:lang w:val="uk-UA"/>
        </w:rPr>
      </w:pPr>
    </w:p>
    <w:p w14:paraId="06271BB7" w14:textId="6B365138" w:rsidR="00811B97" w:rsidRPr="00344D06" w:rsidRDefault="00811B97" w:rsidP="0087409C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50BC8D06" w14:textId="4B4D5632" w:rsidR="00673D7D" w:rsidRPr="00344D06" w:rsidRDefault="00673D7D" w:rsidP="00673D7D">
      <w:pPr>
        <w:ind w:left="709"/>
        <w:jc w:val="both"/>
        <w:rPr>
          <w:b/>
          <w:sz w:val="24"/>
          <w:lang w:val="uk-UA"/>
        </w:rPr>
      </w:pPr>
      <w:r w:rsidRPr="00344D06">
        <w:rPr>
          <w:sz w:val="24"/>
          <w:lang w:val="uk-UA"/>
        </w:rPr>
        <w:t>Робоча програма обговорена та схвалена на засіданні циклової комісії «</w:t>
      </w:r>
      <w:r w:rsidR="004A06CD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4A06CD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Pr="00344D06">
        <w:rPr>
          <w:sz w:val="24"/>
          <w:lang w:val="uk-UA"/>
        </w:rPr>
        <w:t>»</w:t>
      </w:r>
    </w:p>
    <w:p w14:paraId="6C7AF8F1" w14:textId="77777777" w:rsidR="00673D7D" w:rsidRPr="00344D06" w:rsidRDefault="00673D7D" w:rsidP="00673D7D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  “</w:t>
      </w:r>
      <w:r w:rsidRPr="00344D06">
        <w:rPr>
          <w:sz w:val="24"/>
          <w:u w:val="single"/>
          <w:lang w:val="uk-UA"/>
        </w:rPr>
        <w:t xml:space="preserve">       </w:t>
      </w:r>
      <w:r w:rsidRPr="00344D06">
        <w:rPr>
          <w:sz w:val="24"/>
          <w:lang w:val="uk-UA"/>
        </w:rPr>
        <w:t xml:space="preserve">” </w:t>
      </w:r>
      <w:r w:rsidRPr="00344D06">
        <w:rPr>
          <w:sz w:val="24"/>
          <w:u w:val="single"/>
          <w:lang w:val="uk-UA"/>
        </w:rPr>
        <w:t xml:space="preserve">серпня   </w:t>
      </w:r>
      <w:r w:rsidRPr="00344D06">
        <w:rPr>
          <w:sz w:val="24"/>
          <w:lang w:val="uk-UA"/>
        </w:rPr>
        <w:t>202__ року № ____</w:t>
      </w:r>
    </w:p>
    <w:p w14:paraId="44AD269E" w14:textId="77777777" w:rsidR="00673D7D" w:rsidRPr="00344D06" w:rsidRDefault="00673D7D" w:rsidP="00673D7D">
      <w:pPr>
        <w:ind w:left="709"/>
        <w:jc w:val="both"/>
        <w:rPr>
          <w:sz w:val="24"/>
          <w:lang w:val="uk-UA"/>
        </w:rPr>
      </w:pPr>
    </w:p>
    <w:p w14:paraId="41AF58FC" w14:textId="575E858E" w:rsidR="00673D7D" w:rsidRPr="00344D06" w:rsidRDefault="00673D7D" w:rsidP="00673D7D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>Голова циклової комісії «</w:t>
      </w:r>
      <w:r w:rsidR="004A06CD" w:rsidRPr="003F518F">
        <w:rPr>
          <w:sz w:val="24"/>
          <w:lang w:val="uk-UA"/>
        </w:rPr>
        <w:t>Комп’ютер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систем</w:t>
      </w:r>
      <w:r w:rsidR="004A06CD">
        <w:rPr>
          <w:sz w:val="24"/>
          <w:lang w:val="uk-UA"/>
        </w:rPr>
        <w:t>и</w:t>
      </w:r>
      <w:r w:rsidR="004A06CD" w:rsidRPr="003F518F">
        <w:rPr>
          <w:sz w:val="24"/>
          <w:lang w:val="uk-UA"/>
        </w:rPr>
        <w:t xml:space="preserve"> та інформаційн</w:t>
      </w:r>
      <w:r w:rsidR="004A06CD">
        <w:rPr>
          <w:sz w:val="24"/>
          <w:lang w:val="uk-UA"/>
        </w:rPr>
        <w:t>і</w:t>
      </w:r>
      <w:r w:rsidR="004A06CD" w:rsidRPr="003F518F">
        <w:rPr>
          <w:sz w:val="24"/>
          <w:lang w:val="uk-UA"/>
        </w:rPr>
        <w:t xml:space="preserve"> технологі</w:t>
      </w:r>
      <w:r w:rsidR="004A06CD">
        <w:rPr>
          <w:sz w:val="24"/>
          <w:lang w:val="uk-UA"/>
        </w:rPr>
        <w:t>ї</w:t>
      </w:r>
      <w:r w:rsidRPr="00344D06">
        <w:rPr>
          <w:sz w:val="24"/>
          <w:lang w:val="uk-UA"/>
        </w:rPr>
        <w:t>»  _____________________ ____________</w:t>
      </w:r>
    </w:p>
    <w:p w14:paraId="7EF5905D" w14:textId="77777777" w:rsidR="00673D7D" w:rsidRPr="00344D06" w:rsidRDefault="00673D7D" w:rsidP="00673D7D">
      <w:pPr>
        <w:ind w:left="709"/>
        <w:jc w:val="both"/>
        <w:rPr>
          <w:sz w:val="24"/>
          <w:lang w:val="uk-UA"/>
        </w:rPr>
      </w:pPr>
    </w:p>
    <w:p w14:paraId="2DB0314E" w14:textId="77777777" w:rsidR="00673D7D" w:rsidRPr="00344D06" w:rsidRDefault="00673D7D" w:rsidP="00673D7D">
      <w:pPr>
        <w:ind w:left="709"/>
        <w:jc w:val="both"/>
        <w:rPr>
          <w:sz w:val="24"/>
          <w:lang w:val="uk-UA"/>
        </w:rPr>
      </w:pPr>
      <w:r w:rsidRPr="00344D06">
        <w:rPr>
          <w:sz w:val="24"/>
          <w:lang w:val="uk-UA"/>
        </w:rPr>
        <w:t xml:space="preserve">Схвалено Педагогічною радою ТФК ЛНТУ </w:t>
      </w:r>
    </w:p>
    <w:p w14:paraId="5B603801" w14:textId="77777777" w:rsidR="00673D7D" w:rsidRPr="00344D06" w:rsidRDefault="00673D7D" w:rsidP="00673D7D">
      <w:pPr>
        <w:ind w:firstLine="709"/>
        <w:rPr>
          <w:sz w:val="24"/>
          <w:lang w:val="uk-UA"/>
        </w:rPr>
      </w:pPr>
      <w:r w:rsidRPr="00344D06">
        <w:rPr>
          <w:sz w:val="24"/>
          <w:lang w:val="uk-UA"/>
        </w:rPr>
        <w:t>Протокол від “</w:t>
      </w:r>
      <w:r w:rsidRPr="003C53F1">
        <w:rPr>
          <w:sz w:val="24"/>
          <w:lang w:val="uk-UA"/>
        </w:rPr>
        <w:t>_____</w:t>
      </w:r>
      <w:r w:rsidRPr="00344D06">
        <w:rPr>
          <w:sz w:val="24"/>
          <w:lang w:val="uk-UA"/>
        </w:rPr>
        <w:t>”</w:t>
      </w:r>
      <w:r w:rsidRPr="00344D06">
        <w:rPr>
          <w:sz w:val="24"/>
          <w:u w:val="single"/>
          <w:lang w:val="uk-UA"/>
        </w:rPr>
        <w:t xml:space="preserve">  серпня </w:t>
      </w:r>
      <w:r w:rsidRPr="00344D06">
        <w:rPr>
          <w:sz w:val="24"/>
          <w:lang w:val="uk-UA"/>
        </w:rPr>
        <w:t xml:space="preserve">    202</w:t>
      </w:r>
      <w:r w:rsidRPr="003C53F1">
        <w:rPr>
          <w:sz w:val="24"/>
          <w:lang w:val="uk-UA"/>
        </w:rPr>
        <w:t>___</w:t>
      </w:r>
      <w:r w:rsidRPr="00344D06">
        <w:rPr>
          <w:sz w:val="24"/>
          <w:lang w:val="uk-UA"/>
        </w:rPr>
        <w:t xml:space="preserve"> року №</w:t>
      </w:r>
      <w:r w:rsidRPr="003C53F1">
        <w:rPr>
          <w:sz w:val="24"/>
          <w:lang w:val="uk-UA"/>
        </w:rPr>
        <w:t>___</w:t>
      </w:r>
    </w:p>
    <w:p w14:paraId="155160D2" w14:textId="77777777" w:rsidR="00673D7D" w:rsidRPr="00344D06" w:rsidRDefault="00673D7D" w:rsidP="00673D7D">
      <w:pPr>
        <w:ind w:firstLine="709"/>
        <w:rPr>
          <w:b/>
          <w:sz w:val="24"/>
          <w:lang w:val="uk-UA"/>
        </w:rPr>
      </w:pPr>
    </w:p>
    <w:p w14:paraId="06271BB8" w14:textId="77777777" w:rsidR="00D061EE" w:rsidRPr="00344D06" w:rsidRDefault="00D061EE">
      <w:pPr>
        <w:rPr>
          <w:b/>
          <w:bCs/>
          <w:sz w:val="32"/>
          <w:szCs w:val="28"/>
          <w:lang w:val="uk-UA"/>
        </w:rPr>
      </w:pPr>
      <w:r w:rsidRPr="00344D06">
        <w:rPr>
          <w:b/>
          <w:bCs/>
          <w:sz w:val="32"/>
          <w:szCs w:val="28"/>
          <w:lang w:val="uk-UA"/>
        </w:rPr>
        <w:br w:type="page"/>
      </w:r>
    </w:p>
    <w:p w14:paraId="06271BB9" w14:textId="05B24C94" w:rsidR="0064649F" w:rsidRPr="00344D06" w:rsidRDefault="0087409C" w:rsidP="0087409C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344D06">
        <w:rPr>
          <w:b/>
          <w:bCs/>
          <w:szCs w:val="28"/>
          <w:lang w:val="uk-UA"/>
        </w:rPr>
        <w:lastRenderedPageBreak/>
        <w:t>1.</w:t>
      </w:r>
      <w:r w:rsidRPr="00344D06">
        <w:rPr>
          <w:b/>
          <w:bCs/>
          <w:sz w:val="32"/>
          <w:szCs w:val="28"/>
          <w:lang w:val="uk-UA"/>
        </w:rPr>
        <w:t xml:space="preserve"> </w:t>
      </w:r>
      <w:r w:rsidR="00C1635F" w:rsidRPr="00344D06">
        <w:rPr>
          <w:b/>
          <w:bCs/>
          <w:lang w:val="uk-UA"/>
        </w:rPr>
        <w:t>ОПИС НАВЧАЛЬНОЇ ДИСЦИПЛІНИ</w:t>
      </w:r>
    </w:p>
    <w:p w14:paraId="06271BBA" w14:textId="77777777" w:rsidR="0064649F" w:rsidRPr="00344D06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344D06" w14:paraId="06271BBE" w14:textId="77777777" w:rsidTr="00723F9C">
        <w:trPr>
          <w:trHeight w:val="1613"/>
        </w:trPr>
        <w:tc>
          <w:tcPr>
            <w:tcW w:w="4820" w:type="dxa"/>
            <w:vAlign w:val="center"/>
          </w:tcPr>
          <w:p w14:paraId="06271BBB" w14:textId="77777777" w:rsidR="00617F51" w:rsidRPr="00344D06" w:rsidRDefault="00617F51" w:rsidP="0064649F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06271BBC" w14:textId="77777777" w:rsidR="00617F51" w:rsidRPr="00344D06" w:rsidRDefault="00617F51" w:rsidP="00617F51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vAlign w:val="center"/>
          </w:tcPr>
          <w:p w14:paraId="06271BBD" w14:textId="77777777" w:rsidR="00617F51" w:rsidRPr="00344D06" w:rsidRDefault="00617F51" w:rsidP="0064649F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344D06" w14:paraId="06271BC3" w14:textId="77777777" w:rsidTr="00993903">
        <w:trPr>
          <w:trHeight w:val="374"/>
        </w:trPr>
        <w:tc>
          <w:tcPr>
            <w:tcW w:w="4820" w:type="dxa"/>
            <w:vMerge w:val="restart"/>
            <w:vAlign w:val="center"/>
          </w:tcPr>
          <w:p w14:paraId="06271BBF" w14:textId="77777777" w:rsidR="00617F51" w:rsidRPr="00344D06" w:rsidRDefault="00617F51" w:rsidP="006D0949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Тем – </w:t>
            </w:r>
            <w:r w:rsidR="006D0949" w:rsidRPr="00344D06">
              <w:rPr>
                <w:szCs w:val="28"/>
                <w:lang w:val="uk-UA"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14:paraId="06271BC0" w14:textId="77777777" w:rsidR="00617F51" w:rsidRPr="00344D06" w:rsidRDefault="00617F51" w:rsidP="005343E5">
            <w:pPr>
              <w:ind w:firstLine="743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Галузь знань</w:t>
            </w:r>
            <w:r w:rsidR="00723F9C" w:rsidRPr="00344D06">
              <w:rPr>
                <w:szCs w:val="28"/>
                <w:lang w:val="uk-UA"/>
              </w:rPr>
              <w:t>:</w:t>
            </w:r>
          </w:p>
          <w:p w14:paraId="06271BC1" w14:textId="77777777" w:rsidR="00617F51" w:rsidRPr="00344D06" w:rsidRDefault="00617F51" w:rsidP="005343E5">
            <w:pPr>
              <w:ind w:firstLine="743"/>
              <w:rPr>
                <w:sz w:val="16"/>
                <w:szCs w:val="16"/>
                <w:lang w:val="uk-UA"/>
              </w:rPr>
            </w:pPr>
            <w:r w:rsidRPr="00344D0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06271BC2" w14:textId="77777777" w:rsidR="00617F51" w:rsidRPr="00344D0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344D06" w14:paraId="06271BC7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C4" w14:textId="77777777" w:rsidR="00617F51" w:rsidRPr="00344D0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06271BC5" w14:textId="77777777" w:rsidR="00617F51" w:rsidRPr="00344D0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6271BC6" w14:textId="77777777" w:rsidR="00617F51" w:rsidRPr="00344D06" w:rsidRDefault="00617F51" w:rsidP="00EC2741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 xml:space="preserve">денна </w:t>
            </w:r>
          </w:p>
        </w:tc>
      </w:tr>
      <w:tr w:rsidR="00A47B7A" w:rsidRPr="00344D06" w14:paraId="06271BCC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C8" w14:textId="77777777" w:rsidR="00A47B7A" w:rsidRPr="00344D0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6271BC9" w14:textId="77777777" w:rsidR="00A47B7A" w:rsidRPr="00344D06" w:rsidRDefault="00EC2741" w:rsidP="005343E5">
            <w:pPr>
              <w:ind w:firstLine="743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Спеціальність:</w:t>
            </w:r>
          </w:p>
          <w:p w14:paraId="06271BCA" w14:textId="77777777" w:rsidR="00A47B7A" w:rsidRPr="00344D06" w:rsidRDefault="00A47B7A" w:rsidP="005343E5">
            <w:pPr>
              <w:ind w:firstLine="743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vMerge/>
            <w:vAlign w:val="center"/>
          </w:tcPr>
          <w:p w14:paraId="06271BCB" w14:textId="77777777" w:rsidR="00A47B7A" w:rsidRPr="00344D06" w:rsidRDefault="00A47B7A" w:rsidP="0064649F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A47B7A" w:rsidRPr="00344D06" w14:paraId="06271BD0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CD" w14:textId="77777777" w:rsidR="00A47B7A" w:rsidRPr="00344D0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CE" w14:textId="77777777" w:rsidR="00A47B7A" w:rsidRPr="00344D0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CF" w14:textId="77777777" w:rsidR="00A47B7A" w:rsidRPr="00344D0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344D06" w14:paraId="06271BD4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D1" w14:textId="77777777" w:rsidR="00A47B7A" w:rsidRPr="00344D0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D2" w14:textId="77777777" w:rsidR="00A47B7A" w:rsidRPr="00344D0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D3" w14:textId="77777777" w:rsidR="00A47B7A" w:rsidRPr="00344D06" w:rsidRDefault="0087409C" w:rsidP="0064649F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IV</w:t>
            </w:r>
          </w:p>
        </w:tc>
      </w:tr>
      <w:tr w:rsidR="00A47B7A" w:rsidRPr="00344D06" w14:paraId="06271BD8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D5" w14:textId="77777777" w:rsidR="00A47B7A" w:rsidRPr="00344D0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D6" w14:textId="77777777" w:rsidR="00A47B7A" w:rsidRPr="00344D0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D7" w14:textId="77777777" w:rsidR="00A47B7A" w:rsidRPr="00344D0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Семестр</w:t>
            </w:r>
          </w:p>
        </w:tc>
      </w:tr>
      <w:tr w:rsidR="00F6314B" w:rsidRPr="00344D06" w14:paraId="06271BDC" w14:textId="77777777" w:rsidTr="00993903">
        <w:trPr>
          <w:trHeight w:val="374"/>
        </w:trPr>
        <w:tc>
          <w:tcPr>
            <w:tcW w:w="4820" w:type="dxa"/>
            <w:vAlign w:val="center"/>
          </w:tcPr>
          <w:p w14:paraId="06271BD9" w14:textId="77777777" w:rsidR="00F6314B" w:rsidRPr="00344D06" w:rsidRDefault="00F6314B" w:rsidP="00F6314B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Загальна кількість годин – 195</w:t>
            </w:r>
          </w:p>
        </w:tc>
        <w:tc>
          <w:tcPr>
            <w:tcW w:w="5103" w:type="dxa"/>
            <w:vMerge/>
            <w:vAlign w:val="center"/>
          </w:tcPr>
          <w:p w14:paraId="06271BDA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DB" w14:textId="77777777" w:rsidR="00F6314B" w:rsidRPr="00344D06" w:rsidRDefault="00F6314B" w:rsidP="005343E5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VІІ</w:t>
            </w:r>
          </w:p>
        </w:tc>
      </w:tr>
      <w:tr w:rsidR="007800CE" w:rsidRPr="00344D06" w14:paraId="06271BE4" w14:textId="77777777" w:rsidTr="00993903">
        <w:trPr>
          <w:trHeight w:val="374"/>
        </w:trPr>
        <w:tc>
          <w:tcPr>
            <w:tcW w:w="4820" w:type="dxa"/>
            <w:vMerge w:val="restart"/>
            <w:vAlign w:val="center"/>
          </w:tcPr>
          <w:p w14:paraId="06271BDD" w14:textId="77777777" w:rsidR="007800CE" w:rsidRPr="00344D06" w:rsidRDefault="007800CE" w:rsidP="0064649F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Для денної форми навчання:</w:t>
            </w:r>
          </w:p>
          <w:p w14:paraId="06271BDE" w14:textId="5337D18E" w:rsidR="007800CE" w:rsidRPr="00344D06" w:rsidRDefault="007800CE" w:rsidP="0064649F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аудиторних – </w:t>
            </w:r>
            <w:r w:rsidR="00F6314B" w:rsidRPr="00344D06">
              <w:rPr>
                <w:szCs w:val="28"/>
                <w:lang w:val="uk-UA"/>
              </w:rPr>
              <w:t>92</w:t>
            </w:r>
            <w:r w:rsidR="00FC7414" w:rsidRPr="00344D06">
              <w:rPr>
                <w:szCs w:val="28"/>
                <w:lang w:val="uk-UA"/>
              </w:rPr>
              <w:t xml:space="preserve"> год</w:t>
            </w:r>
            <w:r w:rsidRPr="00344D06">
              <w:rPr>
                <w:szCs w:val="28"/>
                <w:lang w:val="uk-UA"/>
              </w:rPr>
              <w:t>;</w:t>
            </w:r>
          </w:p>
          <w:p w14:paraId="06271BDF" w14:textId="5C245EB1" w:rsidR="007800CE" w:rsidRPr="00344D06" w:rsidRDefault="007800CE" w:rsidP="009C6D3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самостійної роботи </w:t>
            </w:r>
            <w:r w:rsidR="00FC7414" w:rsidRPr="00344D06">
              <w:rPr>
                <w:szCs w:val="28"/>
                <w:lang w:val="uk-UA"/>
              </w:rPr>
              <w:br/>
            </w:r>
            <w:r w:rsidRPr="00344D06">
              <w:rPr>
                <w:szCs w:val="28"/>
                <w:lang w:val="uk-UA"/>
              </w:rPr>
              <w:t xml:space="preserve">студента – </w:t>
            </w:r>
            <w:r w:rsidR="00950BC8" w:rsidRPr="00344D06">
              <w:rPr>
                <w:szCs w:val="28"/>
                <w:lang w:val="uk-UA"/>
              </w:rPr>
              <w:t>1</w:t>
            </w:r>
            <w:r w:rsidR="00F6314B" w:rsidRPr="00344D06">
              <w:rPr>
                <w:szCs w:val="28"/>
                <w:lang w:val="uk-UA"/>
              </w:rPr>
              <w:t>03</w:t>
            </w:r>
            <w:r w:rsidR="00FC7414" w:rsidRPr="00344D06">
              <w:rPr>
                <w:szCs w:val="28"/>
                <w:lang w:val="uk-UA"/>
              </w:rPr>
              <w:t xml:space="preserve"> год.</w:t>
            </w:r>
          </w:p>
          <w:p w14:paraId="06271BE0" w14:textId="73ED80B8" w:rsidR="007800CE" w:rsidRPr="00344D06" w:rsidRDefault="007800CE" w:rsidP="009C6D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6271BE1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Освітньо-кваліфікаційний рівень: молодший спеціаліст</w:t>
            </w:r>
          </w:p>
          <w:p w14:paraId="06271BE2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E3" w14:textId="77777777" w:rsidR="007800CE" w:rsidRPr="00344D0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Лекції</w:t>
            </w:r>
          </w:p>
        </w:tc>
      </w:tr>
      <w:tr w:rsidR="00F6314B" w:rsidRPr="00344D06" w14:paraId="06271BE8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E5" w14:textId="77777777" w:rsidR="00F6314B" w:rsidRPr="00344D06" w:rsidRDefault="00F6314B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E6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E7" w14:textId="025E4668" w:rsidR="00F6314B" w:rsidRPr="00344D06" w:rsidRDefault="00A74289" w:rsidP="005075E0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5</w:t>
            </w:r>
            <w:r w:rsidR="00F6314B" w:rsidRPr="00344D06">
              <w:rPr>
                <w:bCs/>
                <w:szCs w:val="28"/>
                <w:lang w:val="uk-UA"/>
              </w:rPr>
              <w:t>0 год</w:t>
            </w:r>
            <w:r w:rsidR="003A4930" w:rsidRPr="00344D06">
              <w:rPr>
                <w:bCs/>
                <w:szCs w:val="28"/>
                <w:lang w:val="uk-UA"/>
              </w:rPr>
              <w:t>.</w:t>
            </w:r>
          </w:p>
        </w:tc>
      </w:tr>
      <w:tr w:rsidR="007800CE" w:rsidRPr="00344D06" w14:paraId="06271BEC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E9" w14:textId="77777777" w:rsidR="007800CE" w:rsidRPr="00344D0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EA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EB" w14:textId="77777777" w:rsidR="007800CE" w:rsidRPr="00344D06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F6314B" w:rsidRPr="00344D06" w14:paraId="06271BF0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ED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EE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EF" w14:textId="75BFA246" w:rsidR="00F6314B" w:rsidRPr="00344D06" w:rsidRDefault="00E61F7E" w:rsidP="00F6314B">
            <w:pPr>
              <w:jc w:val="center"/>
              <w:rPr>
                <w:bCs/>
                <w:i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42</w:t>
            </w:r>
            <w:r w:rsidR="00F6314B" w:rsidRPr="00344D06">
              <w:rPr>
                <w:bCs/>
                <w:szCs w:val="28"/>
                <w:lang w:val="uk-UA"/>
              </w:rPr>
              <w:t xml:space="preserve"> год</w:t>
            </w:r>
            <w:r w:rsidR="003A4930" w:rsidRPr="00344D06">
              <w:rPr>
                <w:bCs/>
                <w:szCs w:val="28"/>
                <w:lang w:val="uk-UA"/>
              </w:rPr>
              <w:t>.</w:t>
            </w:r>
          </w:p>
        </w:tc>
      </w:tr>
      <w:tr w:rsidR="007800CE" w:rsidRPr="00344D06" w14:paraId="06271BFC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F9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FA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FB" w14:textId="77777777" w:rsidR="007800CE" w:rsidRPr="00344D0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F6314B" w:rsidRPr="00344D06" w14:paraId="06271C00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BFD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BFE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BFF" w14:textId="53C154DC" w:rsidR="00F6314B" w:rsidRPr="00344D06" w:rsidRDefault="00F6314B" w:rsidP="005075E0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103 год</w:t>
            </w:r>
            <w:r w:rsidR="003A4930" w:rsidRPr="00344D06">
              <w:rPr>
                <w:bCs/>
                <w:szCs w:val="28"/>
                <w:lang w:val="uk-UA"/>
              </w:rPr>
              <w:t>.</w:t>
            </w:r>
          </w:p>
        </w:tc>
      </w:tr>
      <w:tr w:rsidR="007800CE" w:rsidRPr="00344D06" w14:paraId="06271C04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C01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C02" w14:textId="77777777" w:rsidR="007800CE" w:rsidRPr="00344D0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C03" w14:textId="77777777" w:rsidR="007800CE" w:rsidRPr="00344D0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Курсова робота</w:t>
            </w:r>
          </w:p>
        </w:tc>
      </w:tr>
      <w:tr w:rsidR="00F6314B" w:rsidRPr="00344D06" w14:paraId="06271C08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C05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C06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C07" w14:textId="77777777" w:rsidR="00F6314B" w:rsidRPr="00344D06" w:rsidRDefault="00F6314B" w:rsidP="0064649F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+</w:t>
            </w:r>
          </w:p>
        </w:tc>
      </w:tr>
      <w:tr w:rsidR="009215E7" w:rsidRPr="00344D06" w14:paraId="06271C0C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C09" w14:textId="77777777" w:rsidR="009215E7" w:rsidRPr="00344D0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C0A" w14:textId="77777777" w:rsidR="009215E7" w:rsidRPr="00344D0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C0B" w14:textId="77777777" w:rsidR="009215E7" w:rsidRPr="00344D06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F6314B" w:rsidRPr="00344D06" w14:paraId="06271C10" w14:textId="77777777" w:rsidTr="00993903">
        <w:trPr>
          <w:trHeight w:val="374"/>
        </w:trPr>
        <w:tc>
          <w:tcPr>
            <w:tcW w:w="4820" w:type="dxa"/>
            <w:vMerge/>
            <w:vAlign w:val="center"/>
          </w:tcPr>
          <w:p w14:paraId="06271C0D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6271C0E" w14:textId="77777777" w:rsidR="00F6314B" w:rsidRPr="00344D06" w:rsidRDefault="00F6314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6271C0F" w14:textId="77777777" w:rsidR="00F6314B" w:rsidRPr="00344D06" w:rsidRDefault="00F6314B" w:rsidP="0064649F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екзамен</w:t>
            </w:r>
          </w:p>
        </w:tc>
      </w:tr>
    </w:tbl>
    <w:p w14:paraId="06271C11" w14:textId="77777777" w:rsidR="0064649F" w:rsidRPr="00344D06" w:rsidRDefault="0064649F" w:rsidP="0064649F">
      <w:pPr>
        <w:rPr>
          <w:sz w:val="16"/>
          <w:szCs w:val="16"/>
          <w:lang w:val="uk-UA"/>
        </w:rPr>
      </w:pPr>
    </w:p>
    <w:p w14:paraId="06271C12" w14:textId="1A8A2F42" w:rsidR="0064649F" w:rsidRPr="00344D0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4243ABCD" w14:textId="3922B37C" w:rsidR="00123347" w:rsidRPr="00344D06" w:rsidRDefault="00123347">
      <w:pPr>
        <w:rPr>
          <w:sz w:val="16"/>
          <w:szCs w:val="16"/>
          <w:lang w:val="uk-UA"/>
        </w:rPr>
      </w:pPr>
      <w:r w:rsidRPr="00344D06">
        <w:rPr>
          <w:sz w:val="16"/>
          <w:szCs w:val="16"/>
          <w:lang w:val="uk-UA"/>
        </w:rP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344D06" w14:paraId="06271C14" w14:textId="77777777" w:rsidTr="006B5CEF">
        <w:tc>
          <w:tcPr>
            <w:tcW w:w="14743" w:type="dxa"/>
            <w:gridSpan w:val="2"/>
            <w:vAlign w:val="center"/>
          </w:tcPr>
          <w:p w14:paraId="06271C13" w14:textId="77777777" w:rsidR="00723F9C" w:rsidRPr="00344D06" w:rsidRDefault="00723F9C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lastRenderedPageBreak/>
              <w:br w:type="page"/>
            </w:r>
            <w:r w:rsidR="005343E5" w:rsidRPr="00344D06">
              <w:rPr>
                <w:b/>
                <w:caps/>
                <w:sz w:val="24"/>
                <w:lang w:val="uk-UA"/>
              </w:rPr>
              <w:t>2</w:t>
            </w:r>
            <w:r w:rsidRPr="00344D06">
              <w:rPr>
                <w:b/>
                <w:caps/>
                <w:sz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AE4D0A" w14:paraId="06271C19" w14:textId="77777777" w:rsidTr="00886D81">
        <w:trPr>
          <w:trHeight w:val="3117"/>
        </w:trPr>
        <w:tc>
          <w:tcPr>
            <w:tcW w:w="4773" w:type="dxa"/>
          </w:tcPr>
          <w:p w14:paraId="06271C15" w14:textId="77777777" w:rsidR="00723F9C" w:rsidRPr="00344D06" w:rsidRDefault="00723F9C" w:rsidP="00723F9C">
            <w:pPr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06271C16" w14:textId="77777777" w:rsidR="00811B97" w:rsidRPr="00344D06" w:rsidRDefault="00811B97" w:rsidP="00886D81">
            <w:pPr>
              <w:pStyle w:val="11"/>
              <w:spacing w:after="0"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44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хнічне обслуговування ЕОМ – це науково-технічна дисципліна, яка вивчає методи технічного обслуговування схем комп’ютерів (електронних обчислювальних машин) і способи підвищення надійності роботи та ремонту комп’ютера. Технічне обслуговування ЕОМ є основою тривалої і безперебійної  роботи комп’ютерів, якісного підвищення його продуктивності та надійності. </w:t>
            </w:r>
          </w:p>
          <w:p w14:paraId="06271C17" w14:textId="77777777" w:rsidR="00811B97" w:rsidRPr="00344D06" w:rsidRDefault="00811B97" w:rsidP="00886D81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44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 навчальної дисципліни "Технічне обслуговування ЕОМ" є вивчення  принципів та методів технічного обслуговування схем комп’ютерів, оволодіння прийомами обслуговування, ремонту та правильної експлуатації апаратних засобів комп’ютерів та програмних комплексів комп’ютерних систем та мереж.</w:t>
            </w:r>
          </w:p>
          <w:p w14:paraId="06271C18" w14:textId="33817425" w:rsidR="00723F9C" w:rsidRPr="00344D06" w:rsidRDefault="00C35B5E" w:rsidP="0004115A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D0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сновними завданнями вивчення навчальної дисципліни є</w:t>
            </w:r>
            <w:r w:rsidR="00723F9C" w:rsidRPr="00344D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</w:t>
            </w:r>
            <w:r w:rsidR="006B5CEF" w:rsidRPr="00344D06">
              <w:rPr>
                <w:rFonts w:ascii="Times New Roman" w:hAnsi="Times New Roman"/>
                <w:sz w:val="24"/>
                <w:szCs w:val="24"/>
                <w:lang w:val="uk-UA"/>
              </w:rPr>
              <w:t>я професійних компетентностей у здобувачів вищої освіти</w:t>
            </w:r>
            <w:r w:rsidR="00723F9C" w:rsidRPr="00344D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5CEF" w:rsidRPr="00344D06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723F9C" w:rsidRPr="00344D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 розв’язання </w:t>
            </w:r>
            <w:r w:rsidR="0004115A" w:rsidRPr="00344D06">
              <w:rPr>
                <w:rFonts w:ascii="Times New Roman" w:hAnsi="Times New Roman"/>
                <w:sz w:val="24"/>
                <w:szCs w:val="24"/>
                <w:lang w:val="uk-UA"/>
              </w:rPr>
              <w:t>складних спеціалізованих задач в галузі інформаційних технологій у процесі професійної діяльності або навчання, що вимагає застосування методів і технологій комп’ютерної інженерії та може характеризуватися певною невизначеністю умов.</w:t>
            </w:r>
          </w:p>
        </w:tc>
      </w:tr>
      <w:tr w:rsidR="00723F9C" w:rsidRPr="00AE4D0A" w14:paraId="06271C23" w14:textId="77777777" w:rsidTr="006B5CEF">
        <w:tc>
          <w:tcPr>
            <w:tcW w:w="4773" w:type="dxa"/>
          </w:tcPr>
          <w:p w14:paraId="06271C1A" w14:textId="77777777" w:rsidR="00723F9C" w:rsidRPr="00344D06" w:rsidRDefault="00723F9C" w:rsidP="00723F9C">
            <w:pPr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06271C1B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 xml:space="preserve">ЗК3. Здатність до абстрактного мислення, аналізу і синтезу. </w:t>
            </w:r>
          </w:p>
          <w:p w14:paraId="06271C1C" w14:textId="77777777" w:rsidR="00723F9C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ЗК4. Здатність застосовувати знання у практичних ситуаціях.</w:t>
            </w:r>
          </w:p>
          <w:p w14:paraId="06271C1D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 xml:space="preserve">ЗК7. Здатність працювати в команді.  </w:t>
            </w:r>
          </w:p>
          <w:p w14:paraId="06271C1E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ЗК8. Здатність вчитися і оволодівати сучасними знаннями.</w:t>
            </w:r>
          </w:p>
          <w:p w14:paraId="06271C1F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СК2. Здатність застосовувати на практиці фундаментальні концепції, парадигми і основні принципи функціонування апаратних, програмних та інструментальних засобів комп’ютерної інженерії.</w:t>
            </w:r>
          </w:p>
          <w:p w14:paraId="06271C20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СК3. Здатність вільно користуватись сучасними комп’ютерними та інформаційними технологіями, прикладними та спеціалізованими комп’ютерно-інтегрованими середовищами для розробки, впровадження та обслуговування апаратних та програмних засобів комп’ютерної інженерії.</w:t>
            </w:r>
          </w:p>
          <w:p w14:paraId="06271C21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СК6. Здатність брати участь в модернізації та реконструкції апаратних та програмних засобів комп’ютерної інженерії, зокрема з метою підвищення їх ефективності.</w:t>
            </w:r>
          </w:p>
          <w:p w14:paraId="06271C22" w14:textId="77777777" w:rsidR="0004115A" w:rsidRPr="00344D06" w:rsidRDefault="0004115A" w:rsidP="0004115A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СК11. Здатність здійснювати вибір, розробляти, розгортати, інтегрувати, діагностувати, адмініструвати та експлуатувати комп’ютерні системи та мережі, мережеві ресурси, сервіси та інфраструктуру організації.</w:t>
            </w:r>
          </w:p>
        </w:tc>
      </w:tr>
      <w:tr w:rsidR="00723F9C" w:rsidRPr="00344D06" w14:paraId="06271C31" w14:textId="77777777" w:rsidTr="006B5CEF">
        <w:tc>
          <w:tcPr>
            <w:tcW w:w="4773" w:type="dxa"/>
          </w:tcPr>
          <w:p w14:paraId="06271C24" w14:textId="77777777" w:rsidR="00723F9C" w:rsidRPr="00344D06" w:rsidRDefault="00723F9C" w:rsidP="00723F9C">
            <w:pPr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14:paraId="06271C25" w14:textId="77777777" w:rsidR="0004115A" w:rsidRPr="00344D06" w:rsidRDefault="0004115A" w:rsidP="0004115A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2. Знати і розуміти теоретичні положення, що лежать в основі функціонування апаратних та програмних засобів комп’ютерної інженерії.</w:t>
            </w:r>
          </w:p>
          <w:p w14:paraId="06271C26" w14:textId="77777777" w:rsidR="0004115A" w:rsidRPr="00344D06" w:rsidRDefault="0004115A" w:rsidP="0004115A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3. Знати сучасні методи та технології для розв’язання прикладних задач комп’ютерної інженерії.</w:t>
            </w:r>
          </w:p>
          <w:p w14:paraId="06271C27" w14:textId="77777777" w:rsidR="00723F9C" w:rsidRPr="00344D06" w:rsidRDefault="0004115A" w:rsidP="0004115A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4. Знати та усвідомлювати вплив технічних рішень комп’ютерної інженерії в суспільному, економічному, соціальному і екологічному контексті.</w:t>
            </w:r>
          </w:p>
          <w:p w14:paraId="06271C28" w14:textId="77777777" w:rsidR="00820EB5" w:rsidRPr="00344D06" w:rsidRDefault="00820EB5" w:rsidP="0004115A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lastRenderedPageBreak/>
              <w:t>РН7. Мати навички розробки, моделювання, тестування, діагностування та обслуговування апаратних та програмних засобів комп’ютерної інженерії.</w:t>
            </w:r>
          </w:p>
          <w:p w14:paraId="06271C29" w14:textId="77777777" w:rsidR="0004115A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8. Вміти застосовувати знання для формулювання і розв’язування технічних задач спеціальності, використовуючи методи, що є найбільш придатними для досягнення поставлених цілей.</w:t>
            </w:r>
          </w:p>
          <w:p w14:paraId="06271C2A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0. Вміти системно мислити та застосовувати творчі здібності до формування нових та нестандартних рішень при розв’язуванні задач комп’ютерної інженерії.</w:t>
            </w:r>
          </w:p>
          <w:p w14:paraId="06271C2B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1. Вміти застосовувати знання технічних характеристик, конструктивних особливостей, призначення і правил експлуатації апаратних та програмних засобів комп’ютерної інженерії для вирішення технічних задач у професійній діяльності.</w:t>
            </w:r>
          </w:p>
          <w:p w14:paraId="06271C2C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5. Вміти ідентифікувати, класифікувати та описувати роботу програмно-технічних засобів комп’ютерної інженерії.</w:t>
            </w:r>
          </w:p>
          <w:p w14:paraId="06271C2D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6. Вміти поєднувати теорію і практику, проводити експериментальні дослідження, а також приймати рішення та виробляти стратегію діяльності для вирішення задач у професійній діяльності з урахуванням загально-людських цінностей, суспільних, державних та виробничих інтересів.</w:t>
            </w:r>
          </w:p>
          <w:p w14:paraId="06271C2E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7. Вміти обґрунтовувати прийняті рішення, оцінювати, оформляти та представляти результати професійної діяльності згідно діючій нормативній документації.</w:t>
            </w:r>
          </w:p>
          <w:p w14:paraId="06271C2F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19. Вміти проводити інсталяцію та налаштування системного та прикладного програмного забезпечення, у тому числі програмних засобів захисту інформації з метою реалізації встановленої політики інформаційної безпеки.</w:t>
            </w:r>
          </w:p>
          <w:p w14:paraId="06271C30" w14:textId="77777777" w:rsidR="00820EB5" w:rsidRPr="00344D06" w:rsidRDefault="00820EB5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>РН24. Якісно виконувати роботу, досягати поставленої мети з дотриманням вимог професійної етики та нести відповідальність за результати своєї діяльності.</w:t>
            </w:r>
          </w:p>
        </w:tc>
      </w:tr>
      <w:tr w:rsidR="00723F9C" w:rsidRPr="00344D06" w14:paraId="06271C33" w14:textId="77777777" w:rsidTr="006B5CEF">
        <w:tc>
          <w:tcPr>
            <w:tcW w:w="14743" w:type="dxa"/>
            <w:gridSpan w:val="2"/>
            <w:vAlign w:val="center"/>
          </w:tcPr>
          <w:p w14:paraId="06271C32" w14:textId="77777777" w:rsidR="00723F9C" w:rsidRPr="00344D06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344D06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AE4D0A" w14:paraId="06271C35" w14:textId="77777777" w:rsidTr="006B5CEF">
        <w:trPr>
          <w:trHeight w:val="545"/>
        </w:trPr>
        <w:tc>
          <w:tcPr>
            <w:tcW w:w="14743" w:type="dxa"/>
            <w:gridSpan w:val="2"/>
          </w:tcPr>
          <w:p w14:paraId="06271C34" w14:textId="5AA1397F" w:rsidR="00723F9C" w:rsidRPr="00344D06" w:rsidRDefault="00723F9C" w:rsidP="00820EB5">
            <w:pPr>
              <w:jc w:val="both"/>
              <w:rPr>
                <w:sz w:val="24"/>
                <w:lang w:val="uk-UA"/>
              </w:rPr>
            </w:pPr>
            <w:r w:rsidRPr="00344D06">
              <w:rPr>
                <w:sz w:val="24"/>
                <w:lang w:val="uk-UA"/>
              </w:rPr>
              <w:t xml:space="preserve">Для вивчення </w:t>
            </w:r>
            <w:r w:rsidR="005624FE" w:rsidRPr="00344D06">
              <w:rPr>
                <w:sz w:val="24"/>
                <w:lang w:val="uk-UA"/>
              </w:rPr>
              <w:t>навчальної дисципліни «</w:t>
            </w:r>
            <w:r w:rsidR="00886D81" w:rsidRPr="00344D06">
              <w:rPr>
                <w:sz w:val="24"/>
                <w:lang w:val="uk-UA"/>
              </w:rPr>
              <w:t>Технічне обслуговування ЕОМ</w:t>
            </w:r>
            <w:r w:rsidR="005624FE" w:rsidRPr="00344D06">
              <w:rPr>
                <w:sz w:val="24"/>
                <w:lang w:val="uk-UA"/>
              </w:rPr>
              <w:t xml:space="preserve">»  </w:t>
            </w:r>
            <w:r w:rsidRPr="00344D06">
              <w:rPr>
                <w:sz w:val="24"/>
                <w:lang w:val="uk-UA"/>
              </w:rPr>
              <w:t xml:space="preserve">необхідними є </w:t>
            </w:r>
            <w:r w:rsidR="005624FE" w:rsidRPr="00344D06">
              <w:rPr>
                <w:sz w:val="24"/>
                <w:lang w:val="uk-UA"/>
              </w:rPr>
              <w:t>компетентності</w:t>
            </w:r>
            <w:r w:rsidRPr="00344D06">
              <w:rPr>
                <w:sz w:val="24"/>
                <w:lang w:val="uk-UA"/>
              </w:rPr>
              <w:t xml:space="preserve"> </w:t>
            </w:r>
            <w:r w:rsidR="005624FE" w:rsidRPr="00344D06">
              <w:rPr>
                <w:sz w:val="24"/>
                <w:lang w:val="uk-UA"/>
              </w:rPr>
              <w:t xml:space="preserve">здобувачів вищої освіти </w:t>
            </w:r>
            <w:r w:rsidRPr="00344D06">
              <w:rPr>
                <w:sz w:val="24"/>
                <w:lang w:val="uk-UA"/>
              </w:rPr>
              <w:t>з навчальних дисциплін «Інформатика»</w:t>
            </w:r>
            <w:r w:rsidR="005624FE" w:rsidRPr="00344D06">
              <w:rPr>
                <w:sz w:val="24"/>
                <w:lang w:val="uk-UA"/>
              </w:rPr>
              <w:t>, «Вступ до спеціальності»,</w:t>
            </w:r>
            <w:r w:rsidR="00820EB5" w:rsidRPr="00344D06">
              <w:rPr>
                <w:sz w:val="24"/>
                <w:lang w:val="uk-UA"/>
              </w:rPr>
              <w:t xml:space="preserve"> «Архітектура комп’ютерів»,</w:t>
            </w:r>
            <w:r w:rsidR="005624FE" w:rsidRPr="00344D06">
              <w:rPr>
                <w:sz w:val="24"/>
                <w:lang w:val="uk-UA"/>
              </w:rPr>
              <w:t xml:space="preserve"> «Комп’ютерна </w:t>
            </w:r>
            <w:r w:rsidR="00820EB5" w:rsidRPr="00344D06">
              <w:rPr>
                <w:sz w:val="24"/>
                <w:lang w:val="uk-UA"/>
              </w:rPr>
              <w:t xml:space="preserve">схемотехніка та </w:t>
            </w:r>
            <w:r w:rsidR="005624FE" w:rsidRPr="00344D06">
              <w:rPr>
                <w:sz w:val="24"/>
                <w:lang w:val="uk-UA"/>
              </w:rPr>
              <w:t>електроніка»</w:t>
            </w:r>
            <w:r w:rsidRPr="00344D06">
              <w:rPr>
                <w:sz w:val="24"/>
                <w:lang w:val="uk-UA"/>
              </w:rPr>
              <w:t xml:space="preserve">. </w:t>
            </w:r>
            <w:r w:rsidR="00886D81" w:rsidRPr="00344D06">
              <w:rPr>
                <w:sz w:val="24"/>
                <w:lang w:val="uk-UA"/>
              </w:rPr>
              <w:t xml:space="preserve">Навчальна </w:t>
            </w:r>
            <w:r w:rsidRPr="00344D06">
              <w:rPr>
                <w:sz w:val="24"/>
                <w:lang w:val="uk-UA"/>
              </w:rPr>
              <w:t>дисципліна забезпечує міжпредметні зв’язки з</w:t>
            </w:r>
            <w:r w:rsidR="005624FE" w:rsidRPr="00344D06">
              <w:rPr>
                <w:sz w:val="24"/>
                <w:lang w:val="uk-UA"/>
              </w:rPr>
              <w:t xml:space="preserve"> навчальними</w:t>
            </w:r>
            <w:r w:rsidRPr="00344D06">
              <w:rPr>
                <w:sz w:val="24"/>
                <w:lang w:val="uk-UA"/>
              </w:rPr>
              <w:t xml:space="preserve"> дисциплінами «</w:t>
            </w:r>
            <w:r w:rsidR="005624FE" w:rsidRPr="00344D06">
              <w:rPr>
                <w:sz w:val="24"/>
                <w:lang w:val="uk-UA"/>
              </w:rPr>
              <w:t>Комп’ютерн</w:t>
            </w:r>
            <w:r w:rsidR="00820EB5" w:rsidRPr="00344D06">
              <w:rPr>
                <w:sz w:val="24"/>
                <w:lang w:val="uk-UA"/>
              </w:rPr>
              <w:t>і системи</w:t>
            </w:r>
            <w:r w:rsidR="00886D81" w:rsidRPr="00344D06">
              <w:rPr>
                <w:sz w:val="24"/>
                <w:lang w:val="uk-UA"/>
              </w:rPr>
              <w:t xml:space="preserve">», </w:t>
            </w:r>
            <w:r w:rsidR="005624FE" w:rsidRPr="00344D06">
              <w:rPr>
                <w:sz w:val="24"/>
                <w:lang w:val="uk-UA"/>
              </w:rPr>
              <w:t xml:space="preserve"> «</w:t>
            </w:r>
            <w:r w:rsidR="00820EB5" w:rsidRPr="00344D06">
              <w:rPr>
                <w:sz w:val="24"/>
                <w:lang w:val="uk-UA"/>
              </w:rPr>
              <w:t>Адміністрування комп’ютерних систем та мереж</w:t>
            </w:r>
            <w:r w:rsidR="005624FE" w:rsidRPr="00344D06">
              <w:rPr>
                <w:sz w:val="24"/>
                <w:lang w:val="uk-UA"/>
              </w:rPr>
              <w:t>», «</w:t>
            </w:r>
            <w:r w:rsidR="00DE1B4E" w:rsidRPr="00344D06">
              <w:rPr>
                <w:sz w:val="24"/>
                <w:lang w:val="uk-UA"/>
              </w:rPr>
              <w:t>Операційні системи</w:t>
            </w:r>
            <w:r w:rsidR="00820EB5" w:rsidRPr="00344D06">
              <w:rPr>
                <w:sz w:val="24"/>
                <w:lang w:val="uk-UA"/>
              </w:rPr>
              <w:t xml:space="preserve"> та системне програмне забезпечення</w:t>
            </w:r>
            <w:r w:rsidR="005624FE" w:rsidRPr="00344D06">
              <w:rPr>
                <w:sz w:val="24"/>
                <w:lang w:val="uk-UA"/>
              </w:rPr>
              <w:t>»</w:t>
            </w:r>
            <w:r w:rsidR="00886D81" w:rsidRPr="00344D06">
              <w:rPr>
                <w:sz w:val="24"/>
                <w:lang w:val="uk-UA"/>
              </w:rPr>
              <w:t xml:space="preserve">, написання та захист </w:t>
            </w:r>
            <w:r w:rsidR="00EE1ABF" w:rsidRPr="00344D06">
              <w:rPr>
                <w:sz w:val="24"/>
                <w:lang w:val="uk-UA"/>
              </w:rPr>
              <w:t>кваліфікаційної</w:t>
            </w:r>
            <w:r w:rsidR="00886D81" w:rsidRPr="00344D06">
              <w:rPr>
                <w:sz w:val="24"/>
                <w:lang w:val="uk-UA"/>
              </w:rPr>
              <w:t xml:space="preserve"> роботи.</w:t>
            </w:r>
            <w:r w:rsidRPr="00344D06">
              <w:rPr>
                <w:sz w:val="24"/>
                <w:lang w:val="uk-UA"/>
              </w:rPr>
              <w:t xml:space="preserve"> </w:t>
            </w:r>
          </w:p>
        </w:tc>
      </w:tr>
    </w:tbl>
    <w:p w14:paraId="06271C36" w14:textId="77777777" w:rsidR="006B5CEF" w:rsidRPr="00344D06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06271C37" w14:textId="77777777" w:rsidR="006B5CEF" w:rsidRPr="00344D06" w:rsidRDefault="006B5CEF">
      <w:pPr>
        <w:rPr>
          <w:b/>
          <w:szCs w:val="28"/>
          <w:highlight w:val="lightGray"/>
          <w:lang w:val="uk-UA"/>
        </w:rPr>
      </w:pPr>
      <w:r w:rsidRPr="00344D06">
        <w:rPr>
          <w:b/>
          <w:szCs w:val="28"/>
          <w:highlight w:val="lightGray"/>
          <w:lang w:val="uk-UA"/>
        </w:rPr>
        <w:br w:type="page"/>
      </w:r>
    </w:p>
    <w:p w14:paraId="06271C38" w14:textId="77777777" w:rsidR="006D0949" w:rsidRPr="00344D06" w:rsidRDefault="006D0949">
      <w:pPr>
        <w:rPr>
          <w:lang w:val="uk-UA"/>
        </w:rPr>
      </w:pPr>
    </w:p>
    <w:p w14:paraId="06271C39" w14:textId="77777777" w:rsidR="006D0949" w:rsidRPr="00344D06" w:rsidRDefault="006D0949">
      <w:pPr>
        <w:rPr>
          <w:lang w:val="uk-UA"/>
        </w:rPr>
      </w:pPr>
    </w:p>
    <w:p w14:paraId="06271C3A" w14:textId="77777777" w:rsidR="006D0949" w:rsidRPr="00344D06" w:rsidRDefault="006D0949">
      <w:pPr>
        <w:rPr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949" w:rsidRPr="00344D06" w14:paraId="06271C3E" w14:textId="77777777" w:rsidTr="004271BD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06271C3B" w14:textId="77777777" w:rsidR="006D0949" w:rsidRPr="00344D06" w:rsidRDefault="006D0949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</w:p>
          <w:p w14:paraId="06271C3C" w14:textId="77777777" w:rsidR="006D0949" w:rsidRPr="00344D06" w:rsidRDefault="006D0949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344D06">
              <w:rPr>
                <w:b/>
                <w:caps/>
                <w:szCs w:val="28"/>
                <w:lang w:val="uk-UA"/>
              </w:rPr>
              <w:t>3. Обсяг та структура програми навчальної дисципліни</w:t>
            </w:r>
          </w:p>
          <w:p w14:paraId="06271C3D" w14:textId="77777777" w:rsidR="006D0949" w:rsidRPr="00344D06" w:rsidRDefault="006D0949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</w:tr>
      <w:tr w:rsidR="002D1018" w:rsidRPr="00344D06" w14:paraId="06271C42" w14:textId="77777777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06271C3F" w14:textId="77777777" w:rsidR="002D1018" w:rsidRPr="00344D06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344D06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40" w14:textId="77777777" w:rsidR="002D1018" w:rsidRPr="00344D06" w:rsidRDefault="002D1018" w:rsidP="00B61D7C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1" w14:textId="77777777" w:rsidR="002D1018" w:rsidRPr="00344D06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344D06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2D1018" w:rsidRPr="00344D06" w14:paraId="06271C46" w14:textId="77777777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06271C43" w14:textId="77777777" w:rsidR="002D1018" w:rsidRPr="00344D06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344D06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4" w14:textId="77777777" w:rsidR="002D1018" w:rsidRPr="00344D06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5" w14:textId="77777777" w:rsidR="002D1018" w:rsidRPr="00344D06" w:rsidRDefault="00D94A24" w:rsidP="006D0949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Підсумков</w:t>
            </w:r>
            <w:r w:rsidR="006D0949" w:rsidRPr="00344D06">
              <w:rPr>
                <w:b/>
                <w:szCs w:val="28"/>
                <w:lang w:val="uk-UA"/>
              </w:rPr>
              <w:t>а</w:t>
            </w:r>
            <w:r w:rsidRPr="00344D06">
              <w:rPr>
                <w:b/>
                <w:szCs w:val="28"/>
                <w:lang w:val="uk-UA"/>
              </w:rPr>
              <w:t xml:space="preserve"> </w:t>
            </w:r>
            <w:r w:rsidR="002D1018" w:rsidRPr="00344D06">
              <w:rPr>
                <w:b/>
                <w:szCs w:val="28"/>
                <w:lang w:val="uk-UA"/>
              </w:rPr>
              <w:t>оцінк</w:t>
            </w:r>
            <w:r w:rsidR="006D0949" w:rsidRPr="00344D06">
              <w:rPr>
                <w:b/>
                <w:szCs w:val="28"/>
                <w:lang w:val="uk-UA"/>
              </w:rPr>
              <w:t>а</w:t>
            </w:r>
            <w:r w:rsidR="002D1018" w:rsidRPr="00344D06">
              <w:rPr>
                <w:b/>
                <w:szCs w:val="28"/>
                <w:lang w:val="uk-UA"/>
              </w:rPr>
              <w:t xml:space="preserve"> (екзамен)</w:t>
            </w:r>
          </w:p>
        </w:tc>
      </w:tr>
      <w:tr w:rsidR="002D1018" w:rsidRPr="00344D06" w14:paraId="06271C4B" w14:textId="77777777" w:rsidTr="004271B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06271C47" w14:textId="77777777" w:rsidR="002D1018" w:rsidRPr="00344D06" w:rsidRDefault="002D1018" w:rsidP="002D101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06271C48" w14:textId="77777777" w:rsidR="002D1018" w:rsidRPr="00344D06" w:rsidRDefault="002D1018" w:rsidP="002D101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9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A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Кількість годин:</w:t>
            </w:r>
          </w:p>
        </w:tc>
      </w:tr>
      <w:tr w:rsidR="002D1018" w:rsidRPr="00344D06" w14:paraId="06271C52" w14:textId="77777777" w:rsidTr="004271BD">
        <w:trPr>
          <w:jc w:val="center"/>
        </w:trPr>
        <w:tc>
          <w:tcPr>
            <w:tcW w:w="812" w:type="dxa"/>
            <w:vMerge/>
            <w:vAlign w:val="center"/>
          </w:tcPr>
          <w:p w14:paraId="06271C4C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06271C4D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4E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4F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50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1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Навчальні заняття:</w:t>
            </w:r>
          </w:p>
        </w:tc>
      </w:tr>
      <w:tr w:rsidR="002D1018" w:rsidRPr="00344D06" w14:paraId="06271C5A" w14:textId="77777777" w:rsidTr="004271B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6271C53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06271C54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5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6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7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58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9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з них:</w:t>
            </w:r>
          </w:p>
        </w:tc>
      </w:tr>
      <w:tr w:rsidR="002D1018" w:rsidRPr="00344D06" w14:paraId="06271C66" w14:textId="77777777" w:rsidTr="004A06CD">
        <w:trPr>
          <w:cantSplit/>
          <w:trHeight w:val="1903"/>
          <w:jc w:val="center"/>
        </w:trPr>
        <w:tc>
          <w:tcPr>
            <w:tcW w:w="812" w:type="dxa"/>
            <w:vMerge/>
            <w:vAlign w:val="center"/>
          </w:tcPr>
          <w:p w14:paraId="06271C5B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06271C5C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D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E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5F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0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61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62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63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64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71C65" w14:textId="77777777" w:rsidR="002D1018" w:rsidRPr="00344D06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2D1018" w:rsidRPr="00344D06" w14:paraId="06271C72" w14:textId="77777777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271C67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06271C68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9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A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B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C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D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E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6F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0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1" w14:textId="77777777" w:rsidR="002D1018" w:rsidRPr="00344D06" w:rsidRDefault="002D1018" w:rsidP="00B61D7C">
            <w:pPr>
              <w:jc w:val="center"/>
              <w:rPr>
                <w:bCs/>
                <w:szCs w:val="28"/>
                <w:lang w:val="uk-UA"/>
              </w:rPr>
            </w:pPr>
            <w:r w:rsidRPr="00344D06">
              <w:rPr>
                <w:bCs/>
                <w:szCs w:val="28"/>
                <w:lang w:val="uk-UA"/>
              </w:rPr>
              <w:t>11</w:t>
            </w:r>
          </w:p>
        </w:tc>
      </w:tr>
      <w:tr w:rsidR="002D1018" w:rsidRPr="00344D06" w14:paraId="06271C7E" w14:textId="77777777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271C73" w14:textId="77777777" w:rsidR="002D1018" w:rsidRPr="00344D06" w:rsidRDefault="002D1018" w:rsidP="00886D81">
            <w:pPr>
              <w:pStyle w:val="af"/>
              <w:numPr>
                <w:ilvl w:val="0"/>
                <w:numId w:val="3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06271C74" w14:textId="77777777" w:rsidR="002D1018" w:rsidRPr="00344D06" w:rsidRDefault="00B3228C" w:rsidP="00B61D7C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pacing w:val="-2"/>
                <w:szCs w:val="28"/>
                <w:lang w:val="uk-UA"/>
              </w:rPr>
              <w:t>Організація технічного обслуговування  ЕОМ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5" w14:textId="52FBC33C" w:rsidR="002D1018" w:rsidRPr="00344D06" w:rsidRDefault="00B1680B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,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6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4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7" w14:textId="77777777" w:rsidR="002D1018" w:rsidRPr="00344D06" w:rsidRDefault="00771F21" w:rsidP="00AE260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8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9" w14:textId="77777777" w:rsidR="002D1018" w:rsidRPr="00344D06" w:rsidRDefault="00886D8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A" w14:textId="77777777" w:rsidR="002D1018" w:rsidRPr="00344D06" w:rsidRDefault="00683414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B" w14:textId="22BE2B70" w:rsidR="002D1018" w:rsidRPr="00344D06" w:rsidRDefault="0032217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C" w14:textId="67015673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7D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</w:tr>
      <w:tr w:rsidR="002D1018" w:rsidRPr="00344D06" w14:paraId="06271C8A" w14:textId="77777777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271C7F" w14:textId="77777777" w:rsidR="002D1018" w:rsidRPr="00344D06" w:rsidRDefault="002D1018" w:rsidP="00886D81">
            <w:pPr>
              <w:pStyle w:val="af"/>
              <w:numPr>
                <w:ilvl w:val="0"/>
                <w:numId w:val="3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06271C80" w14:textId="77777777" w:rsidR="002D1018" w:rsidRPr="00344D06" w:rsidRDefault="006D0949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pacing w:val="-2"/>
                <w:szCs w:val="28"/>
                <w:lang w:val="uk-UA"/>
              </w:rPr>
              <w:t>Планове</w:t>
            </w:r>
            <w:r w:rsidR="00B3228C" w:rsidRPr="00344D06">
              <w:rPr>
                <w:bCs/>
                <w:color w:val="000000"/>
                <w:spacing w:val="-2"/>
                <w:szCs w:val="28"/>
                <w:lang w:val="uk-UA"/>
              </w:rPr>
              <w:t xml:space="preserve"> технічне обслуговуванн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1" w14:textId="3372126C" w:rsidR="002D1018" w:rsidRPr="00344D06" w:rsidRDefault="00421DE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,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2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7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3" w14:textId="77777777" w:rsidR="002D1018" w:rsidRPr="00344D06" w:rsidRDefault="00771F21" w:rsidP="00AE260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3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4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5" w14:textId="77777777" w:rsidR="002D1018" w:rsidRPr="00344D06" w:rsidRDefault="00A74289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6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7" w14:textId="5AF1E9D2" w:rsidR="002D1018" w:rsidRPr="00344D06" w:rsidRDefault="0032217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8" w14:textId="395E7064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9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</w:tr>
      <w:tr w:rsidR="002D1018" w:rsidRPr="00344D06" w14:paraId="06271C96" w14:textId="77777777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271C8B" w14:textId="77777777" w:rsidR="002D1018" w:rsidRPr="00344D06" w:rsidRDefault="002D1018" w:rsidP="00886D81">
            <w:pPr>
              <w:pStyle w:val="af"/>
              <w:numPr>
                <w:ilvl w:val="0"/>
                <w:numId w:val="3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06271C8C" w14:textId="77777777" w:rsidR="002D1018" w:rsidRPr="00344D06" w:rsidRDefault="006D0949" w:rsidP="00B61D7C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pacing w:val="-2"/>
                <w:szCs w:val="28"/>
                <w:lang w:val="uk-UA"/>
              </w:rPr>
              <w:t>Поточне технічне обслуговуванн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D" w14:textId="24C8DD0E" w:rsidR="002D1018" w:rsidRPr="00344D06" w:rsidRDefault="00421DE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,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E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7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8F" w14:textId="77777777" w:rsidR="002D1018" w:rsidRPr="00344D06" w:rsidRDefault="00771F21" w:rsidP="00AE260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0" w14:textId="77777777" w:rsidR="002D1018" w:rsidRPr="00344D06" w:rsidRDefault="00771F21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3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1" w14:textId="77777777" w:rsidR="002D1018" w:rsidRPr="00344D06" w:rsidRDefault="00A74289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2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3" w14:textId="6E44F895" w:rsidR="002D1018" w:rsidRPr="00344D06" w:rsidRDefault="0032217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4" w14:textId="770A7468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5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</w:tr>
      <w:tr w:rsidR="002D1018" w:rsidRPr="00344D06" w14:paraId="06271CA1" w14:textId="77777777" w:rsidTr="004271B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06271C97" w14:textId="77777777" w:rsidR="002D1018" w:rsidRPr="00344D06" w:rsidRDefault="002D1018" w:rsidP="00B61D7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8" w14:textId="571038C6" w:rsidR="002D1018" w:rsidRPr="00344D06" w:rsidRDefault="002C6664" w:rsidP="00B61D7C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6,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9" w14:textId="77777777" w:rsidR="002D1018" w:rsidRPr="00344D06" w:rsidRDefault="006D0949" w:rsidP="006B0507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19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A" w14:textId="77777777" w:rsidR="002D1018" w:rsidRPr="00344D06" w:rsidRDefault="00B61D7C" w:rsidP="006D0949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1</w:t>
            </w:r>
            <w:r w:rsidR="006B0507" w:rsidRPr="00344D06">
              <w:rPr>
                <w:b/>
                <w:szCs w:val="28"/>
                <w:lang w:val="uk-UA"/>
              </w:rPr>
              <w:t>0</w:t>
            </w:r>
            <w:r w:rsidR="006D0949" w:rsidRPr="00344D06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B" w14:textId="77777777" w:rsidR="002D1018" w:rsidRPr="00344D06" w:rsidRDefault="00771F21" w:rsidP="006B0507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9</w:t>
            </w:r>
            <w:r w:rsidR="006D0949" w:rsidRPr="00344D06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C" w14:textId="77777777" w:rsidR="002D1018" w:rsidRPr="00344D06" w:rsidRDefault="00A74289" w:rsidP="00B61D7C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5</w:t>
            </w:r>
            <w:r w:rsidR="00886D81" w:rsidRPr="00344D06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D" w14:textId="77777777" w:rsidR="002D1018" w:rsidRPr="00344D06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E" w14:textId="2247D76D" w:rsidR="002D1018" w:rsidRPr="00344D06" w:rsidRDefault="00322178" w:rsidP="006B0507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4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9F" w14:textId="6720AFF1" w:rsidR="002D1018" w:rsidRPr="00344D06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71CA0" w14:textId="77777777" w:rsidR="002D1018" w:rsidRPr="00344D06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06271CA2" w14:textId="77777777" w:rsidR="004271BD" w:rsidRPr="00344D06" w:rsidRDefault="004271BD">
      <w:pPr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br w:type="page"/>
      </w:r>
    </w:p>
    <w:p w14:paraId="3D4810AB" w14:textId="67023560" w:rsidR="002A1BB5" w:rsidRPr="00344D06" w:rsidRDefault="002A1BB5" w:rsidP="00260AF5">
      <w:pPr>
        <w:jc w:val="center"/>
        <w:rPr>
          <w:sz w:val="24"/>
          <w:lang w:val="uk-UA" w:eastAsia="uk-UA"/>
        </w:rPr>
      </w:pPr>
      <w:r w:rsidRPr="002A1BB5">
        <w:rPr>
          <w:b/>
          <w:bCs/>
          <w:color w:val="000000"/>
          <w:szCs w:val="28"/>
          <w:lang w:val="uk-UA" w:eastAsia="uk-UA"/>
        </w:rPr>
        <w:lastRenderedPageBreak/>
        <w:t>4. ІНФОРМАЦІЙНИЙ ОБСЯГ ПРОГРАМИ НАВЧАЛЬНОЇ</w:t>
      </w:r>
      <w:r w:rsidRPr="00344D06">
        <w:rPr>
          <w:b/>
          <w:bCs/>
          <w:color w:val="000000"/>
          <w:szCs w:val="28"/>
          <w:lang w:val="uk-UA" w:eastAsia="uk-UA"/>
        </w:rPr>
        <w:t xml:space="preserve"> </w:t>
      </w:r>
      <w:r w:rsidRPr="002A1BB5">
        <w:rPr>
          <w:b/>
          <w:bCs/>
          <w:color w:val="000000"/>
          <w:szCs w:val="28"/>
          <w:lang w:val="uk-UA" w:eastAsia="uk-UA"/>
        </w:rPr>
        <w:t>ДИСЦИПЛІНИ</w:t>
      </w:r>
    </w:p>
    <w:p w14:paraId="0BC2EE62" w14:textId="77777777" w:rsidR="002A1BB5" w:rsidRPr="00344D06" w:rsidRDefault="002A1BB5" w:rsidP="00260AF5">
      <w:pPr>
        <w:jc w:val="center"/>
        <w:rPr>
          <w:b/>
          <w:szCs w:val="28"/>
          <w:lang w:val="uk-UA"/>
        </w:rPr>
      </w:pPr>
    </w:p>
    <w:p w14:paraId="06271CA3" w14:textId="0FB8F3F9" w:rsidR="007800CE" w:rsidRPr="00344D06" w:rsidRDefault="005343E5" w:rsidP="00260AF5">
      <w:pPr>
        <w:jc w:val="center"/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t>4</w:t>
      </w:r>
      <w:r w:rsidR="00A73107" w:rsidRPr="00344D06">
        <w:rPr>
          <w:b/>
          <w:szCs w:val="28"/>
          <w:lang w:val="uk-UA"/>
        </w:rPr>
        <w:t xml:space="preserve">.1 </w:t>
      </w:r>
      <w:r w:rsidR="007800CE" w:rsidRPr="00344D06">
        <w:rPr>
          <w:b/>
          <w:szCs w:val="28"/>
          <w:lang w:val="uk-UA"/>
        </w:rPr>
        <w:t>Теми лекцій</w:t>
      </w:r>
    </w:p>
    <w:p w14:paraId="4574581F" w14:textId="77777777" w:rsidR="00260AF5" w:rsidRPr="00344D06" w:rsidRDefault="00260AF5" w:rsidP="00AD6B7A">
      <w:pPr>
        <w:ind w:left="709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X="-352" w:tblpY="1"/>
        <w:tblOverlap w:val="never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180"/>
        <w:gridCol w:w="1588"/>
        <w:gridCol w:w="3171"/>
      </w:tblGrid>
      <w:tr w:rsidR="004271BD" w:rsidRPr="00344D06" w14:paraId="06271CAA" w14:textId="77777777" w:rsidTr="00B418F1">
        <w:trPr>
          <w:cantSplit/>
        </w:trPr>
        <w:tc>
          <w:tcPr>
            <w:tcW w:w="1134" w:type="dxa"/>
            <w:shd w:val="clear" w:color="auto" w:fill="auto"/>
            <w:vAlign w:val="center"/>
          </w:tcPr>
          <w:p w14:paraId="06271CA4" w14:textId="77777777" w:rsidR="004271BD" w:rsidRPr="00344D06" w:rsidRDefault="004271BD" w:rsidP="003E610A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№</w:t>
            </w:r>
          </w:p>
          <w:p w14:paraId="06271CA5" w14:textId="77777777" w:rsidR="004271BD" w:rsidRPr="00344D06" w:rsidRDefault="004271BD" w:rsidP="003E610A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06271CA6" w14:textId="77777777" w:rsidR="004271BD" w:rsidRPr="00344D06" w:rsidRDefault="004271BD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A7" w14:textId="77777777" w:rsidR="004271BD" w:rsidRPr="00344D06" w:rsidRDefault="004271BD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Кількість</w:t>
            </w:r>
          </w:p>
          <w:p w14:paraId="06271CA8" w14:textId="77777777" w:rsidR="004271BD" w:rsidRPr="00344D06" w:rsidRDefault="004271BD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171" w:type="dxa"/>
          </w:tcPr>
          <w:p w14:paraId="06271CA9" w14:textId="77777777" w:rsidR="004271BD" w:rsidRPr="00344D06" w:rsidRDefault="00AD6B7A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BA27D8" w:rsidRPr="00344D06" w14:paraId="06271CAC" w14:textId="77777777" w:rsidTr="003E610A">
        <w:trPr>
          <w:cantSplit/>
        </w:trPr>
        <w:tc>
          <w:tcPr>
            <w:tcW w:w="15073" w:type="dxa"/>
            <w:gridSpan w:val="4"/>
            <w:shd w:val="clear" w:color="auto" w:fill="auto"/>
            <w:vAlign w:val="center"/>
          </w:tcPr>
          <w:p w14:paraId="06271CAB" w14:textId="77777777" w:rsidR="00BA27D8" w:rsidRPr="00344D06" w:rsidRDefault="00BA27D8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Організація технічного обслуговування  ЕОМ</w:t>
            </w:r>
          </w:p>
        </w:tc>
      </w:tr>
      <w:tr w:rsidR="004271BD" w:rsidRPr="00344D06" w14:paraId="06271CB2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AD" w14:textId="77777777" w:rsidR="004271BD" w:rsidRPr="00344D06" w:rsidRDefault="004271BD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AE" w14:textId="77777777" w:rsidR="004271BD" w:rsidRPr="00344D06" w:rsidRDefault="00914C0E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Основні поняття і визначення </w:t>
            </w:r>
            <w:r w:rsidR="006B0507" w:rsidRPr="00344D06">
              <w:rPr>
                <w:color w:val="000000"/>
                <w:spacing w:val="-2"/>
                <w:szCs w:val="28"/>
                <w:lang w:val="uk-UA"/>
              </w:rPr>
              <w:t xml:space="preserve"> технічн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>ого</w:t>
            </w:r>
            <w:r w:rsidR="006B0507" w:rsidRPr="00344D06">
              <w:rPr>
                <w:color w:val="000000"/>
                <w:spacing w:val="-2"/>
                <w:szCs w:val="28"/>
                <w:lang w:val="uk-UA"/>
              </w:rPr>
              <w:t xml:space="preserve"> обслуговування ЕОМ</w:t>
            </w:r>
            <w:r w:rsidR="006B0507" w:rsidRPr="00344D06">
              <w:rPr>
                <w:color w:val="000000"/>
                <w:szCs w:val="28"/>
                <w:lang w:val="uk-UA"/>
              </w:rPr>
              <w:t>.</w:t>
            </w:r>
            <w:r w:rsidRPr="00344D06">
              <w:rPr>
                <w:color w:val="000000"/>
                <w:szCs w:val="28"/>
                <w:lang w:val="uk-UA"/>
              </w:rPr>
              <w:t xml:space="preserve"> 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color w:val="000000"/>
                <w:szCs w:val="28"/>
                <w:lang w:val="uk-UA"/>
              </w:rPr>
              <w:t xml:space="preserve">Види технічного стану об'єкта. 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color w:val="000000"/>
                <w:szCs w:val="28"/>
                <w:lang w:val="uk-UA"/>
              </w:rPr>
              <w:t>Показники надійності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AF" w14:textId="77777777" w:rsidR="004271BD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CB0" w14:textId="77777777" w:rsidR="004271BD" w:rsidRPr="00344D06" w:rsidRDefault="00D854CE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8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 xml:space="preserve">.13 </w:t>
            </w:r>
            <w:r w:rsidR="00F777D2" w:rsidRPr="00344D06">
              <w:rPr>
                <w:szCs w:val="28"/>
                <w:lang w:val="uk-UA"/>
              </w:rPr>
              <w:t>–</w:t>
            </w:r>
            <w:r w:rsidRPr="00344D06">
              <w:rPr>
                <w:szCs w:val="28"/>
                <w:lang w:val="uk-UA"/>
              </w:rPr>
              <w:t xml:space="preserve"> 18</w:t>
            </w:r>
          </w:p>
          <w:p w14:paraId="06271CB1" w14:textId="77777777" w:rsidR="00F777D2" w:rsidRPr="00344D06" w:rsidRDefault="00F777D2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10. </w:t>
            </w:r>
            <w:r w:rsidR="003E70F4" w:rsidRPr="00344D06">
              <w:rPr>
                <w:szCs w:val="28"/>
                <w:lang w:val="uk-UA"/>
              </w:rPr>
              <w:t>c. 5-8</w:t>
            </w:r>
          </w:p>
        </w:tc>
      </w:tr>
      <w:tr w:rsidR="00914C0E" w:rsidRPr="00344D06" w14:paraId="06271CB8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B3" w14:textId="77777777" w:rsidR="00914C0E" w:rsidRPr="00344D06" w:rsidRDefault="00914C0E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B4" w14:textId="77777777" w:rsidR="00914C0E" w:rsidRPr="00344D06" w:rsidRDefault="00914C0E" w:rsidP="003E610A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Організація технічного обслуговування  ЕОМ. 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>Типова система технічного профілактичного обслуговування і ремонт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B5" w14:textId="77777777" w:rsidR="00914C0E" w:rsidRPr="00344D06" w:rsidRDefault="006D0949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CB6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8. с.18 – 21</w:t>
            </w:r>
          </w:p>
          <w:p w14:paraId="06271CB7" w14:textId="77777777" w:rsidR="00914C0E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8-17</w:t>
            </w:r>
          </w:p>
        </w:tc>
      </w:tr>
      <w:tr w:rsidR="00914C0E" w:rsidRPr="00344D06" w14:paraId="06271CBE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B9" w14:textId="77777777" w:rsidR="00914C0E" w:rsidRPr="00344D06" w:rsidRDefault="00914C0E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BA" w14:textId="77777777" w:rsidR="00914C0E" w:rsidRPr="00344D06" w:rsidRDefault="00914C0E" w:rsidP="003E610A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lang w:val="uk-UA"/>
              </w:rPr>
              <w:t>Види технічного обслуговування ЕОМ.  Методи технічного обслуговування (ремонту) ЕОМ.  Види ремонту Е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BB" w14:textId="77777777" w:rsidR="00914C0E" w:rsidRPr="00344D06" w:rsidRDefault="006D0949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CBC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8. с.23 – 30</w:t>
            </w:r>
          </w:p>
          <w:p w14:paraId="06271CBD" w14:textId="77777777" w:rsidR="00914C0E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18-25</w:t>
            </w:r>
          </w:p>
        </w:tc>
      </w:tr>
      <w:tr w:rsidR="004271BD" w:rsidRPr="00344D06" w14:paraId="06271CC4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BF" w14:textId="77777777" w:rsidR="004271BD" w:rsidRPr="00344D06" w:rsidRDefault="004271BD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C0" w14:textId="77777777" w:rsidR="004271BD" w:rsidRPr="00344D06" w:rsidRDefault="00914C0E" w:rsidP="003E610A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Системи автоматизованого контролю, автоматичного відновлення та діагностування, їх взаємозв'язок.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 xml:space="preserve">Діагностичні програми. 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>Самоперевірка при включенні (POST)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C1" w14:textId="77777777" w:rsidR="004271BD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CC2" w14:textId="77777777" w:rsidR="003E70F4" w:rsidRPr="00344D06" w:rsidRDefault="00D854CE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8. </w:t>
            </w:r>
            <w:r w:rsidR="003E70F4" w:rsidRPr="00344D06">
              <w:rPr>
                <w:szCs w:val="28"/>
                <w:lang w:val="uk-UA"/>
              </w:rPr>
              <w:t>с.30</w:t>
            </w:r>
            <w:r w:rsidRPr="00344D06">
              <w:rPr>
                <w:szCs w:val="28"/>
                <w:lang w:val="uk-UA"/>
              </w:rPr>
              <w:t xml:space="preserve"> </w:t>
            </w:r>
            <w:r w:rsidR="003E70F4" w:rsidRPr="00344D06">
              <w:rPr>
                <w:szCs w:val="28"/>
                <w:lang w:val="uk-UA"/>
              </w:rPr>
              <w:t>–</w:t>
            </w:r>
            <w:r w:rsidRPr="00344D06">
              <w:rPr>
                <w:szCs w:val="28"/>
                <w:lang w:val="uk-UA"/>
              </w:rPr>
              <w:t xml:space="preserve"> 35</w:t>
            </w:r>
          </w:p>
          <w:p w14:paraId="06271CC3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27-38</w:t>
            </w:r>
          </w:p>
        </w:tc>
      </w:tr>
      <w:tr w:rsidR="00914C0E" w:rsidRPr="00344D06" w14:paraId="06271CCA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C5" w14:textId="77777777" w:rsidR="00914C0E" w:rsidRPr="00344D06" w:rsidRDefault="00914C0E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C6" w14:textId="77777777" w:rsidR="00914C0E" w:rsidRPr="00344D06" w:rsidRDefault="00B3228C" w:rsidP="003E610A">
            <w:pPr>
              <w:tabs>
                <w:tab w:val="left" w:pos="2198"/>
              </w:tabs>
              <w:jc w:val="both"/>
              <w:rPr>
                <w:color w:val="000000"/>
                <w:szCs w:val="28"/>
                <w:lang w:val="uk-UA"/>
              </w:rPr>
            </w:pPr>
            <w:r w:rsidRPr="00344D06">
              <w:rPr>
                <w:color w:val="000000"/>
                <w:szCs w:val="28"/>
                <w:lang w:val="uk-UA"/>
              </w:rPr>
              <w:t xml:space="preserve">Програмний, апаратний і комбінований контроль. 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color w:val="000000"/>
                <w:szCs w:val="28"/>
                <w:lang w:val="uk-UA"/>
              </w:rPr>
              <w:t>Діагностичні програми загального і спеціального призначенн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C7" w14:textId="77777777" w:rsidR="00914C0E" w:rsidRPr="00344D06" w:rsidRDefault="006D0949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  <w:r w:rsidR="00ED56A7" w:rsidRPr="00344D0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06271CC8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8. с.35 – 38</w:t>
            </w:r>
          </w:p>
          <w:p w14:paraId="06271CC9" w14:textId="77777777" w:rsidR="00914C0E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38-43</w:t>
            </w:r>
          </w:p>
        </w:tc>
      </w:tr>
      <w:tr w:rsidR="00BA27D8" w:rsidRPr="00344D06" w14:paraId="06271CCC" w14:textId="77777777" w:rsidTr="003E610A">
        <w:trPr>
          <w:cantSplit/>
        </w:trPr>
        <w:tc>
          <w:tcPr>
            <w:tcW w:w="15073" w:type="dxa"/>
            <w:gridSpan w:val="4"/>
            <w:shd w:val="clear" w:color="auto" w:fill="auto"/>
          </w:tcPr>
          <w:p w14:paraId="06271CCB" w14:textId="77777777" w:rsidR="00BA27D8" w:rsidRPr="00344D06" w:rsidRDefault="00BA27D8" w:rsidP="003E610A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П</w:t>
            </w:r>
            <w:r w:rsidR="006D0949" w:rsidRPr="00344D06">
              <w:rPr>
                <w:b/>
                <w:szCs w:val="28"/>
                <w:lang w:val="uk-UA"/>
              </w:rPr>
              <w:t>ланове</w:t>
            </w:r>
            <w:r w:rsidRPr="00344D06">
              <w:rPr>
                <w:b/>
                <w:szCs w:val="28"/>
                <w:lang w:val="uk-UA"/>
              </w:rPr>
              <w:t xml:space="preserve"> технічне обслуговування</w:t>
            </w:r>
          </w:p>
        </w:tc>
      </w:tr>
      <w:tr w:rsidR="004271BD" w:rsidRPr="00344D06" w14:paraId="06271CD2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CCD" w14:textId="77777777" w:rsidR="004271BD" w:rsidRPr="00344D06" w:rsidRDefault="004271BD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CCE" w14:textId="77777777" w:rsidR="004271BD" w:rsidRPr="00344D06" w:rsidRDefault="00B3228C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Сервісна апаратура. Класифікація сервісного обладнанн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CCF" w14:textId="77777777" w:rsidR="004271BD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CD0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8. с.39 – 48</w:t>
            </w:r>
          </w:p>
          <w:p w14:paraId="06271CD1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43-50</w:t>
            </w:r>
          </w:p>
        </w:tc>
      </w:tr>
      <w:tr w:rsidR="00BA27D8" w:rsidRPr="00344D06" w14:paraId="06271CD8" w14:textId="77777777" w:rsidTr="00B418F1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271CD3" w14:textId="77777777" w:rsidR="00BA27D8" w:rsidRPr="00344D06" w:rsidRDefault="00BA27D8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06271CD4" w14:textId="77777777" w:rsidR="00BA27D8" w:rsidRPr="00344D06" w:rsidRDefault="00BA27D8" w:rsidP="003E610A">
            <w:pPr>
              <w:jc w:val="both"/>
              <w:rPr>
                <w:color w:val="000000"/>
                <w:szCs w:val="28"/>
                <w:lang w:val="uk-UA"/>
              </w:rPr>
            </w:pPr>
            <w:r w:rsidRPr="00344D06">
              <w:rPr>
                <w:color w:val="000000"/>
                <w:spacing w:val="-1"/>
                <w:szCs w:val="28"/>
                <w:lang w:val="uk-UA"/>
              </w:rPr>
              <w:t>Інструменти та прилади. Основні інструменти та пристосування. Монтаж та демонтаж ПК. Послідовність дій під час монтажу та демонтажу складових. Встановлення нового пристрою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71CD5" w14:textId="77777777" w:rsidR="00BA27D8" w:rsidRPr="00344D06" w:rsidRDefault="00BA27D8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06271CD6" w14:textId="77777777" w:rsidR="00BA27D8" w:rsidRPr="00344D06" w:rsidRDefault="00BA27D8" w:rsidP="003E610A">
            <w:pPr>
              <w:ind w:left="360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8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>. 36 – 47</w:t>
            </w:r>
          </w:p>
          <w:p w14:paraId="06271CD7" w14:textId="77777777" w:rsidR="00BA27D8" w:rsidRPr="00344D06" w:rsidRDefault="00BA27D8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14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>. 1028-1070</w:t>
            </w:r>
          </w:p>
        </w:tc>
      </w:tr>
      <w:tr w:rsidR="00BA27D8" w:rsidRPr="00344D06" w14:paraId="06271CDE" w14:textId="77777777" w:rsidTr="00B418F1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6271CD9" w14:textId="77777777" w:rsidR="00BA27D8" w:rsidRPr="00344D06" w:rsidRDefault="00BA27D8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6271CDA" w14:textId="77777777" w:rsidR="00BA27D8" w:rsidRPr="00344D06" w:rsidRDefault="00BA27D8" w:rsidP="003E610A">
            <w:pPr>
              <w:jc w:val="both"/>
              <w:rPr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Мультиметр. Логічний пробник та пульсатор.</w:t>
            </w:r>
            <w:r w:rsidR="00ED56A7" w:rsidRPr="00344D06">
              <w:rPr>
                <w:bCs/>
                <w:color w:val="000000"/>
                <w:szCs w:val="28"/>
                <w:lang w:val="uk-UA"/>
              </w:rPr>
              <w:t xml:space="preserve"> </w:t>
            </w:r>
            <w:hyperlink r:id="rId8" w:history="1">
              <w:r w:rsidRPr="00344D06">
                <w:rPr>
                  <w:bCs/>
                  <w:color w:val="000000"/>
                  <w:szCs w:val="28"/>
                  <w:lang w:val="uk-UA"/>
                </w:rPr>
                <w:t>Осцилограф, застосування осцилографа та робота з ним.</w:t>
              </w:r>
            </w:hyperlink>
            <w:r w:rsidRPr="00344D06">
              <w:rPr>
                <w:lang w:val="uk-UA"/>
              </w:rPr>
              <w:t xml:space="preserve"> </w:t>
            </w:r>
            <w:hyperlink r:id="rId9" w:history="1">
              <w:r w:rsidRPr="00344D06">
                <w:rPr>
                  <w:bCs/>
                  <w:color w:val="000000"/>
                  <w:szCs w:val="28"/>
                  <w:lang w:val="uk-UA"/>
                </w:rPr>
                <w:t>Логічний та сигнатурний аналізатори, їх застосування.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71CDB" w14:textId="77777777" w:rsidR="00BA27D8" w:rsidRPr="00344D06" w:rsidRDefault="00BA27D8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6271CDC" w14:textId="77777777" w:rsidR="00BA27D8" w:rsidRPr="00344D06" w:rsidRDefault="00BA27D8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 xml:space="preserve">14. </w:t>
            </w:r>
            <w:r w:rsidR="003E70F4" w:rsidRPr="00344D06">
              <w:rPr>
                <w:lang w:val="uk-UA"/>
              </w:rPr>
              <w:t>с. 1028 -</w:t>
            </w:r>
            <w:r w:rsidRPr="00344D06">
              <w:rPr>
                <w:lang w:val="uk-UA"/>
              </w:rPr>
              <w:t xml:space="preserve"> 1070</w:t>
            </w:r>
          </w:p>
          <w:p w14:paraId="06271CDD" w14:textId="77777777" w:rsidR="003E70F4" w:rsidRPr="00344D06" w:rsidRDefault="003E70F4" w:rsidP="003E610A">
            <w:pPr>
              <w:jc w:val="center"/>
              <w:rPr>
                <w:lang w:val="uk-UA"/>
              </w:rPr>
            </w:pPr>
          </w:p>
        </w:tc>
      </w:tr>
      <w:tr w:rsidR="00BA27D8" w:rsidRPr="00344D06" w14:paraId="06271CE4" w14:textId="77777777" w:rsidTr="00B418F1">
        <w:trPr>
          <w:cantSplit/>
        </w:trPr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6271CDF" w14:textId="77777777" w:rsidR="00BA27D8" w:rsidRPr="00344D06" w:rsidRDefault="00BA27D8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6271CE0" w14:textId="77777777" w:rsidR="00BA27D8" w:rsidRPr="00344D06" w:rsidRDefault="00BA27D8" w:rsidP="003E610A">
            <w:pPr>
              <w:jc w:val="both"/>
              <w:rPr>
                <w:b/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Види конфліктів при установці устаткування, способи їх усунення. </w:t>
            </w:r>
            <w:r w:rsidRPr="00344D06">
              <w:rPr>
                <w:lang w:val="uk-UA"/>
              </w:rPr>
              <w:t xml:space="preserve"> Системні ресурси.  Запобігання конфліктам, що виникають при використанні ресурсів.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1CE1" w14:textId="77777777" w:rsidR="00BA27D8" w:rsidRPr="00344D06" w:rsidRDefault="00BA27D8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271CE2" w14:textId="77777777" w:rsidR="003E70F4" w:rsidRPr="00344D06" w:rsidRDefault="00BA27D8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 xml:space="preserve">8. </w:t>
            </w:r>
            <w:r w:rsidR="003E70F4" w:rsidRPr="00344D06">
              <w:rPr>
                <w:lang w:val="uk-UA"/>
              </w:rPr>
              <w:t>с</w:t>
            </w:r>
            <w:r w:rsidRPr="00344D06">
              <w:rPr>
                <w:lang w:val="uk-UA"/>
              </w:rPr>
              <w:t>.94</w:t>
            </w:r>
            <w:r w:rsidR="003E70F4" w:rsidRPr="00344D06">
              <w:rPr>
                <w:lang w:val="uk-UA"/>
              </w:rPr>
              <w:t xml:space="preserve"> </w:t>
            </w:r>
            <w:r w:rsidRPr="00344D06">
              <w:rPr>
                <w:lang w:val="uk-UA"/>
              </w:rPr>
              <w:t>- 102</w:t>
            </w:r>
          </w:p>
          <w:p w14:paraId="06271CE3" w14:textId="77777777" w:rsidR="00BA27D8" w:rsidRPr="00344D06" w:rsidRDefault="003E70F4" w:rsidP="003E610A">
            <w:pPr>
              <w:jc w:val="center"/>
              <w:rPr>
                <w:lang w:val="uk-UA"/>
              </w:rPr>
            </w:pPr>
            <w:r w:rsidRPr="00344D06">
              <w:rPr>
                <w:szCs w:val="28"/>
                <w:lang w:val="uk-UA"/>
              </w:rPr>
              <w:t>10. c. 50 - 55</w:t>
            </w:r>
          </w:p>
        </w:tc>
      </w:tr>
      <w:tr w:rsidR="004271BD" w:rsidRPr="00344D06" w14:paraId="06271CEA" w14:textId="77777777" w:rsidTr="00B418F1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271CE5" w14:textId="77777777" w:rsidR="004271BD" w:rsidRPr="00344D06" w:rsidRDefault="004271BD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06271CE6" w14:textId="77777777" w:rsidR="004271BD" w:rsidRPr="00344D06" w:rsidRDefault="00B3228C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Види несправностей, особливості їх прояву і виявлення. </w:t>
            </w:r>
            <w:r w:rsidRPr="00344D06">
              <w:rPr>
                <w:lang w:val="uk-UA"/>
              </w:rPr>
              <w:t xml:space="preserve"> Основні напрямки пошуку та усунення несправност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71CE7" w14:textId="77777777" w:rsidR="004271BD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06271CE8" w14:textId="77777777" w:rsidR="004271BD" w:rsidRPr="00344D06" w:rsidRDefault="00D854CE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8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 xml:space="preserve">. </w:t>
            </w:r>
            <w:r w:rsidR="009508E6" w:rsidRPr="00344D06">
              <w:rPr>
                <w:szCs w:val="28"/>
                <w:lang w:val="uk-UA"/>
              </w:rPr>
              <w:t>88</w:t>
            </w:r>
            <w:r w:rsidR="003E70F4" w:rsidRPr="00344D06">
              <w:rPr>
                <w:szCs w:val="28"/>
                <w:lang w:val="uk-UA"/>
              </w:rPr>
              <w:t xml:space="preserve"> </w:t>
            </w:r>
            <w:r w:rsidR="009508E6" w:rsidRPr="00344D06">
              <w:rPr>
                <w:szCs w:val="28"/>
                <w:lang w:val="uk-UA"/>
              </w:rPr>
              <w:t>-</w:t>
            </w:r>
            <w:r w:rsidR="003E70F4" w:rsidRPr="00344D06">
              <w:rPr>
                <w:szCs w:val="28"/>
                <w:lang w:val="uk-UA"/>
              </w:rPr>
              <w:t xml:space="preserve"> </w:t>
            </w:r>
            <w:r w:rsidR="009508E6" w:rsidRPr="00344D06">
              <w:rPr>
                <w:szCs w:val="28"/>
                <w:lang w:val="uk-UA"/>
              </w:rPr>
              <w:t>89</w:t>
            </w:r>
          </w:p>
          <w:p w14:paraId="06271CE9" w14:textId="77777777" w:rsidR="003E70F4" w:rsidRPr="00344D06" w:rsidRDefault="003E70F4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. c. 55 - 61</w:t>
            </w:r>
          </w:p>
        </w:tc>
      </w:tr>
      <w:tr w:rsidR="006B0507" w:rsidRPr="00344D06" w14:paraId="06271CEF" w14:textId="77777777" w:rsidTr="00B418F1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271CEB" w14:textId="77777777" w:rsidR="006B0507" w:rsidRPr="00344D06" w:rsidRDefault="006B0507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06271CEC" w14:textId="77777777" w:rsidR="006B0507" w:rsidRPr="00344D06" w:rsidRDefault="00B3228C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Модернізація і конфігурація ЕОМ.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71CED" w14:textId="77777777" w:rsidR="006B0507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06271CEE" w14:textId="77777777" w:rsidR="006B0507" w:rsidRPr="00344D06" w:rsidRDefault="00D854CE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8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 xml:space="preserve">. </w:t>
            </w:r>
            <w:r w:rsidR="009508E6" w:rsidRPr="00344D06">
              <w:rPr>
                <w:szCs w:val="28"/>
                <w:lang w:val="uk-UA"/>
              </w:rPr>
              <w:t xml:space="preserve">89-93 </w:t>
            </w:r>
          </w:p>
        </w:tc>
      </w:tr>
      <w:tr w:rsidR="006B0507" w:rsidRPr="00344D06" w14:paraId="06271CF4" w14:textId="77777777" w:rsidTr="00B418F1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71CF0" w14:textId="77777777" w:rsidR="006B0507" w:rsidRPr="00344D06" w:rsidRDefault="006B0507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71CF1" w14:textId="77777777" w:rsidR="006B0507" w:rsidRPr="00344D06" w:rsidRDefault="006B0507" w:rsidP="003E610A">
            <w:pPr>
              <w:jc w:val="both"/>
              <w:rPr>
                <w:color w:val="000000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Конструкція корпусів ПК</w:t>
            </w:r>
            <w:r w:rsidRPr="00344D06">
              <w:rPr>
                <w:color w:val="000000"/>
                <w:spacing w:val="-1"/>
                <w:szCs w:val="28"/>
                <w:lang w:val="uk-UA"/>
              </w:rPr>
              <w:t>.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 </w:t>
            </w:r>
            <w:r w:rsidRPr="00344D06">
              <w:rPr>
                <w:color w:val="000000"/>
                <w:spacing w:val="-1"/>
                <w:szCs w:val="28"/>
                <w:lang w:val="uk-UA"/>
              </w:rPr>
              <w:t>Типорозміри системних плат</w:t>
            </w:r>
            <w:r w:rsidR="00ED56A7" w:rsidRPr="00344D06">
              <w:rPr>
                <w:color w:val="000000"/>
                <w:spacing w:val="-1"/>
                <w:szCs w:val="28"/>
                <w:lang w:val="uk-UA"/>
              </w:rPr>
              <w:t xml:space="preserve"> та б</w:t>
            </w:r>
            <w:r w:rsidR="00ED56A7" w:rsidRPr="00344D06">
              <w:rPr>
                <w:color w:val="000000"/>
                <w:spacing w:val="-2"/>
                <w:szCs w:val="28"/>
                <w:lang w:val="uk-UA"/>
              </w:rPr>
              <w:t>локів живлення</w:t>
            </w:r>
            <w:r w:rsidR="00ED56A7" w:rsidRPr="00344D06">
              <w:rPr>
                <w:color w:val="000000"/>
                <w:spacing w:val="-1"/>
                <w:szCs w:val="28"/>
                <w:lang w:val="uk-UA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1CF2" w14:textId="77777777" w:rsidR="006B0507" w:rsidRPr="00344D06" w:rsidRDefault="006B0507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1CF3" w14:textId="77777777" w:rsidR="006B0507" w:rsidRPr="00344D06" w:rsidRDefault="00D854CE" w:rsidP="003E610A">
            <w:pPr>
              <w:ind w:left="360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 xml:space="preserve">5. </w:t>
            </w:r>
            <w:r w:rsidR="003E70F4" w:rsidRPr="00344D06">
              <w:rPr>
                <w:szCs w:val="28"/>
                <w:lang w:val="uk-UA"/>
              </w:rPr>
              <w:t>с</w:t>
            </w:r>
            <w:r w:rsidRPr="00344D06">
              <w:rPr>
                <w:szCs w:val="28"/>
                <w:lang w:val="uk-UA"/>
              </w:rPr>
              <w:t>. 72 - 92</w:t>
            </w:r>
          </w:p>
        </w:tc>
      </w:tr>
      <w:tr w:rsidR="004271BD" w:rsidRPr="00344D06" w14:paraId="06271CFA" w14:textId="77777777" w:rsidTr="00B418F1">
        <w:trPr>
          <w:cantSplit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271CF5" w14:textId="77777777" w:rsidR="004271BD" w:rsidRPr="00344D06" w:rsidRDefault="004271BD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06271CF6" w14:textId="77777777" w:rsidR="004271BD" w:rsidRPr="00344D06" w:rsidRDefault="002028C4" w:rsidP="003E610A">
            <w:pPr>
              <w:jc w:val="both"/>
              <w:rPr>
                <w:b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Самоперевірка при включенні комп’ютера. BIOS та її налаштування. Програма POST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71CF7" w14:textId="77777777" w:rsidR="004271BD" w:rsidRPr="00344D06" w:rsidRDefault="002028C4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14:paraId="06271CF8" w14:textId="77777777" w:rsidR="004271BD" w:rsidRPr="00344D06" w:rsidRDefault="009508E6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 xml:space="preserve">8. </w:t>
            </w:r>
            <w:r w:rsidR="003E70F4" w:rsidRPr="00344D06">
              <w:rPr>
                <w:lang w:val="uk-UA"/>
              </w:rPr>
              <w:t>с</w:t>
            </w:r>
            <w:r w:rsidRPr="00344D06">
              <w:rPr>
                <w:lang w:val="uk-UA"/>
              </w:rPr>
              <w:t xml:space="preserve">. 47 </w:t>
            </w:r>
            <w:r w:rsidR="003E70F4" w:rsidRPr="00344D06">
              <w:rPr>
                <w:lang w:val="uk-UA"/>
              </w:rPr>
              <w:t>-</w:t>
            </w:r>
            <w:r w:rsidRPr="00344D06">
              <w:rPr>
                <w:lang w:val="uk-UA"/>
              </w:rPr>
              <w:t xml:space="preserve"> 58</w:t>
            </w:r>
          </w:p>
          <w:p w14:paraId="06271CF9" w14:textId="77777777" w:rsidR="003E70F4" w:rsidRPr="00344D06" w:rsidRDefault="003E70F4" w:rsidP="003E610A">
            <w:pPr>
              <w:jc w:val="center"/>
              <w:rPr>
                <w:lang w:val="uk-UA"/>
              </w:rPr>
            </w:pPr>
            <w:r w:rsidRPr="00344D06">
              <w:rPr>
                <w:szCs w:val="28"/>
                <w:lang w:val="uk-UA"/>
              </w:rPr>
              <w:t>10. c. 66 - 70</w:t>
            </w:r>
          </w:p>
        </w:tc>
      </w:tr>
      <w:tr w:rsidR="00CD44F2" w:rsidRPr="00344D06" w14:paraId="06271D00" w14:textId="77777777" w:rsidTr="00B418F1">
        <w:trPr>
          <w:cantSplit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271CFB" w14:textId="77777777" w:rsidR="00CD44F2" w:rsidRPr="00344D06" w:rsidRDefault="00CD44F2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06271CFC" w14:textId="77777777" w:rsidR="00CD44F2" w:rsidRPr="00344D06" w:rsidRDefault="00CD44F2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spacing w:val="-2"/>
                <w:szCs w:val="28"/>
                <w:lang w:val="uk-UA"/>
              </w:rPr>
              <w:t>Набір програмних інструментів для ТО Hiren’s,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spacing w:val="-2"/>
                <w:szCs w:val="28"/>
                <w:lang w:val="uk-UA"/>
              </w:rPr>
              <w:t>Hirens boot РЕ,  Reanimator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71CFD" w14:textId="77777777" w:rsidR="00CD44F2" w:rsidRPr="00344D06" w:rsidRDefault="00CD44F2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14:paraId="06271CFF" w14:textId="663D987C" w:rsidR="00CD44F2" w:rsidRPr="00344D06" w:rsidRDefault="003E610A" w:rsidP="00B418F1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  <w:r w:rsidR="00B418F1" w:rsidRPr="00344D06">
              <w:rPr>
                <w:lang w:val="uk-UA"/>
              </w:rPr>
              <w:t xml:space="preserve"> </w:t>
            </w:r>
            <w:r w:rsidRPr="00344D06">
              <w:rPr>
                <w:lang w:val="uk-UA"/>
              </w:rPr>
              <w:t>№ 14</w:t>
            </w:r>
          </w:p>
        </w:tc>
      </w:tr>
      <w:tr w:rsidR="003E610A" w:rsidRPr="00344D06" w14:paraId="06271D06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01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02" w14:textId="77777777" w:rsidR="003E610A" w:rsidRPr="00344D06" w:rsidRDefault="003E610A" w:rsidP="003E610A">
            <w:pPr>
              <w:jc w:val="both"/>
              <w:rPr>
                <w:b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Початкове налагодження системи. Розбиття вінчестера на логічні диски. Вибір файлової системи</w:t>
            </w:r>
            <w:r w:rsidRPr="00344D06">
              <w:rPr>
                <w:lang w:val="uk-UA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03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</w:tcPr>
          <w:p w14:paraId="06271D05" w14:textId="4E277A28" w:rsidR="003E610A" w:rsidRPr="00344D06" w:rsidRDefault="003E610A" w:rsidP="00B418F1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.М.</w:t>
            </w:r>
            <w:r w:rsidR="00B418F1" w:rsidRPr="00344D06">
              <w:rPr>
                <w:szCs w:val="28"/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>№ 15</w:t>
            </w:r>
          </w:p>
        </w:tc>
      </w:tr>
      <w:tr w:rsidR="003E610A" w:rsidRPr="00344D06" w14:paraId="06271D0C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07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08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Призначення та структура першого сектора HDD. Установка завантажувача ОС. Мультизавантаження ОС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09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0A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0B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16</w:t>
            </w:r>
          </w:p>
        </w:tc>
      </w:tr>
      <w:tr w:rsidR="003E610A" w:rsidRPr="00344D06" w14:paraId="06271D13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0D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0E" w14:textId="77777777" w:rsidR="003E610A" w:rsidRPr="00344D06" w:rsidRDefault="003E610A" w:rsidP="003E610A">
            <w:pPr>
              <w:jc w:val="both"/>
              <w:rPr>
                <w:b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Початкове встановлення системи. Встановлення драйверів пристроїв ПК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0F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10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8. С. 60 – 62</w:t>
            </w:r>
          </w:p>
          <w:p w14:paraId="06271D12" w14:textId="2623F203" w:rsidR="003E610A" w:rsidRPr="00344D06" w:rsidRDefault="003E610A" w:rsidP="00B418F1">
            <w:pPr>
              <w:jc w:val="center"/>
              <w:rPr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.М.</w:t>
            </w:r>
            <w:r w:rsidR="00B418F1" w:rsidRPr="00344D06">
              <w:rPr>
                <w:szCs w:val="28"/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>№ 17</w:t>
            </w:r>
          </w:p>
        </w:tc>
      </w:tr>
      <w:tr w:rsidR="003E610A" w:rsidRPr="00344D06" w14:paraId="06271D15" w14:textId="77777777" w:rsidTr="003E610A">
        <w:trPr>
          <w:cantSplit/>
        </w:trPr>
        <w:tc>
          <w:tcPr>
            <w:tcW w:w="15073" w:type="dxa"/>
            <w:gridSpan w:val="4"/>
            <w:shd w:val="clear" w:color="auto" w:fill="auto"/>
          </w:tcPr>
          <w:p w14:paraId="06271D14" w14:textId="77777777" w:rsidR="003E610A" w:rsidRPr="00344D06" w:rsidRDefault="003E610A" w:rsidP="003E610A">
            <w:pPr>
              <w:jc w:val="center"/>
              <w:rPr>
                <w:b/>
                <w:lang w:val="uk-UA"/>
              </w:rPr>
            </w:pPr>
            <w:r w:rsidRPr="00344D06">
              <w:rPr>
                <w:b/>
                <w:lang w:val="uk-UA"/>
              </w:rPr>
              <w:t>Поточне технічне обслуговування</w:t>
            </w:r>
          </w:p>
        </w:tc>
      </w:tr>
      <w:tr w:rsidR="003E610A" w:rsidRPr="00344D06" w14:paraId="06271D1B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16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17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Утиліти оптимізації роботи комп’ютер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18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19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1A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18</w:t>
            </w:r>
          </w:p>
        </w:tc>
      </w:tr>
      <w:tr w:rsidR="003E610A" w:rsidRPr="00344D06" w14:paraId="06271D21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1C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1D" w14:textId="77777777" w:rsidR="003E610A" w:rsidRPr="00344D06" w:rsidRDefault="003E610A" w:rsidP="003E610A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Використання с трес-тестів для тестування систе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1E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1F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20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19</w:t>
            </w:r>
          </w:p>
        </w:tc>
      </w:tr>
      <w:tr w:rsidR="003E610A" w:rsidRPr="00344D06" w14:paraId="06271D27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22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23" w14:textId="77777777" w:rsidR="003E610A" w:rsidRPr="00344D06" w:rsidRDefault="003E610A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Профілактика периферійного обладнання. Обслуговування принтері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24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25" w14:textId="77777777" w:rsidR="003E610A" w:rsidRPr="00344D06" w:rsidRDefault="003E610A" w:rsidP="003E610A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.М.</w:t>
            </w:r>
          </w:p>
          <w:p w14:paraId="06271D26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szCs w:val="28"/>
                <w:lang w:val="uk-UA"/>
              </w:rPr>
              <w:t>№ 20</w:t>
            </w:r>
          </w:p>
        </w:tc>
      </w:tr>
      <w:tr w:rsidR="003E610A" w:rsidRPr="00344D06" w14:paraId="06271D2D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28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29" w14:textId="77777777" w:rsidR="003E610A" w:rsidRPr="00344D06" w:rsidRDefault="003E610A" w:rsidP="003E610A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Профілактика периферійного обладнання. Профілактичне обслуговування сканерів та ксероксі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2A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2B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2C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21</w:t>
            </w:r>
          </w:p>
        </w:tc>
      </w:tr>
      <w:tr w:rsidR="003E610A" w:rsidRPr="00344D06" w14:paraId="06271D33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2E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2F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Програми обслуговування технічних носіїв. Діагностика пристроїв збереження дани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30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31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32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22</w:t>
            </w:r>
          </w:p>
        </w:tc>
      </w:tr>
      <w:tr w:rsidR="003E610A" w:rsidRPr="00344D06" w14:paraId="06271D39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34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35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Діагностика та ремонт пристроїв введення-виведення інформації. Діагностика інтерфейсів введення-виведенн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36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37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38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23</w:t>
            </w:r>
          </w:p>
        </w:tc>
      </w:tr>
      <w:tr w:rsidR="003E610A" w:rsidRPr="00344D06" w14:paraId="06271D3F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3A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3B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Діагностика та ремонт відеосистеми. Діагностика аудіосисте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3C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3D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3E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24</w:t>
            </w:r>
          </w:p>
        </w:tc>
      </w:tr>
      <w:tr w:rsidR="003E610A" w:rsidRPr="00344D06" w14:paraId="06271D45" w14:textId="77777777" w:rsidTr="00B418F1">
        <w:trPr>
          <w:cantSplit/>
        </w:trPr>
        <w:tc>
          <w:tcPr>
            <w:tcW w:w="1134" w:type="dxa"/>
            <w:shd w:val="clear" w:color="auto" w:fill="auto"/>
          </w:tcPr>
          <w:p w14:paraId="06271D40" w14:textId="77777777" w:rsidR="003E610A" w:rsidRPr="00344D06" w:rsidRDefault="003E610A" w:rsidP="003E610A">
            <w:pPr>
              <w:pStyle w:val="af"/>
              <w:numPr>
                <w:ilvl w:val="0"/>
                <w:numId w:val="37"/>
              </w:numPr>
              <w:jc w:val="center"/>
              <w:rPr>
                <w:lang w:val="uk-UA"/>
              </w:rPr>
            </w:pPr>
          </w:p>
        </w:tc>
        <w:tc>
          <w:tcPr>
            <w:tcW w:w="9180" w:type="dxa"/>
            <w:shd w:val="clear" w:color="auto" w:fill="auto"/>
          </w:tcPr>
          <w:p w14:paraId="06271D41" w14:textId="77777777" w:rsidR="003E610A" w:rsidRPr="00344D06" w:rsidRDefault="003E610A" w:rsidP="003E610A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344D06">
              <w:rPr>
                <w:bCs/>
                <w:color w:val="000000"/>
                <w:szCs w:val="28"/>
                <w:lang w:val="uk-UA"/>
              </w:rPr>
              <w:t>Діагностика та ремонт блоків живленн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271D42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2</w:t>
            </w:r>
          </w:p>
        </w:tc>
        <w:tc>
          <w:tcPr>
            <w:tcW w:w="3171" w:type="dxa"/>
            <w:vAlign w:val="center"/>
          </w:tcPr>
          <w:p w14:paraId="06271D43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19. Розділ Т.М.</w:t>
            </w:r>
          </w:p>
          <w:p w14:paraId="06271D44" w14:textId="77777777" w:rsidR="003E610A" w:rsidRPr="00344D06" w:rsidRDefault="003E610A" w:rsidP="003E610A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№ 25</w:t>
            </w:r>
          </w:p>
        </w:tc>
      </w:tr>
      <w:tr w:rsidR="003E610A" w:rsidRPr="00344D06" w14:paraId="06271D49" w14:textId="77777777" w:rsidTr="00B418F1">
        <w:trPr>
          <w:cantSplit/>
          <w:trHeight w:val="214"/>
        </w:trPr>
        <w:tc>
          <w:tcPr>
            <w:tcW w:w="10314" w:type="dxa"/>
            <w:gridSpan w:val="2"/>
            <w:shd w:val="clear" w:color="auto" w:fill="auto"/>
          </w:tcPr>
          <w:p w14:paraId="06271D46" w14:textId="77777777" w:rsidR="003E610A" w:rsidRPr="00344D06" w:rsidRDefault="003E610A" w:rsidP="003E610A">
            <w:pPr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88" w:type="dxa"/>
            <w:shd w:val="clear" w:color="auto" w:fill="auto"/>
          </w:tcPr>
          <w:p w14:paraId="06271D47" w14:textId="77777777" w:rsidR="003E610A" w:rsidRPr="00344D06" w:rsidRDefault="003E610A" w:rsidP="003E610A">
            <w:pPr>
              <w:jc w:val="center"/>
              <w:rPr>
                <w:b/>
                <w:lang w:val="uk-UA"/>
              </w:rPr>
            </w:pPr>
            <w:r w:rsidRPr="00344D06">
              <w:rPr>
                <w:b/>
                <w:lang w:val="uk-UA"/>
              </w:rPr>
              <w:t>50</w:t>
            </w:r>
          </w:p>
        </w:tc>
        <w:tc>
          <w:tcPr>
            <w:tcW w:w="3171" w:type="dxa"/>
          </w:tcPr>
          <w:p w14:paraId="06271D48" w14:textId="77777777" w:rsidR="003E610A" w:rsidRPr="00344D06" w:rsidRDefault="003E610A" w:rsidP="003E610A">
            <w:pPr>
              <w:jc w:val="center"/>
              <w:rPr>
                <w:b/>
                <w:lang w:val="uk-UA"/>
              </w:rPr>
            </w:pPr>
          </w:p>
        </w:tc>
      </w:tr>
    </w:tbl>
    <w:p w14:paraId="06271D4A" w14:textId="77777777" w:rsidR="0064649F" w:rsidRPr="00344D06" w:rsidRDefault="00A73107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lastRenderedPageBreak/>
        <w:t xml:space="preserve">4.2 </w:t>
      </w:r>
      <w:r w:rsidR="0064649F" w:rsidRPr="00344D06">
        <w:rPr>
          <w:b/>
          <w:szCs w:val="28"/>
          <w:lang w:val="uk-UA"/>
        </w:rPr>
        <w:t xml:space="preserve">Теми </w:t>
      </w:r>
      <w:r w:rsidR="00743B31" w:rsidRPr="00344D06">
        <w:rPr>
          <w:b/>
          <w:szCs w:val="28"/>
          <w:lang w:val="uk-UA"/>
        </w:rPr>
        <w:t>практичних</w:t>
      </w:r>
      <w:r w:rsidR="0064649F" w:rsidRPr="00344D06">
        <w:rPr>
          <w:b/>
          <w:szCs w:val="28"/>
          <w:lang w:val="uk-UA"/>
        </w:rPr>
        <w:t xml:space="preserve"> занять</w:t>
      </w:r>
    </w:p>
    <w:p w14:paraId="06271D4B" w14:textId="77777777" w:rsidR="009508E6" w:rsidRPr="00344D06" w:rsidRDefault="009508E6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574"/>
        <w:gridCol w:w="1559"/>
        <w:gridCol w:w="3544"/>
        <w:gridCol w:w="2835"/>
      </w:tblGrid>
      <w:tr w:rsidR="006567C0" w:rsidRPr="00344D06" w14:paraId="06271D53" w14:textId="77777777" w:rsidTr="00CB7208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14:paraId="06271D4C" w14:textId="77777777" w:rsidR="006567C0" w:rsidRPr="00344D0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№</w:t>
            </w:r>
          </w:p>
          <w:p w14:paraId="06271D4D" w14:textId="77777777" w:rsidR="006567C0" w:rsidRPr="00344D0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06271D4E" w14:textId="77777777" w:rsidR="006567C0" w:rsidRPr="00344D0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71D4F" w14:textId="77777777" w:rsidR="006567C0" w:rsidRPr="00344D0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Кількість</w:t>
            </w:r>
          </w:p>
          <w:p w14:paraId="06271D50" w14:textId="77777777" w:rsidR="006567C0" w:rsidRPr="00344D0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544" w:type="dxa"/>
          </w:tcPr>
          <w:p w14:paraId="06271D51" w14:textId="77777777" w:rsidR="006567C0" w:rsidRPr="00344D0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835" w:type="dxa"/>
          </w:tcPr>
          <w:p w14:paraId="06271D52" w14:textId="77777777" w:rsidR="006567C0" w:rsidRPr="00344D06" w:rsidRDefault="006567C0" w:rsidP="00CB7208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2555D" w:rsidRPr="00344D06" w14:paraId="64BB5147" w14:textId="77777777" w:rsidTr="007C3295">
        <w:trPr>
          <w:cantSplit/>
        </w:trPr>
        <w:tc>
          <w:tcPr>
            <w:tcW w:w="685" w:type="dxa"/>
            <w:shd w:val="clear" w:color="auto" w:fill="auto"/>
          </w:tcPr>
          <w:p w14:paraId="3AD06510" w14:textId="77777777" w:rsidR="0062555D" w:rsidRPr="00344D06" w:rsidRDefault="0062555D" w:rsidP="007C3295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67C1EDA7" w14:textId="77777777" w:rsidR="0062555D" w:rsidRPr="00344D06" w:rsidRDefault="0062555D" w:rsidP="007C3295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3"/>
                <w:szCs w:val="28"/>
                <w:lang w:val="uk-UA"/>
              </w:rPr>
              <w:t>Заповнення нормативної документації на ТО ЕОМ.</w:t>
            </w:r>
          </w:p>
        </w:tc>
        <w:tc>
          <w:tcPr>
            <w:tcW w:w="1559" w:type="dxa"/>
            <w:shd w:val="clear" w:color="auto" w:fill="auto"/>
          </w:tcPr>
          <w:p w14:paraId="15C70D84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105E3F5F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AB1DEC1" w14:textId="77777777" w:rsidR="0062555D" w:rsidRPr="00344D06" w:rsidRDefault="0062555D" w:rsidP="007C3295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8. С 18 - 35</w:t>
            </w:r>
          </w:p>
        </w:tc>
      </w:tr>
      <w:tr w:rsidR="0062555D" w:rsidRPr="00344D06" w14:paraId="0ED4E55D" w14:textId="77777777" w:rsidTr="007C3295">
        <w:trPr>
          <w:cantSplit/>
        </w:trPr>
        <w:tc>
          <w:tcPr>
            <w:tcW w:w="685" w:type="dxa"/>
            <w:shd w:val="clear" w:color="auto" w:fill="auto"/>
          </w:tcPr>
          <w:p w14:paraId="0129EF5B" w14:textId="77777777" w:rsidR="0062555D" w:rsidRPr="00344D06" w:rsidRDefault="0062555D" w:rsidP="007C3295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40D03260" w14:textId="77777777" w:rsidR="0062555D" w:rsidRPr="00344D06" w:rsidRDefault="0062555D" w:rsidP="007C3295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3"/>
                <w:szCs w:val="28"/>
                <w:lang w:val="uk-UA"/>
              </w:rPr>
              <w:t>Апаратні складові ЕОМ.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color w:val="000000"/>
                <w:spacing w:val="-3"/>
                <w:szCs w:val="28"/>
                <w:lang w:val="uk-UA"/>
              </w:rPr>
              <w:t>Будова системного блоку, материнської плати.</w:t>
            </w:r>
          </w:p>
        </w:tc>
        <w:tc>
          <w:tcPr>
            <w:tcW w:w="1559" w:type="dxa"/>
            <w:shd w:val="clear" w:color="auto" w:fill="auto"/>
          </w:tcPr>
          <w:p w14:paraId="0E296F2F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669B2900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6980D76A" w14:textId="77777777" w:rsidR="0062555D" w:rsidRPr="00344D06" w:rsidRDefault="0062555D" w:rsidP="007C3295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8. С.47 - 56</w:t>
            </w:r>
          </w:p>
        </w:tc>
      </w:tr>
      <w:tr w:rsidR="0062555D" w:rsidRPr="00344D06" w14:paraId="5E5A731B" w14:textId="77777777" w:rsidTr="007C3295">
        <w:trPr>
          <w:cantSplit/>
        </w:trPr>
        <w:tc>
          <w:tcPr>
            <w:tcW w:w="685" w:type="dxa"/>
            <w:shd w:val="clear" w:color="auto" w:fill="auto"/>
          </w:tcPr>
          <w:p w14:paraId="186FCAD3" w14:textId="77777777" w:rsidR="0062555D" w:rsidRPr="00344D06" w:rsidRDefault="0062555D" w:rsidP="007C3295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13C4B04F" w14:textId="77777777" w:rsidR="0062555D" w:rsidRPr="00344D06" w:rsidRDefault="0062555D" w:rsidP="007C3295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Використання інструментів та пристосувань для монтажу-демонтажу ПК. Зняття показників за допомогою вимірювальних пристроїв.</w:t>
            </w:r>
          </w:p>
        </w:tc>
        <w:tc>
          <w:tcPr>
            <w:tcW w:w="1559" w:type="dxa"/>
            <w:shd w:val="clear" w:color="auto" w:fill="auto"/>
          </w:tcPr>
          <w:p w14:paraId="7BAC8E41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25DA3F5D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40BD8E0E" w14:textId="77777777" w:rsidR="0062555D" w:rsidRPr="00344D06" w:rsidRDefault="0062555D" w:rsidP="007C3295">
            <w:pPr>
              <w:jc w:val="center"/>
              <w:rPr>
                <w:lang w:val="uk-UA"/>
              </w:rPr>
            </w:pPr>
            <w:r w:rsidRPr="00344D06">
              <w:rPr>
                <w:lang w:val="uk-UA"/>
              </w:rPr>
              <w:t>8. С. 36 – 47</w:t>
            </w:r>
          </w:p>
          <w:p w14:paraId="42FF7C90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lang w:val="uk-UA"/>
              </w:rPr>
              <w:t>14. С. 1028-1070</w:t>
            </w:r>
          </w:p>
        </w:tc>
      </w:tr>
      <w:tr w:rsidR="0062555D" w:rsidRPr="00344D06" w14:paraId="3E8D1789" w14:textId="77777777" w:rsidTr="007C3295">
        <w:trPr>
          <w:cantSplit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4EFEC7FF" w14:textId="77777777" w:rsidR="0062555D" w:rsidRPr="00344D06" w:rsidRDefault="0062555D" w:rsidP="007C3295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</w:tcPr>
          <w:p w14:paraId="1F4B5EC6" w14:textId="77777777" w:rsidR="0062555D" w:rsidRPr="00344D06" w:rsidRDefault="0062555D" w:rsidP="007C3295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Монтаж та модернізація П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7FA34E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A8A4DB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0C91DE9" w14:textId="77777777" w:rsidR="0062555D" w:rsidRPr="00344D06" w:rsidRDefault="0062555D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4. С.638-656</w:t>
            </w:r>
          </w:p>
        </w:tc>
      </w:tr>
      <w:tr w:rsidR="0062555D" w:rsidRPr="00344D06" w14:paraId="597870A1" w14:textId="77777777" w:rsidTr="007C3295">
        <w:trPr>
          <w:cantSplit/>
        </w:trPr>
        <w:tc>
          <w:tcPr>
            <w:tcW w:w="685" w:type="dxa"/>
            <w:shd w:val="clear" w:color="auto" w:fill="auto"/>
          </w:tcPr>
          <w:p w14:paraId="45CCBCD6" w14:textId="77777777" w:rsidR="0062555D" w:rsidRPr="00344D06" w:rsidRDefault="0062555D" w:rsidP="007C3295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5A75296B" w14:textId="77777777" w:rsidR="0062555D" w:rsidRPr="00344D06" w:rsidRDefault="0062555D" w:rsidP="007C3295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Діагностика та початкове завантаження комп’ютера. Кроки POST. Первинне налаштування комп’ютера SETUP</w:t>
            </w:r>
          </w:p>
        </w:tc>
        <w:tc>
          <w:tcPr>
            <w:tcW w:w="1559" w:type="dxa"/>
            <w:shd w:val="clear" w:color="auto" w:fill="auto"/>
          </w:tcPr>
          <w:p w14:paraId="5BC2D93E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5D150486" w14:textId="77777777" w:rsidR="0062555D" w:rsidRPr="00344D06" w:rsidRDefault="0062555D" w:rsidP="007C3295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A5B8331" w14:textId="77777777" w:rsidR="0062555D" w:rsidRPr="00344D06" w:rsidRDefault="0062555D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lang w:val="uk-UA"/>
              </w:rPr>
              <w:t>8. С. 47 - 58</w:t>
            </w:r>
          </w:p>
          <w:p w14:paraId="73C4A199" w14:textId="77777777" w:rsidR="0062555D" w:rsidRPr="00344D06" w:rsidRDefault="0062555D" w:rsidP="00A73EAC">
            <w:pPr>
              <w:jc w:val="center"/>
              <w:rPr>
                <w:szCs w:val="28"/>
                <w:lang w:val="uk-UA"/>
              </w:rPr>
            </w:pPr>
          </w:p>
        </w:tc>
      </w:tr>
      <w:tr w:rsidR="006567C0" w:rsidRPr="00344D06" w14:paraId="06271D5A" w14:textId="77777777" w:rsidTr="00CB7208">
        <w:tc>
          <w:tcPr>
            <w:tcW w:w="685" w:type="dxa"/>
            <w:shd w:val="clear" w:color="auto" w:fill="auto"/>
          </w:tcPr>
          <w:p w14:paraId="06271D54" w14:textId="77777777" w:rsidR="006567C0" w:rsidRPr="00344D06" w:rsidRDefault="006567C0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55" w14:textId="77777777" w:rsidR="006567C0" w:rsidRPr="00344D06" w:rsidRDefault="00DB1B6F" w:rsidP="00DB1B6F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pacing w:val="-2"/>
                <w:szCs w:val="28"/>
                <w:lang w:val="uk-UA"/>
              </w:rPr>
              <w:t xml:space="preserve">Інформаційне ПЗ - </w:t>
            </w:r>
            <w:r w:rsidR="002028C4" w:rsidRPr="00344D06">
              <w:rPr>
                <w:spacing w:val="-2"/>
                <w:szCs w:val="28"/>
                <w:lang w:val="uk-UA"/>
              </w:rPr>
              <w:t>AIDA</w:t>
            </w:r>
            <w:r w:rsidRPr="00344D06">
              <w:rPr>
                <w:spacing w:val="-2"/>
                <w:szCs w:val="28"/>
                <w:lang w:val="uk-UA"/>
              </w:rPr>
              <w:t>, Cpu-z,  Gpu-z.</w:t>
            </w:r>
          </w:p>
        </w:tc>
        <w:tc>
          <w:tcPr>
            <w:tcW w:w="1559" w:type="dxa"/>
            <w:shd w:val="clear" w:color="auto" w:fill="auto"/>
          </w:tcPr>
          <w:p w14:paraId="06271D56" w14:textId="77777777" w:rsidR="006567C0" w:rsidRPr="00344D06" w:rsidRDefault="00C41135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57" w14:textId="77777777" w:rsidR="006567C0" w:rsidRPr="00344D06" w:rsidRDefault="009508E6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58" w14:textId="77777777" w:rsidR="003E70F4" w:rsidRPr="00344D06" w:rsidRDefault="003E70F4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</w:t>
            </w:r>
            <w:r w:rsidR="003E610A" w:rsidRPr="00344D06">
              <w:rPr>
                <w:szCs w:val="28"/>
                <w:lang w:val="uk-UA"/>
              </w:rPr>
              <w:t xml:space="preserve"> П.Р.</w:t>
            </w:r>
          </w:p>
          <w:p w14:paraId="06271D59" w14:textId="77777777" w:rsidR="006567C0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1</w:t>
            </w:r>
          </w:p>
        </w:tc>
      </w:tr>
      <w:tr w:rsidR="003E610A" w:rsidRPr="00344D06" w14:paraId="06271D61" w14:textId="77777777" w:rsidTr="00CB7208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06271D5B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</w:tcPr>
          <w:p w14:paraId="06271D5C" w14:textId="77777777" w:rsidR="003E610A" w:rsidRPr="00344D06" w:rsidRDefault="003E610A" w:rsidP="00CD44F2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Тестування оперативної пам’яті -</w:t>
            </w:r>
            <w:r w:rsidRPr="00344D06">
              <w:rPr>
                <w:color w:val="FF0000"/>
                <w:spacing w:val="-2"/>
                <w:szCs w:val="28"/>
                <w:lang w:val="uk-UA"/>
              </w:rPr>
              <w:t xml:space="preserve"> </w:t>
            </w:r>
            <w:r w:rsidRPr="00344D06">
              <w:rPr>
                <w:spacing w:val="-2"/>
                <w:szCs w:val="28"/>
                <w:lang w:val="uk-UA"/>
              </w:rPr>
              <w:t xml:space="preserve"> MemTest</w:t>
            </w:r>
            <w:r w:rsidRPr="00344D06">
              <w:rPr>
                <w:rFonts w:ascii="Arial" w:hAnsi="Arial" w:cs="Arial"/>
                <w:sz w:val="23"/>
                <w:szCs w:val="23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271D5D" w14:textId="77777777" w:rsidR="003E610A" w:rsidRPr="00344D06" w:rsidRDefault="003E610A" w:rsidP="00CD44F2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271D5E" w14:textId="77777777" w:rsidR="003E610A" w:rsidRPr="00344D06" w:rsidRDefault="003E610A" w:rsidP="00CD44F2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271D5F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60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2</w:t>
            </w:r>
          </w:p>
        </w:tc>
      </w:tr>
      <w:tr w:rsidR="003E610A" w:rsidRPr="00344D06" w14:paraId="06271D68" w14:textId="77777777" w:rsidTr="00CB7208">
        <w:tc>
          <w:tcPr>
            <w:tcW w:w="685" w:type="dxa"/>
            <w:shd w:val="clear" w:color="auto" w:fill="auto"/>
          </w:tcPr>
          <w:p w14:paraId="06271D62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63" w14:textId="77777777" w:rsidR="003E610A" w:rsidRPr="00344D06" w:rsidRDefault="003E610A" w:rsidP="00CD44F2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Тестування накопичувачів </w:t>
            </w:r>
            <w:r w:rsidRPr="00344D06">
              <w:rPr>
                <w:spacing w:val="-2"/>
                <w:szCs w:val="28"/>
                <w:lang w:val="uk-UA"/>
              </w:rPr>
              <w:t>-  Victoria, MHDD.</w:t>
            </w:r>
          </w:p>
        </w:tc>
        <w:tc>
          <w:tcPr>
            <w:tcW w:w="1559" w:type="dxa"/>
            <w:shd w:val="clear" w:color="auto" w:fill="auto"/>
          </w:tcPr>
          <w:p w14:paraId="06271D64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65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66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67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3</w:t>
            </w:r>
          </w:p>
        </w:tc>
      </w:tr>
      <w:tr w:rsidR="003E610A" w:rsidRPr="00344D06" w14:paraId="06271D6F" w14:textId="77777777" w:rsidTr="00CB7208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06271D69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</w:tcPr>
          <w:p w14:paraId="06271D6A" w14:textId="77777777" w:rsidR="003E610A" w:rsidRPr="00344D06" w:rsidRDefault="003E610A" w:rsidP="00DB1B6F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pacing w:val="-2"/>
                <w:szCs w:val="28"/>
                <w:lang w:val="uk-UA"/>
              </w:rPr>
              <w:t>Оцінка продуктивності комп’ютера  -  3Dmark</w:t>
            </w:r>
            <w:r w:rsidRPr="00344D06">
              <w:rPr>
                <w:rFonts w:ascii="Arial" w:hAnsi="Arial" w:cs="Arial"/>
                <w:sz w:val="23"/>
                <w:szCs w:val="23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271D6B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271D6C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271D6D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6E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4</w:t>
            </w:r>
          </w:p>
        </w:tc>
      </w:tr>
      <w:tr w:rsidR="003E610A" w:rsidRPr="00344D06" w14:paraId="06271D76" w14:textId="77777777" w:rsidTr="00CB7208">
        <w:tc>
          <w:tcPr>
            <w:tcW w:w="685" w:type="dxa"/>
            <w:shd w:val="clear" w:color="auto" w:fill="auto"/>
          </w:tcPr>
          <w:p w14:paraId="06271D70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71" w14:textId="77777777" w:rsidR="003E610A" w:rsidRPr="00344D06" w:rsidRDefault="003E610A" w:rsidP="006B46B2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Організація логічної структури некопичувачів -  Acronis disk director.</w:t>
            </w:r>
          </w:p>
        </w:tc>
        <w:tc>
          <w:tcPr>
            <w:tcW w:w="1559" w:type="dxa"/>
            <w:shd w:val="clear" w:color="auto" w:fill="auto"/>
          </w:tcPr>
          <w:p w14:paraId="06271D72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73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74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75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5</w:t>
            </w:r>
          </w:p>
        </w:tc>
      </w:tr>
      <w:tr w:rsidR="003E610A" w:rsidRPr="00344D06" w14:paraId="06271D7D" w14:textId="77777777" w:rsidTr="00CB7208">
        <w:tc>
          <w:tcPr>
            <w:tcW w:w="685" w:type="dxa"/>
            <w:shd w:val="clear" w:color="auto" w:fill="auto"/>
          </w:tcPr>
          <w:p w14:paraId="06271D77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78" w14:textId="77777777" w:rsidR="003E610A" w:rsidRPr="00344D06" w:rsidRDefault="003E610A" w:rsidP="006B46B2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Резервне копіювання та клонуваня накопичувачів - Acronis true image.</w:t>
            </w:r>
          </w:p>
        </w:tc>
        <w:tc>
          <w:tcPr>
            <w:tcW w:w="1559" w:type="dxa"/>
            <w:shd w:val="clear" w:color="auto" w:fill="auto"/>
          </w:tcPr>
          <w:p w14:paraId="06271D79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7A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7B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7C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6</w:t>
            </w:r>
          </w:p>
        </w:tc>
      </w:tr>
      <w:tr w:rsidR="003E610A" w:rsidRPr="00344D06" w14:paraId="06271D84" w14:textId="77777777" w:rsidTr="00CB7208">
        <w:tc>
          <w:tcPr>
            <w:tcW w:w="685" w:type="dxa"/>
            <w:shd w:val="clear" w:color="auto" w:fill="auto"/>
          </w:tcPr>
          <w:p w14:paraId="06271D7E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7F" w14:textId="77777777" w:rsidR="003E610A" w:rsidRPr="00344D06" w:rsidRDefault="003E610A" w:rsidP="006B46B2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Відновлення MBR та таблиці файлів. Відновлення інформації з накопичувачів.</w:t>
            </w:r>
          </w:p>
        </w:tc>
        <w:tc>
          <w:tcPr>
            <w:tcW w:w="1559" w:type="dxa"/>
            <w:shd w:val="clear" w:color="auto" w:fill="auto"/>
          </w:tcPr>
          <w:p w14:paraId="06271D80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81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82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83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7</w:t>
            </w:r>
          </w:p>
        </w:tc>
      </w:tr>
      <w:tr w:rsidR="003E610A" w:rsidRPr="00344D06" w14:paraId="06271D8B" w14:textId="77777777" w:rsidTr="00CB7208">
        <w:tc>
          <w:tcPr>
            <w:tcW w:w="685" w:type="dxa"/>
            <w:shd w:val="clear" w:color="auto" w:fill="auto"/>
          </w:tcPr>
          <w:p w14:paraId="06271D85" w14:textId="77777777" w:rsidR="003E610A" w:rsidRPr="00344D06" w:rsidRDefault="003E610A" w:rsidP="00DB1B6F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86" w14:textId="77777777" w:rsidR="003E610A" w:rsidRPr="00344D06" w:rsidRDefault="003E610A" w:rsidP="00CC5782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Створення завантажувального флеш-накопичувача.</w:t>
            </w:r>
          </w:p>
        </w:tc>
        <w:tc>
          <w:tcPr>
            <w:tcW w:w="1559" w:type="dxa"/>
            <w:shd w:val="clear" w:color="auto" w:fill="auto"/>
          </w:tcPr>
          <w:p w14:paraId="06271D87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88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89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8A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8</w:t>
            </w:r>
          </w:p>
        </w:tc>
      </w:tr>
      <w:tr w:rsidR="003E610A" w:rsidRPr="00344D06" w14:paraId="06271D92" w14:textId="77777777" w:rsidTr="00CB7208">
        <w:tc>
          <w:tcPr>
            <w:tcW w:w="685" w:type="dxa"/>
            <w:shd w:val="clear" w:color="auto" w:fill="auto"/>
          </w:tcPr>
          <w:p w14:paraId="06271D8C" w14:textId="77777777" w:rsidR="003E610A" w:rsidRPr="00344D06" w:rsidRDefault="003E610A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8D" w14:textId="77777777" w:rsidR="003E610A" w:rsidRPr="00344D06" w:rsidRDefault="003E610A" w:rsidP="006B46B2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Інсталяція операційної системи та ПЗ.</w:t>
            </w:r>
          </w:p>
        </w:tc>
        <w:tc>
          <w:tcPr>
            <w:tcW w:w="1559" w:type="dxa"/>
            <w:shd w:val="clear" w:color="auto" w:fill="auto"/>
          </w:tcPr>
          <w:p w14:paraId="06271D8E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8F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90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91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9</w:t>
            </w:r>
          </w:p>
        </w:tc>
      </w:tr>
      <w:tr w:rsidR="003E610A" w:rsidRPr="00344D06" w14:paraId="06271D99" w14:textId="77777777" w:rsidTr="00CB7208">
        <w:tc>
          <w:tcPr>
            <w:tcW w:w="685" w:type="dxa"/>
            <w:shd w:val="clear" w:color="auto" w:fill="auto"/>
          </w:tcPr>
          <w:p w14:paraId="06271D93" w14:textId="77777777" w:rsidR="003E610A" w:rsidRPr="00344D06" w:rsidRDefault="003E610A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94" w14:textId="77777777" w:rsidR="003E610A" w:rsidRPr="00344D06" w:rsidRDefault="003E610A" w:rsidP="006B46B2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Встановлення та видалення драйверів пристроїв. Оновлення драйверів та відновлення з контрольної точки.</w:t>
            </w:r>
          </w:p>
        </w:tc>
        <w:tc>
          <w:tcPr>
            <w:tcW w:w="1559" w:type="dxa"/>
            <w:shd w:val="clear" w:color="auto" w:fill="auto"/>
          </w:tcPr>
          <w:p w14:paraId="06271D95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96" w14:textId="77777777" w:rsidR="003E610A" w:rsidRPr="00344D06" w:rsidRDefault="003E610A" w:rsidP="00AB6D5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835" w:type="dxa"/>
          </w:tcPr>
          <w:p w14:paraId="06271D97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П.Р.</w:t>
            </w:r>
          </w:p>
          <w:p w14:paraId="06271D98" w14:textId="77777777" w:rsidR="003E610A" w:rsidRPr="00344D06" w:rsidRDefault="003E610A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№ 10</w:t>
            </w:r>
          </w:p>
        </w:tc>
      </w:tr>
      <w:tr w:rsidR="0026325E" w:rsidRPr="00344D06" w14:paraId="06271DCF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C9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CA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Діагностика модулів основної пам’яті комп’ютера. Діагностика процесора, відеосистеми</w:t>
            </w:r>
            <w:r w:rsidRPr="00344D06">
              <w:rPr>
                <w:b/>
                <w:color w:val="000000"/>
                <w:spacing w:val="-2"/>
                <w:szCs w:val="28"/>
                <w:lang w:val="uk-UA"/>
              </w:rPr>
              <w:t xml:space="preserve"> 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>та інших складових процесорної системи. Утиліти для діагностики.</w:t>
            </w:r>
          </w:p>
        </w:tc>
        <w:tc>
          <w:tcPr>
            <w:tcW w:w="1559" w:type="dxa"/>
            <w:shd w:val="clear" w:color="auto" w:fill="auto"/>
          </w:tcPr>
          <w:p w14:paraId="06271DCB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CC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CD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</w:t>
            </w:r>
            <w:r w:rsidR="003E70F4" w:rsidRPr="00344D06">
              <w:rPr>
                <w:szCs w:val="28"/>
                <w:lang w:val="uk-UA"/>
              </w:rPr>
              <w:t>9</w:t>
            </w:r>
            <w:r w:rsidRPr="00344D06">
              <w:rPr>
                <w:szCs w:val="28"/>
                <w:lang w:val="uk-UA"/>
              </w:rPr>
              <w:t>. Розділ</w:t>
            </w:r>
          </w:p>
          <w:p w14:paraId="06271DCE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Тестування ОЗП</w:t>
            </w:r>
          </w:p>
        </w:tc>
      </w:tr>
      <w:tr w:rsidR="0026325E" w:rsidRPr="00344D06" w14:paraId="06271DD6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D0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D1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Підготовка HDD до роботи. </w:t>
            </w:r>
            <w:r w:rsidR="00914C0E" w:rsidRPr="00344D06">
              <w:rPr>
                <w:color w:val="000000"/>
                <w:spacing w:val="-2"/>
                <w:szCs w:val="28"/>
                <w:lang w:val="uk-UA"/>
              </w:rPr>
              <w:t xml:space="preserve">Перевірка поверхні та підновлення Bad секторів HDD Regenerator. 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>Розмітка</w:t>
            </w:r>
            <w:r w:rsidR="00CC5782" w:rsidRPr="00344D06">
              <w:rPr>
                <w:color w:val="000000"/>
                <w:spacing w:val="-2"/>
                <w:szCs w:val="28"/>
                <w:lang w:val="uk-UA"/>
              </w:rPr>
              <w:t xml:space="preserve"> </w:t>
            </w:r>
            <w:r w:rsidRPr="00344D06">
              <w:rPr>
                <w:color w:val="000000"/>
                <w:spacing w:val="-2"/>
                <w:szCs w:val="28"/>
                <w:lang w:val="uk-UA"/>
              </w:rPr>
              <w:t xml:space="preserve"> логічної структури диска.</w:t>
            </w:r>
          </w:p>
        </w:tc>
        <w:tc>
          <w:tcPr>
            <w:tcW w:w="1559" w:type="dxa"/>
            <w:shd w:val="clear" w:color="auto" w:fill="auto"/>
          </w:tcPr>
          <w:p w14:paraId="06271DD2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D3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D4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</w:t>
            </w:r>
            <w:r w:rsidR="003E70F4" w:rsidRPr="00344D06">
              <w:rPr>
                <w:szCs w:val="28"/>
                <w:lang w:val="uk-UA"/>
              </w:rPr>
              <w:t>9</w:t>
            </w:r>
            <w:r w:rsidRPr="00344D06">
              <w:rPr>
                <w:szCs w:val="28"/>
                <w:lang w:val="uk-UA"/>
              </w:rPr>
              <w:t>. Розділ</w:t>
            </w:r>
          </w:p>
          <w:p w14:paraId="06271DD5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Розмітка HDD</w:t>
            </w:r>
          </w:p>
        </w:tc>
      </w:tr>
      <w:tr w:rsidR="0026325E" w:rsidRPr="00344D06" w14:paraId="06271DDD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D7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D8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Створення резервних копій HDD. Відновлення з резервних копій.</w:t>
            </w:r>
          </w:p>
        </w:tc>
        <w:tc>
          <w:tcPr>
            <w:tcW w:w="1559" w:type="dxa"/>
            <w:shd w:val="clear" w:color="auto" w:fill="auto"/>
          </w:tcPr>
          <w:p w14:paraId="06271DD9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DA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DB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</w:t>
            </w:r>
            <w:r w:rsidR="003E70F4" w:rsidRPr="00344D06">
              <w:rPr>
                <w:szCs w:val="28"/>
                <w:lang w:val="uk-UA"/>
              </w:rPr>
              <w:t>9</w:t>
            </w:r>
            <w:r w:rsidRPr="00344D06">
              <w:rPr>
                <w:szCs w:val="28"/>
                <w:lang w:val="uk-UA"/>
              </w:rPr>
              <w:t>. Розділ</w:t>
            </w:r>
          </w:p>
          <w:p w14:paraId="06271DDC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Резервні копії</w:t>
            </w:r>
          </w:p>
        </w:tc>
      </w:tr>
      <w:tr w:rsidR="0026325E" w:rsidRPr="00344D06" w14:paraId="06271DE4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DE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DF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Відновлення видаленої інформації з носіїв.</w:t>
            </w:r>
          </w:p>
        </w:tc>
        <w:tc>
          <w:tcPr>
            <w:tcW w:w="1559" w:type="dxa"/>
            <w:shd w:val="clear" w:color="auto" w:fill="auto"/>
          </w:tcPr>
          <w:p w14:paraId="06271DE0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E1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E2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</w:t>
            </w:r>
            <w:r w:rsidR="003E70F4" w:rsidRPr="00344D06">
              <w:rPr>
                <w:szCs w:val="28"/>
                <w:lang w:val="uk-UA"/>
              </w:rPr>
              <w:t>9</w:t>
            </w:r>
            <w:r w:rsidRPr="00344D06">
              <w:rPr>
                <w:szCs w:val="28"/>
                <w:lang w:val="uk-UA"/>
              </w:rPr>
              <w:t>. Розділ</w:t>
            </w:r>
          </w:p>
          <w:p w14:paraId="06271DE3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ІДНОВЛЕННЯ</w:t>
            </w:r>
          </w:p>
        </w:tc>
      </w:tr>
      <w:tr w:rsidR="0026325E" w:rsidRPr="00344D06" w14:paraId="06271DEA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E5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E6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Діагностика та ремонт струминного принтера.</w:t>
            </w:r>
          </w:p>
        </w:tc>
        <w:tc>
          <w:tcPr>
            <w:tcW w:w="1559" w:type="dxa"/>
            <w:shd w:val="clear" w:color="auto" w:fill="auto"/>
          </w:tcPr>
          <w:p w14:paraId="06271DE7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E8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E9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4. С. 1045 - 1054</w:t>
            </w:r>
          </w:p>
        </w:tc>
      </w:tr>
      <w:tr w:rsidR="0026325E" w:rsidRPr="00344D06" w14:paraId="06271DF0" w14:textId="77777777" w:rsidTr="00CB7208">
        <w:trPr>
          <w:cantSplit/>
        </w:trPr>
        <w:tc>
          <w:tcPr>
            <w:tcW w:w="685" w:type="dxa"/>
            <w:shd w:val="clear" w:color="auto" w:fill="auto"/>
          </w:tcPr>
          <w:p w14:paraId="06271DEB" w14:textId="77777777" w:rsidR="0026325E" w:rsidRPr="00344D06" w:rsidRDefault="0026325E" w:rsidP="00245342">
            <w:pPr>
              <w:pStyle w:val="af"/>
              <w:numPr>
                <w:ilvl w:val="0"/>
                <w:numId w:val="46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574" w:type="dxa"/>
            <w:shd w:val="clear" w:color="auto" w:fill="auto"/>
          </w:tcPr>
          <w:p w14:paraId="06271DEC" w14:textId="77777777" w:rsidR="0026325E" w:rsidRPr="00344D06" w:rsidRDefault="0026325E" w:rsidP="0026325E">
            <w:pPr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344D06">
              <w:rPr>
                <w:color w:val="000000"/>
                <w:spacing w:val="-2"/>
                <w:szCs w:val="28"/>
                <w:lang w:val="uk-UA"/>
              </w:rPr>
              <w:t>Діагностика та ремонт лазерного принтера.</w:t>
            </w:r>
          </w:p>
        </w:tc>
        <w:tc>
          <w:tcPr>
            <w:tcW w:w="1559" w:type="dxa"/>
            <w:shd w:val="clear" w:color="auto" w:fill="auto"/>
          </w:tcPr>
          <w:p w14:paraId="06271DED" w14:textId="77777777" w:rsidR="0026325E" w:rsidRPr="00344D06" w:rsidRDefault="0026325E" w:rsidP="0026325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EE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конання завдань інструктивних карт, індивідуальне оцінювання</w:t>
            </w:r>
          </w:p>
        </w:tc>
        <w:tc>
          <w:tcPr>
            <w:tcW w:w="2835" w:type="dxa"/>
            <w:vAlign w:val="center"/>
          </w:tcPr>
          <w:p w14:paraId="06271DEF" w14:textId="77777777" w:rsidR="0026325E" w:rsidRPr="00344D06" w:rsidRDefault="0026325E" w:rsidP="00A73EAC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4. С. 1023 - 1043</w:t>
            </w:r>
          </w:p>
        </w:tc>
      </w:tr>
      <w:tr w:rsidR="0026325E" w:rsidRPr="00344D06" w14:paraId="06271DF5" w14:textId="77777777" w:rsidTr="00CB7208">
        <w:trPr>
          <w:cantSplit/>
          <w:trHeight w:val="249"/>
        </w:trPr>
        <w:tc>
          <w:tcPr>
            <w:tcW w:w="7259" w:type="dxa"/>
            <w:gridSpan w:val="2"/>
            <w:shd w:val="clear" w:color="auto" w:fill="auto"/>
          </w:tcPr>
          <w:p w14:paraId="06271DF1" w14:textId="77777777" w:rsidR="0026325E" w:rsidRPr="00344D06" w:rsidRDefault="0026325E" w:rsidP="00C26831">
            <w:pPr>
              <w:jc w:val="both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 xml:space="preserve">Всього </w:t>
            </w:r>
          </w:p>
        </w:tc>
        <w:tc>
          <w:tcPr>
            <w:tcW w:w="1559" w:type="dxa"/>
            <w:shd w:val="clear" w:color="auto" w:fill="auto"/>
          </w:tcPr>
          <w:p w14:paraId="06271DF2" w14:textId="5D1891CC" w:rsidR="0026325E" w:rsidRPr="00344D06" w:rsidRDefault="00A413FA" w:rsidP="0026325E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4</w:t>
            </w:r>
            <w:r w:rsidR="00C26831" w:rsidRPr="00344D06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14:paraId="06271DF3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6271DF4" w14:textId="77777777" w:rsidR="0026325E" w:rsidRPr="00344D06" w:rsidRDefault="0026325E" w:rsidP="00CB7208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6F8CEF21" w14:textId="77777777" w:rsidR="00A413FA" w:rsidRPr="00344D06" w:rsidRDefault="00A413FA" w:rsidP="00BF05B3">
      <w:pPr>
        <w:jc w:val="center"/>
        <w:rPr>
          <w:b/>
          <w:szCs w:val="28"/>
          <w:lang w:val="uk-UA"/>
        </w:rPr>
      </w:pPr>
    </w:p>
    <w:p w14:paraId="09E5657D" w14:textId="77777777" w:rsidR="00A413FA" w:rsidRPr="00344D06" w:rsidRDefault="00A413FA">
      <w:pPr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br w:type="page"/>
      </w:r>
    </w:p>
    <w:p w14:paraId="06271DF6" w14:textId="1AA6C422" w:rsidR="0064649F" w:rsidRPr="00344D06" w:rsidRDefault="00A73107" w:rsidP="00BF05B3">
      <w:pPr>
        <w:jc w:val="center"/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lastRenderedPageBreak/>
        <w:t>4.</w:t>
      </w:r>
      <w:r w:rsidR="00A413FA" w:rsidRPr="00344D06">
        <w:rPr>
          <w:b/>
          <w:szCs w:val="28"/>
          <w:lang w:val="uk-UA"/>
        </w:rPr>
        <w:t>3</w:t>
      </w:r>
      <w:r w:rsidRPr="00344D06">
        <w:rPr>
          <w:b/>
          <w:szCs w:val="28"/>
          <w:lang w:val="uk-UA"/>
        </w:rPr>
        <w:t xml:space="preserve"> </w:t>
      </w:r>
      <w:r w:rsidR="0064649F" w:rsidRPr="00344D06">
        <w:rPr>
          <w:b/>
          <w:szCs w:val="28"/>
          <w:lang w:val="uk-UA"/>
        </w:rPr>
        <w:t>Самостійна робота</w:t>
      </w:r>
    </w:p>
    <w:p w14:paraId="06271DF7" w14:textId="77777777" w:rsidR="00EE50BF" w:rsidRPr="00344D06" w:rsidRDefault="00EE50BF" w:rsidP="00BF05B3">
      <w:pPr>
        <w:jc w:val="center"/>
        <w:rPr>
          <w:b/>
          <w:szCs w:val="28"/>
          <w:lang w:val="uk-UA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820"/>
      </w:tblGrid>
      <w:tr w:rsidR="009A71B0" w:rsidRPr="00344D06" w14:paraId="06271DFE" w14:textId="77777777" w:rsidTr="00344D06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06271DF8" w14:textId="77777777" w:rsidR="00465686" w:rsidRPr="00344D0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№</w:t>
            </w:r>
          </w:p>
          <w:p w14:paraId="06271DF9" w14:textId="77777777" w:rsidR="00465686" w:rsidRPr="00344D0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271DFA" w14:textId="77777777" w:rsidR="00465686" w:rsidRPr="00344D06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71DFB" w14:textId="77777777" w:rsidR="00465686" w:rsidRPr="00344D06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Кількість</w:t>
            </w:r>
          </w:p>
          <w:p w14:paraId="06271DFC" w14:textId="77777777" w:rsidR="00465686" w:rsidRPr="00344D06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820" w:type="dxa"/>
          </w:tcPr>
          <w:p w14:paraId="06271DFD" w14:textId="77777777" w:rsidR="00465686" w:rsidRPr="00344D06" w:rsidRDefault="00465686" w:rsidP="0026325E">
            <w:pPr>
              <w:tabs>
                <w:tab w:val="left" w:pos="4174"/>
              </w:tabs>
              <w:jc w:val="center"/>
              <w:rPr>
                <w:b/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2311D" w:rsidRPr="00344D06" w14:paraId="06271E03" w14:textId="77777777" w:rsidTr="00344D06">
        <w:tc>
          <w:tcPr>
            <w:tcW w:w="709" w:type="dxa"/>
            <w:shd w:val="clear" w:color="auto" w:fill="auto"/>
          </w:tcPr>
          <w:p w14:paraId="06271DFF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00" w14:textId="77777777" w:rsidR="0092311D" w:rsidRPr="00344D06" w:rsidRDefault="0092311D" w:rsidP="000814FD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Загальні відомості про ТО ЕОМ. Будова ПК.</w:t>
            </w:r>
          </w:p>
        </w:tc>
        <w:tc>
          <w:tcPr>
            <w:tcW w:w="1559" w:type="dxa"/>
            <w:shd w:val="clear" w:color="auto" w:fill="auto"/>
          </w:tcPr>
          <w:p w14:paraId="06271E01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02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08" w14:textId="77777777" w:rsidTr="00344D06">
        <w:tc>
          <w:tcPr>
            <w:tcW w:w="709" w:type="dxa"/>
            <w:shd w:val="clear" w:color="auto" w:fill="auto"/>
          </w:tcPr>
          <w:p w14:paraId="06271E04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05" w14:textId="77777777" w:rsidR="0092311D" w:rsidRPr="00344D06" w:rsidRDefault="0092311D" w:rsidP="000814FD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color w:val="000000"/>
                <w:szCs w:val="28"/>
                <w:lang w:val="uk-UA"/>
              </w:rPr>
              <w:t>Файлові системи.</w:t>
            </w:r>
          </w:p>
        </w:tc>
        <w:tc>
          <w:tcPr>
            <w:tcW w:w="1559" w:type="dxa"/>
            <w:shd w:val="clear" w:color="auto" w:fill="auto"/>
          </w:tcPr>
          <w:p w14:paraId="06271E06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07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0D" w14:textId="77777777" w:rsidTr="00344D06">
        <w:tc>
          <w:tcPr>
            <w:tcW w:w="709" w:type="dxa"/>
            <w:shd w:val="clear" w:color="auto" w:fill="auto"/>
          </w:tcPr>
          <w:p w14:paraId="06271E09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0A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ам’ять ПК.</w:t>
            </w:r>
          </w:p>
        </w:tc>
        <w:tc>
          <w:tcPr>
            <w:tcW w:w="1559" w:type="dxa"/>
            <w:shd w:val="clear" w:color="auto" w:fill="auto"/>
          </w:tcPr>
          <w:p w14:paraId="06271E0B" w14:textId="77777777" w:rsidR="0092311D" w:rsidRPr="00344D06" w:rsidRDefault="0092311D" w:rsidP="0092311D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14:paraId="06271E0C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12" w14:textId="77777777" w:rsidTr="00344D06">
        <w:tc>
          <w:tcPr>
            <w:tcW w:w="709" w:type="dxa"/>
            <w:shd w:val="clear" w:color="auto" w:fill="auto"/>
          </w:tcPr>
          <w:p w14:paraId="06271E0E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0F" w14:textId="77777777" w:rsidR="0092311D" w:rsidRPr="00344D06" w:rsidRDefault="0092311D" w:rsidP="0092311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Установка операційних систем.</w:t>
            </w:r>
          </w:p>
        </w:tc>
        <w:tc>
          <w:tcPr>
            <w:tcW w:w="1559" w:type="dxa"/>
            <w:shd w:val="clear" w:color="auto" w:fill="auto"/>
          </w:tcPr>
          <w:p w14:paraId="06271E10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11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17" w14:textId="77777777" w:rsidTr="00344D06">
        <w:tc>
          <w:tcPr>
            <w:tcW w:w="709" w:type="dxa"/>
            <w:shd w:val="clear" w:color="auto" w:fill="auto"/>
          </w:tcPr>
          <w:p w14:paraId="06271E13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14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Технічне обслуговування принтерів</w:t>
            </w:r>
          </w:p>
        </w:tc>
        <w:tc>
          <w:tcPr>
            <w:tcW w:w="1559" w:type="dxa"/>
            <w:shd w:val="clear" w:color="auto" w:fill="auto"/>
          </w:tcPr>
          <w:p w14:paraId="06271E15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16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1C" w14:textId="77777777" w:rsidTr="00344D06">
        <w:tc>
          <w:tcPr>
            <w:tcW w:w="709" w:type="dxa"/>
            <w:shd w:val="clear" w:color="auto" w:fill="auto"/>
          </w:tcPr>
          <w:p w14:paraId="06271E18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19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Оптимізація роботи комп’ютера</w:t>
            </w:r>
          </w:p>
        </w:tc>
        <w:tc>
          <w:tcPr>
            <w:tcW w:w="1559" w:type="dxa"/>
            <w:shd w:val="clear" w:color="auto" w:fill="auto"/>
          </w:tcPr>
          <w:p w14:paraId="06271E1A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1B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21" w14:textId="77777777" w:rsidTr="00344D06">
        <w:trPr>
          <w:trHeight w:val="253"/>
        </w:trPr>
        <w:tc>
          <w:tcPr>
            <w:tcW w:w="709" w:type="dxa"/>
            <w:shd w:val="clear" w:color="auto" w:fill="auto"/>
          </w:tcPr>
          <w:p w14:paraId="06271E1D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1E" w14:textId="77777777" w:rsidR="0092311D" w:rsidRPr="00344D06" w:rsidRDefault="0092311D" w:rsidP="0092311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рограмний, апаратний і комбінований контроль.</w:t>
            </w:r>
          </w:p>
        </w:tc>
        <w:tc>
          <w:tcPr>
            <w:tcW w:w="1559" w:type="dxa"/>
            <w:shd w:val="clear" w:color="auto" w:fill="auto"/>
          </w:tcPr>
          <w:p w14:paraId="06271E1F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20" w14:textId="77777777" w:rsidR="0092311D" w:rsidRPr="00344D06" w:rsidRDefault="0092311D" w:rsidP="0092311D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26" w14:textId="77777777" w:rsidTr="00344D06">
        <w:tc>
          <w:tcPr>
            <w:tcW w:w="709" w:type="dxa"/>
            <w:shd w:val="clear" w:color="auto" w:fill="auto"/>
          </w:tcPr>
          <w:p w14:paraId="06271E22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23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Діагностичні програми загального і спеціального призначення.</w:t>
            </w:r>
          </w:p>
        </w:tc>
        <w:tc>
          <w:tcPr>
            <w:tcW w:w="1559" w:type="dxa"/>
            <w:shd w:val="clear" w:color="auto" w:fill="auto"/>
          </w:tcPr>
          <w:p w14:paraId="06271E24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25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2B" w14:textId="77777777" w:rsidTr="00344D06">
        <w:tc>
          <w:tcPr>
            <w:tcW w:w="709" w:type="dxa"/>
            <w:shd w:val="clear" w:color="auto" w:fill="auto"/>
          </w:tcPr>
          <w:p w14:paraId="06271E27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28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Модернізація апаратного та програмного забезпечення ЕОМ.</w:t>
            </w:r>
          </w:p>
        </w:tc>
        <w:tc>
          <w:tcPr>
            <w:tcW w:w="1559" w:type="dxa"/>
            <w:shd w:val="clear" w:color="auto" w:fill="auto"/>
          </w:tcPr>
          <w:p w14:paraId="06271E29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2A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30" w14:textId="77777777" w:rsidTr="00344D06">
        <w:tc>
          <w:tcPr>
            <w:tcW w:w="709" w:type="dxa"/>
            <w:shd w:val="clear" w:color="auto" w:fill="auto"/>
          </w:tcPr>
          <w:p w14:paraId="06271E2C" w14:textId="77777777" w:rsidR="0092311D" w:rsidRPr="00344D06" w:rsidRDefault="0092311D" w:rsidP="00DE1B4E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6271E2D" w14:textId="77777777" w:rsidR="0092311D" w:rsidRPr="00344D06" w:rsidRDefault="0092311D" w:rsidP="000814FD">
            <w:pPr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Основні напрямки пошуку і усунення несправностей.</w:t>
            </w:r>
          </w:p>
        </w:tc>
        <w:tc>
          <w:tcPr>
            <w:tcW w:w="1559" w:type="dxa"/>
            <w:shd w:val="clear" w:color="auto" w:fill="auto"/>
          </w:tcPr>
          <w:p w14:paraId="06271E2E" w14:textId="77777777" w:rsidR="0092311D" w:rsidRPr="00344D06" w:rsidRDefault="0092311D" w:rsidP="008A5B1B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14:paraId="06271E2F" w14:textId="77777777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19. Розділ теоретичного матеріалу</w:t>
            </w:r>
          </w:p>
        </w:tc>
      </w:tr>
      <w:tr w:rsidR="0092311D" w:rsidRPr="00344D06" w14:paraId="06271E34" w14:textId="77777777" w:rsidTr="00344D06">
        <w:tc>
          <w:tcPr>
            <w:tcW w:w="8505" w:type="dxa"/>
            <w:gridSpan w:val="2"/>
            <w:shd w:val="clear" w:color="auto" w:fill="auto"/>
          </w:tcPr>
          <w:p w14:paraId="06271E31" w14:textId="77777777" w:rsidR="0092311D" w:rsidRPr="00344D06" w:rsidRDefault="0092311D" w:rsidP="006D7523">
            <w:pPr>
              <w:rPr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06271E32" w14:textId="77777777" w:rsidR="0092311D" w:rsidRPr="00344D06" w:rsidRDefault="0092311D" w:rsidP="00C26831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b/>
                <w:szCs w:val="28"/>
                <w:lang w:val="uk-UA"/>
              </w:rPr>
              <w:t>103</w:t>
            </w:r>
          </w:p>
        </w:tc>
        <w:tc>
          <w:tcPr>
            <w:tcW w:w="4820" w:type="dxa"/>
          </w:tcPr>
          <w:p w14:paraId="06271E33" w14:textId="1E033EFE" w:rsidR="0092311D" w:rsidRPr="00344D06" w:rsidRDefault="0092311D" w:rsidP="00DB4436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06271E35" w14:textId="77777777" w:rsidR="0064649F" w:rsidRPr="00344D06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40E32E20" w14:textId="77777777" w:rsidR="00344D06" w:rsidRDefault="00344D06" w:rsidP="00043E3E">
      <w:pPr>
        <w:jc w:val="both"/>
        <w:rPr>
          <w:b/>
          <w:szCs w:val="28"/>
          <w:lang w:val="uk-UA"/>
        </w:rPr>
      </w:pPr>
    </w:p>
    <w:p w14:paraId="06271E36" w14:textId="7D946492" w:rsidR="00043E3E" w:rsidRPr="00344D06" w:rsidRDefault="005343E5" w:rsidP="00043E3E">
      <w:pPr>
        <w:jc w:val="both"/>
        <w:rPr>
          <w:b/>
          <w:szCs w:val="28"/>
          <w:lang w:val="uk-UA"/>
        </w:rPr>
      </w:pPr>
      <w:r w:rsidRPr="00344D06">
        <w:rPr>
          <w:b/>
          <w:szCs w:val="28"/>
          <w:lang w:val="uk-UA"/>
        </w:rPr>
        <w:t>5</w:t>
      </w:r>
      <w:r w:rsidR="00043E3E" w:rsidRPr="00344D06">
        <w:rPr>
          <w:b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6271E37" w14:textId="77777777" w:rsidR="00D94A24" w:rsidRPr="00344D06" w:rsidRDefault="00F232E3" w:rsidP="000814FD">
      <w:pPr>
        <w:ind w:firstLine="709"/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344D06">
        <w:rPr>
          <w:szCs w:val="28"/>
          <w:lang w:val="uk-UA"/>
        </w:rPr>
        <w:t xml:space="preserve">курсова робота, 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344D06">
        <w:rPr>
          <w:szCs w:val="28"/>
          <w:lang w:val="uk-UA"/>
        </w:rPr>
        <w:t xml:space="preserve">Використовуються </w:t>
      </w:r>
      <w:r w:rsidR="005343E5" w:rsidRPr="00344D06">
        <w:rPr>
          <w:szCs w:val="28"/>
          <w:lang w:val="uk-UA"/>
        </w:rPr>
        <w:t>відео</w:t>
      </w:r>
      <w:r w:rsidR="00AD3324" w:rsidRPr="00344D06">
        <w:rPr>
          <w:szCs w:val="28"/>
          <w:lang w:val="uk-UA"/>
        </w:rPr>
        <w:t xml:space="preserve"> </w:t>
      </w:r>
      <w:r w:rsidR="00043E3E" w:rsidRPr="00344D06">
        <w:rPr>
          <w:szCs w:val="28"/>
          <w:lang w:val="uk-UA"/>
        </w:rPr>
        <w:t xml:space="preserve">лекції, практичні заняття з індивідуальними завданнями, </w:t>
      </w:r>
      <w:r w:rsidR="008C62B5" w:rsidRPr="00344D06">
        <w:rPr>
          <w:szCs w:val="28"/>
          <w:lang w:val="uk-UA"/>
        </w:rPr>
        <w:t xml:space="preserve">лабораторні роботи, </w:t>
      </w:r>
      <w:r w:rsidR="00043E3E" w:rsidRPr="00344D06">
        <w:rPr>
          <w:szCs w:val="28"/>
          <w:lang w:val="uk-UA"/>
        </w:rPr>
        <w:t xml:space="preserve">самостійна робота </w:t>
      </w:r>
      <w:r w:rsidR="009103F1" w:rsidRPr="00344D06">
        <w:rPr>
          <w:szCs w:val="28"/>
          <w:lang w:val="uk-UA"/>
        </w:rPr>
        <w:t xml:space="preserve">здобувача вищої освіти </w:t>
      </w:r>
      <w:r w:rsidR="00043E3E" w:rsidRPr="00344D06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344D06">
        <w:rPr>
          <w:szCs w:val="28"/>
          <w:lang w:val="uk-UA"/>
        </w:rPr>
        <w:t>завдань</w:t>
      </w:r>
      <w:r w:rsidR="00043E3E" w:rsidRPr="00344D06">
        <w:rPr>
          <w:szCs w:val="28"/>
          <w:lang w:val="uk-UA"/>
        </w:rPr>
        <w:t>, консультації.</w:t>
      </w:r>
      <w:r w:rsidR="008F485E" w:rsidRPr="00344D06">
        <w:rPr>
          <w:szCs w:val="28"/>
          <w:lang w:val="uk-UA"/>
        </w:rPr>
        <w:t xml:space="preserve"> </w:t>
      </w:r>
      <w:r w:rsidR="009103F1" w:rsidRPr="00344D06">
        <w:rPr>
          <w:szCs w:val="28"/>
          <w:lang w:val="uk-UA"/>
        </w:rPr>
        <w:t>Використовуються демонстраційні вузли та компоненти комп’ютера, лабораторний навчальний комп’ютер, інструктивні картки для практичних</w:t>
      </w:r>
      <w:r w:rsidR="008C62B5" w:rsidRPr="00344D06">
        <w:rPr>
          <w:szCs w:val="28"/>
          <w:lang w:val="uk-UA"/>
        </w:rPr>
        <w:t xml:space="preserve"> та лабораторних </w:t>
      </w:r>
      <w:r w:rsidR="009103F1" w:rsidRPr="00344D06">
        <w:rPr>
          <w:szCs w:val="28"/>
          <w:lang w:val="uk-UA"/>
        </w:rPr>
        <w:t xml:space="preserve">робіт, картки з індивідуальними завданнями для практичних робіт. </w:t>
      </w:r>
      <w:r w:rsidR="008F485E" w:rsidRPr="00344D06">
        <w:rPr>
          <w:szCs w:val="28"/>
          <w:lang w:val="uk-UA"/>
        </w:rPr>
        <w:t>Використову</w:t>
      </w:r>
      <w:r w:rsidR="00AD3324" w:rsidRPr="00344D06">
        <w:rPr>
          <w:szCs w:val="28"/>
          <w:lang w:val="uk-UA"/>
        </w:rPr>
        <w:t>є</w:t>
      </w:r>
      <w:r w:rsidR="008F485E" w:rsidRPr="00344D06">
        <w:rPr>
          <w:szCs w:val="28"/>
          <w:lang w:val="uk-UA"/>
        </w:rPr>
        <w:t>ться</w:t>
      </w:r>
      <w:r w:rsidR="00AD3324" w:rsidRPr="00344D06">
        <w:rPr>
          <w:szCs w:val="28"/>
          <w:lang w:val="uk-UA"/>
        </w:rPr>
        <w:t xml:space="preserve"> </w:t>
      </w:r>
      <w:r w:rsidR="008F485E" w:rsidRPr="00344D06">
        <w:rPr>
          <w:szCs w:val="28"/>
          <w:lang w:val="uk-UA"/>
        </w:rPr>
        <w:t>доступ до мережі інтернет.</w:t>
      </w:r>
      <w:r w:rsidR="00AD3324" w:rsidRPr="00344D06">
        <w:rPr>
          <w:szCs w:val="28"/>
          <w:lang w:val="uk-UA"/>
        </w:rPr>
        <w:t xml:space="preserve"> </w:t>
      </w:r>
      <w:r w:rsidR="00D94A24" w:rsidRPr="00344D06">
        <w:rPr>
          <w:szCs w:val="28"/>
          <w:lang w:val="uk-UA"/>
        </w:rPr>
        <w:br w:type="page"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440"/>
        <w:gridCol w:w="8363"/>
      </w:tblGrid>
      <w:tr w:rsidR="00043E3E" w:rsidRPr="00344D06" w14:paraId="06271E3A" w14:textId="77777777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39" w14:textId="46599045" w:rsidR="00043E3E" w:rsidRPr="00344D06" w:rsidRDefault="00043E3E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b/>
                <w:sz w:val="16"/>
                <w:szCs w:val="16"/>
                <w:lang w:val="uk-UA"/>
              </w:rPr>
              <w:lastRenderedPageBreak/>
              <w:tab/>
            </w:r>
            <w:r w:rsidR="005343E5" w:rsidRPr="00344D06">
              <w:rPr>
                <w:b/>
                <w:caps/>
                <w:szCs w:val="28"/>
                <w:lang w:val="uk-UA"/>
              </w:rPr>
              <w:t>6</w:t>
            </w:r>
            <w:r w:rsidRPr="00344D06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344D06" w14:paraId="06271E3C" w14:textId="77777777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3B" w14:textId="77777777" w:rsidR="00043E3E" w:rsidRPr="00344D06" w:rsidRDefault="005343E5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b/>
                <w:szCs w:val="28"/>
                <w:lang w:val="uk-UA"/>
              </w:rPr>
              <w:t>6</w:t>
            </w:r>
            <w:r w:rsidR="00043E3E" w:rsidRPr="00344D0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344D06" w14:paraId="06271E3F" w14:textId="77777777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3D" w14:textId="77777777" w:rsidR="00043E3E" w:rsidRPr="00344D06" w:rsidRDefault="00043E3E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3E" w14:textId="77777777" w:rsidR="00043E3E" w:rsidRPr="00344D06" w:rsidRDefault="00043E3E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344D06" w14:paraId="06271E43" w14:textId="77777777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0" w14:textId="77777777" w:rsidR="00043E3E" w:rsidRPr="00344D06" w:rsidRDefault="00043E3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оточний контроль</w:t>
            </w:r>
          </w:p>
          <w:p w14:paraId="06271E41" w14:textId="77777777" w:rsidR="00043E3E" w:rsidRPr="00344D06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2" w14:textId="360D7358" w:rsidR="00043E3E" w:rsidRPr="00344D06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344D06">
              <w:rPr>
                <w:szCs w:val="28"/>
                <w:lang w:val="uk-UA"/>
              </w:rPr>
              <w:t>практичних</w:t>
            </w:r>
            <w:r w:rsidRPr="00344D06">
              <w:rPr>
                <w:szCs w:val="28"/>
                <w:lang w:val="uk-UA"/>
              </w:rPr>
              <w:t xml:space="preserve"> заняттях, </w:t>
            </w:r>
            <w:r w:rsidR="00802CFA" w:rsidRPr="00344D06">
              <w:rPr>
                <w:szCs w:val="28"/>
                <w:lang w:val="uk-UA"/>
              </w:rPr>
              <w:t xml:space="preserve">письмові звіти з </w:t>
            </w:r>
            <w:r w:rsidR="00C26831" w:rsidRPr="00344D06">
              <w:rPr>
                <w:szCs w:val="28"/>
                <w:lang w:val="uk-UA"/>
              </w:rPr>
              <w:t xml:space="preserve">практичних </w:t>
            </w:r>
            <w:r w:rsidR="004916AE" w:rsidRPr="00344D06">
              <w:rPr>
                <w:szCs w:val="28"/>
                <w:lang w:val="uk-UA"/>
              </w:rPr>
              <w:t xml:space="preserve">робіт, </w:t>
            </w:r>
            <w:r w:rsidR="009A6ED6" w:rsidRPr="00344D06">
              <w:rPr>
                <w:szCs w:val="28"/>
                <w:lang w:val="uk-UA"/>
              </w:rPr>
              <w:t>практичні</w:t>
            </w:r>
            <w:r w:rsidRPr="00344D06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344D06">
              <w:rPr>
                <w:szCs w:val="28"/>
                <w:lang w:val="uk-UA"/>
              </w:rPr>
              <w:t>4-бальною</w:t>
            </w:r>
            <w:r w:rsidRPr="00344D06">
              <w:rPr>
                <w:szCs w:val="28"/>
                <w:lang w:val="uk-UA"/>
              </w:rPr>
              <w:t xml:space="preserve"> шкалою</w:t>
            </w:r>
            <w:r w:rsidR="00C26831" w:rsidRPr="00344D06">
              <w:rPr>
                <w:szCs w:val="28"/>
                <w:lang w:val="uk-UA"/>
              </w:rPr>
              <w:t>.</w:t>
            </w:r>
          </w:p>
        </w:tc>
      </w:tr>
      <w:tr w:rsidR="00043E3E" w:rsidRPr="00344D06" w14:paraId="06271E47" w14:textId="77777777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4" w14:textId="77777777" w:rsidR="00043E3E" w:rsidRPr="00344D06" w:rsidRDefault="00043E3E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ідсумковий контроль</w:t>
            </w:r>
          </w:p>
          <w:p w14:paraId="06271E45" w14:textId="77777777" w:rsidR="00043E3E" w:rsidRPr="00344D06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6" w14:textId="77777777" w:rsidR="00043E3E" w:rsidRPr="00344D06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Екзаменаційна оцінка визначається</w:t>
            </w:r>
            <w:r w:rsidR="000814FD" w:rsidRPr="00344D06">
              <w:rPr>
                <w:szCs w:val="28"/>
                <w:lang w:val="uk-UA"/>
              </w:rPr>
              <w:t xml:space="preserve"> за</w:t>
            </w:r>
            <w:r w:rsidRPr="00344D06"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344D06">
              <w:rPr>
                <w:szCs w:val="28"/>
                <w:lang w:val="uk-UA"/>
              </w:rPr>
              <w:t xml:space="preserve">екзаменаційних </w:t>
            </w:r>
            <w:r w:rsidRPr="00344D06">
              <w:rPr>
                <w:szCs w:val="28"/>
                <w:lang w:val="uk-UA"/>
              </w:rPr>
              <w:t xml:space="preserve">білетів </w:t>
            </w:r>
            <w:r w:rsidR="00043E3E" w:rsidRPr="00344D06">
              <w:rPr>
                <w:szCs w:val="28"/>
                <w:lang w:val="uk-UA"/>
              </w:rPr>
              <w:t xml:space="preserve">за </w:t>
            </w:r>
            <w:r w:rsidR="009A6ED6" w:rsidRPr="00344D06">
              <w:rPr>
                <w:szCs w:val="28"/>
                <w:lang w:val="uk-UA"/>
              </w:rPr>
              <w:t>4 бальною</w:t>
            </w:r>
            <w:r w:rsidR="00043E3E" w:rsidRPr="00344D06">
              <w:rPr>
                <w:szCs w:val="28"/>
                <w:lang w:val="uk-UA"/>
              </w:rPr>
              <w:t xml:space="preserve"> шкалою</w:t>
            </w:r>
            <w:r w:rsidR="009A6ED6" w:rsidRPr="00344D06">
              <w:rPr>
                <w:szCs w:val="28"/>
                <w:lang w:val="uk-UA"/>
              </w:rPr>
              <w:t>.</w:t>
            </w:r>
          </w:p>
        </w:tc>
      </w:tr>
      <w:tr w:rsidR="00043E3E" w:rsidRPr="00344D06" w14:paraId="06271E49" w14:textId="77777777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1E48" w14:textId="77777777" w:rsidR="00043E3E" w:rsidRPr="00344D06" w:rsidRDefault="005343E5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b/>
                <w:szCs w:val="28"/>
                <w:lang w:val="uk-UA"/>
              </w:rPr>
              <w:t>6</w:t>
            </w:r>
            <w:r w:rsidR="00043E3E" w:rsidRPr="00344D0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344D06" w14:paraId="06271E4C" w14:textId="77777777" w:rsidTr="009A6ED6"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A" w14:textId="77777777" w:rsidR="009A6ED6" w:rsidRPr="00344D06" w:rsidRDefault="009A6ED6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B" w14:textId="77777777" w:rsidR="009A6ED6" w:rsidRPr="00344D06" w:rsidRDefault="009A6ED6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344D06" w14:paraId="06271E50" w14:textId="77777777" w:rsidTr="009A6ED6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D" w14:textId="77777777" w:rsidR="009A6ED6" w:rsidRPr="00344D0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E" w14:textId="77777777" w:rsidR="009A6ED6" w:rsidRPr="00344D06" w:rsidRDefault="009A6ED6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оцінка:</w:t>
            </w: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4F" w14:textId="77777777" w:rsidR="009A6ED6" w:rsidRPr="00344D0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C26831" w:rsidRPr="00344D06" w14:paraId="06271E54" w14:textId="77777777" w:rsidTr="00CD44F2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1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2" w14:textId="77777777" w:rsidR="00C26831" w:rsidRPr="00344D06" w:rsidRDefault="00C26831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4-баль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3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</w:tr>
      <w:tr w:rsidR="00C26831" w:rsidRPr="00344D06" w14:paraId="06271E58" w14:textId="77777777" w:rsidTr="00CD44F2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5" w14:textId="77777777" w:rsidR="00C26831" w:rsidRPr="00344D06" w:rsidRDefault="00C26831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344D0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6" w14:textId="77777777" w:rsidR="00C26831" w:rsidRPr="00344D06" w:rsidRDefault="00C26831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44D06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7" w14:textId="77777777" w:rsidR="00C26831" w:rsidRPr="00344D06" w:rsidRDefault="00C26831">
            <w:pPr>
              <w:jc w:val="center"/>
              <w:rPr>
                <w:b/>
                <w:szCs w:val="28"/>
                <w:lang w:val="uk-UA" w:eastAsia="en-US"/>
              </w:rPr>
            </w:pPr>
            <w:r w:rsidRPr="00344D06">
              <w:rPr>
                <w:b/>
                <w:szCs w:val="28"/>
                <w:lang w:val="uk-UA"/>
              </w:rPr>
              <w:t>3</w:t>
            </w:r>
          </w:p>
        </w:tc>
      </w:tr>
      <w:tr w:rsidR="00C26831" w:rsidRPr="00344D06" w14:paraId="06271E60" w14:textId="77777777" w:rsidTr="00CD44F2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9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Високий</w:t>
            </w:r>
          </w:p>
          <w:p w14:paraId="06271E5A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(творчий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B" w14:textId="77777777" w:rsidR="00C26831" w:rsidRPr="00344D06" w:rsidRDefault="00C26831">
            <w:pPr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5</w:t>
            </w:r>
          </w:p>
          <w:p w14:paraId="06271E5C" w14:textId="77777777" w:rsidR="00C26831" w:rsidRPr="00344D06" w:rsidRDefault="00C26831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(відмін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5D" w14:textId="77777777" w:rsidR="00C26831" w:rsidRPr="00344D06" w:rsidRDefault="00C26831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Здобувач вищої освіти вiльно володiє програмовим матерiалом, виявляє здiбностi, вмiє самостiйно поставити мету дослiдження, вказує шляхи її реалiзацiї, робить аналiз та висновки.</w:t>
            </w:r>
          </w:p>
          <w:p w14:paraId="06271E5E" w14:textId="77777777" w:rsidR="00C26831" w:rsidRPr="00344D06" w:rsidRDefault="00C26831">
            <w:pPr>
              <w:jc w:val="both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Здобувач вищої освіти вiльно володiє вивченим матерiалом, умiло послуговується науковою термiнологiєю, вмiє опрацьовувати наукову iнформацiю (знаходити новi фак</w:t>
            </w:r>
            <w:r w:rsidRPr="00344D06">
              <w:rPr>
                <w:szCs w:val="28"/>
                <w:lang w:val="uk-UA"/>
              </w:rPr>
              <w:softHyphen/>
              <w:t>ти, явища, iдеї, самостiйно використовувати їх вiдповiдно до поставленої мети тощо).</w:t>
            </w:r>
          </w:p>
          <w:p w14:paraId="06271E5F" w14:textId="77777777" w:rsidR="00C26831" w:rsidRPr="00344D06" w:rsidRDefault="00C26831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вiльно володiє вивченим матерiалом, умiло послуговується науковою термiнологiєю, вмiє опрацьовувати наукову iнформацiю (знаходити новi фак</w:t>
            </w:r>
            <w:r w:rsidRPr="00344D06">
              <w:rPr>
                <w:szCs w:val="28"/>
                <w:lang w:val="uk-UA"/>
              </w:rPr>
              <w:softHyphen/>
              <w:t>ти, явища, iдеї, самостiйно використовувати їх вiдповiдно до поставленої мети тощо).</w:t>
            </w:r>
          </w:p>
        </w:tc>
      </w:tr>
      <w:tr w:rsidR="00C26831" w:rsidRPr="00AE4D0A" w14:paraId="06271E65" w14:textId="77777777" w:rsidTr="00CD44F2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1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Достатній</w:t>
            </w:r>
          </w:p>
          <w:p w14:paraId="06271E62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3" w14:textId="77777777" w:rsidR="00C26831" w:rsidRPr="00344D06" w:rsidRDefault="00C26831" w:rsidP="00C26831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4 (добре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4" w14:textId="1C4F3187" w:rsidR="00C26831" w:rsidRPr="00344D06" w:rsidRDefault="00C26831" w:rsidP="0041718F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вiльно володiє вивченим матерiалом у стандартних ситуацiях, наводить приклади його практичного застосування та аргументи на пiдтвердження власних думок. Здобувач вищої освіти умiє пояснювати явища, ана</w:t>
            </w:r>
            <w:r w:rsidRPr="00344D06">
              <w:rPr>
                <w:szCs w:val="28"/>
                <w:lang w:val="uk-UA"/>
              </w:rPr>
              <w:softHyphen/>
              <w:t>лiзувати, узагальнювати знання, систематизувати їх, зi сторонньою допомогою (викладача, одногрупників тощо) ро</w:t>
            </w:r>
            <w:r w:rsidRPr="00344D06">
              <w:rPr>
                <w:szCs w:val="28"/>
                <w:lang w:val="uk-UA"/>
              </w:rPr>
              <w:softHyphen/>
              <w:t>бити висновки.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 xml:space="preserve">Здобувач вищої освіти може пояснювати роботу комп’ютера, виправляти допущенi неточностi, виявляє знання i розумiння </w:t>
            </w:r>
            <w:r w:rsidRPr="00344D06">
              <w:rPr>
                <w:szCs w:val="28"/>
                <w:lang w:val="uk-UA"/>
              </w:rPr>
              <w:lastRenderedPageBreak/>
              <w:t xml:space="preserve">основних вузлів </w:t>
            </w:r>
            <w:r w:rsidR="00F77345" w:rsidRPr="00344D06">
              <w:rPr>
                <w:szCs w:val="28"/>
                <w:lang w:val="uk-UA"/>
              </w:rPr>
              <w:t>комп'ютера</w:t>
            </w:r>
            <w:r w:rsidRPr="00344D06">
              <w:rPr>
                <w:szCs w:val="28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C26831" w:rsidRPr="00344D06" w14:paraId="06271E6A" w14:textId="77777777" w:rsidTr="00CD44F2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6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lastRenderedPageBreak/>
              <w:t>Середній</w:t>
            </w:r>
          </w:p>
          <w:p w14:paraId="06271E67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8" w14:textId="77777777" w:rsidR="00C26831" w:rsidRPr="00344D06" w:rsidRDefault="00C26831" w:rsidP="00C26831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3 (задовіль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9" w14:textId="77777777" w:rsidR="00C26831" w:rsidRPr="00344D06" w:rsidRDefault="00C26831" w:rsidP="00486533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може зi сторонньою допомогою пояснювати явища, виправляти допущенi неточностi (власнi, iнших уч</w:t>
            </w:r>
            <w:r w:rsidRPr="00344D06">
              <w:rPr>
                <w:szCs w:val="28"/>
                <w:lang w:val="uk-UA"/>
              </w:rPr>
              <w:softHyphen/>
              <w:t>нiв), виявляє елементарнi знання основних по</w:t>
            </w:r>
            <w:r w:rsidRPr="00344D06">
              <w:rPr>
                <w:szCs w:val="28"/>
                <w:lang w:val="uk-UA"/>
              </w:rPr>
              <w:softHyphen/>
              <w:t>ложень функціонування комп’ютера (законiв, понять, формул).</w:t>
            </w:r>
            <w:r w:rsidRPr="00344D06">
              <w:rPr>
                <w:lang w:val="uk-UA"/>
              </w:rPr>
              <w:t xml:space="preserve"> </w:t>
            </w:r>
            <w:r w:rsidRPr="00344D06">
              <w:rPr>
                <w:szCs w:val="28"/>
                <w:lang w:val="uk-UA"/>
              </w:rPr>
              <w:t>Здобувач вищої освіти описує явища, вiдтворює значну частину навчального матерiалу, знає складові комп’ютера, їх характеристики, записує основнi формули, рiвняння i закони. Здобувач вищої освіти за допомогою викладача описує явища, без пояснень наводить приклади, що ґрунтуються на його власних спостереженнях чи матерiалi пiдручника, розповiдях викладача тощо.</w:t>
            </w:r>
          </w:p>
        </w:tc>
      </w:tr>
      <w:tr w:rsidR="00C26831" w:rsidRPr="00344D06" w14:paraId="06271E6F" w14:textId="77777777" w:rsidTr="00CD44F2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B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44D06">
              <w:rPr>
                <w:szCs w:val="28"/>
                <w:lang w:val="uk-UA"/>
              </w:rPr>
              <w:t>Початковий</w:t>
            </w:r>
          </w:p>
          <w:p w14:paraId="06271E6C" w14:textId="77777777" w:rsidR="00C26831" w:rsidRPr="00344D06" w:rsidRDefault="00C26831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D" w14:textId="77777777" w:rsidR="00C26831" w:rsidRPr="00344D06" w:rsidRDefault="00C26831" w:rsidP="00C26831">
            <w:pPr>
              <w:jc w:val="center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2 (незадовіль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6E" w14:textId="77777777" w:rsidR="00C26831" w:rsidRPr="00344D06" w:rsidRDefault="00C26831" w:rsidP="00F15340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за допомогою викладача описує компютер або його частини у зв’язаному вигляді без пояснень вiдповiдних причин, називає параметри та характеристики складових, розрiзняє призначення окремих складових комп’ютера.</w:t>
            </w:r>
          </w:p>
        </w:tc>
      </w:tr>
      <w:tr w:rsidR="00C26831" w:rsidRPr="00344D06" w14:paraId="06271E73" w14:textId="77777777" w:rsidTr="00CD44F2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0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1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2" w14:textId="77777777" w:rsidR="00C26831" w:rsidRPr="00344D06" w:rsidRDefault="00C26831" w:rsidP="00F15340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описує роботу комп’ютера на ос</w:t>
            </w:r>
            <w:r w:rsidRPr="00344D06">
              <w:rPr>
                <w:szCs w:val="28"/>
                <w:lang w:val="uk-UA"/>
              </w:rPr>
              <w:softHyphen/>
              <w:t>новi свого попереднього досвiду, за допомогою викладача вiдповiдає на запитання, що потребують однослiвної вiд</w:t>
            </w:r>
            <w:r w:rsidRPr="00344D06">
              <w:rPr>
                <w:szCs w:val="28"/>
                <w:lang w:val="uk-UA"/>
              </w:rPr>
              <w:softHyphen/>
              <w:t>по</w:t>
            </w:r>
            <w:r w:rsidRPr="00344D06">
              <w:rPr>
                <w:szCs w:val="28"/>
                <w:lang w:val="uk-UA"/>
              </w:rPr>
              <w:softHyphen/>
              <w:t>вiдi.</w:t>
            </w:r>
          </w:p>
        </w:tc>
      </w:tr>
      <w:tr w:rsidR="00C26831" w:rsidRPr="00AE4D0A" w14:paraId="06271E77" w14:textId="77777777" w:rsidTr="00CD44F2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4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5" w14:textId="77777777" w:rsidR="00C26831" w:rsidRPr="00344D06" w:rsidRDefault="00C26831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E76" w14:textId="77777777" w:rsidR="00C26831" w:rsidRPr="00344D06" w:rsidRDefault="00C26831" w:rsidP="00F15340">
            <w:pPr>
              <w:jc w:val="both"/>
              <w:rPr>
                <w:szCs w:val="28"/>
                <w:lang w:val="uk-UA" w:eastAsia="en-US"/>
              </w:rPr>
            </w:pPr>
            <w:r w:rsidRPr="00344D06">
              <w:rPr>
                <w:szCs w:val="28"/>
                <w:lang w:val="uk-UA"/>
              </w:rPr>
              <w:t>Здобувач вищої освіти володiє навчальним мате</w:t>
            </w:r>
            <w:r w:rsidRPr="00344D06">
              <w:rPr>
                <w:szCs w:val="28"/>
                <w:lang w:val="uk-UA"/>
              </w:rPr>
              <w:softHyphen/>
              <w:t>рiа</w:t>
            </w:r>
            <w:r w:rsidRPr="00344D06">
              <w:rPr>
                <w:szCs w:val="28"/>
                <w:lang w:val="uk-UA"/>
              </w:rPr>
              <w:softHyphen/>
              <w:t>лом на</w:t>
            </w:r>
            <w:r w:rsidRPr="00344D06">
              <w:rPr>
                <w:szCs w:val="28"/>
                <w:lang w:val="uk-UA"/>
              </w:rPr>
              <w:t> </w:t>
            </w:r>
            <w:r w:rsidRPr="00344D06">
              <w:rPr>
                <w:szCs w:val="28"/>
                <w:lang w:val="uk-UA"/>
              </w:rPr>
              <w:t>рiвнi</w:t>
            </w:r>
            <w:r w:rsidRPr="00344D06">
              <w:rPr>
                <w:szCs w:val="28"/>
                <w:lang w:val="uk-UA"/>
              </w:rPr>
              <w:softHyphen/>
            </w:r>
            <w:r w:rsidRPr="00344D06">
              <w:rPr>
                <w:szCs w:val="28"/>
                <w:lang w:val="uk-UA"/>
              </w:rPr>
              <w:t> </w:t>
            </w:r>
            <w:r w:rsidRPr="00344D06">
              <w:rPr>
                <w:szCs w:val="28"/>
                <w:lang w:val="uk-UA"/>
              </w:rPr>
              <w:t>розпiзнавання складових комп’ютера, за допомогою викладача вiдповiдає на</w:t>
            </w:r>
            <w:r w:rsidRPr="00344D06">
              <w:rPr>
                <w:szCs w:val="28"/>
                <w:lang w:val="uk-UA"/>
              </w:rPr>
              <w:t> </w:t>
            </w:r>
            <w:r w:rsidRPr="00344D06">
              <w:rPr>
                <w:szCs w:val="28"/>
                <w:lang w:val="uk-UA"/>
              </w:rPr>
              <w:t>запитання, що потребують вiдповiдi “так” чи “нi”.</w:t>
            </w:r>
          </w:p>
        </w:tc>
      </w:tr>
    </w:tbl>
    <w:p w14:paraId="06271E78" w14:textId="77777777" w:rsidR="00043E3E" w:rsidRPr="00344D0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06271E79" w14:textId="77777777" w:rsidR="009A71B0" w:rsidRPr="00344D06" w:rsidRDefault="00D94A24" w:rsidP="008F485E">
      <w:pPr>
        <w:jc w:val="center"/>
        <w:rPr>
          <w:b/>
          <w:lang w:val="uk-UA"/>
        </w:rPr>
      </w:pPr>
      <w:r w:rsidRPr="00344D06">
        <w:rPr>
          <w:b/>
          <w:lang w:val="uk-UA"/>
        </w:rPr>
        <w:br w:type="page"/>
      </w:r>
      <w:r w:rsidR="005343E5" w:rsidRPr="00344D06">
        <w:rPr>
          <w:b/>
          <w:lang w:val="uk-UA"/>
        </w:rPr>
        <w:lastRenderedPageBreak/>
        <w:t>7</w:t>
      </w:r>
      <w:r w:rsidR="009A71B0" w:rsidRPr="00344D06">
        <w:rPr>
          <w:b/>
          <w:lang w:val="uk-UA"/>
        </w:rPr>
        <w:t>. Рекомендована література</w:t>
      </w:r>
    </w:p>
    <w:p w14:paraId="06271E7A" w14:textId="77777777" w:rsidR="009A71B0" w:rsidRPr="00344D0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06271E7B" w14:textId="77777777" w:rsidR="009A71B0" w:rsidRPr="00344D0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44D06">
        <w:rPr>
          <w:b/>
          <w:bCs/>
          <w:spacing w:val="-6"/>
          <w:lang w:val="uk-UA"/>
        </w:rPr>
        <w:t>Основна</w:t>
      </w:r>
    </w:p>
    <w:p w14:paraId="06271E7C" w14:textId="04A1EC91" w:rsidR="00D854CE" w:rsidRPr="00C339AD" w:rsidRDefault="00C339AD" w:rsidP="00C664A6">
      <w:pPr>
        <w:numPr>
          <w:ilvl w:val="0"/>
          <w:numId w:val="24"/>
        </w:numPr>
        <w:tabs>
          <w:tab w:val="clear" w:pos="360"/>
        </w:tabs>
        <w:jc w:val="both"/>
        <w:rPr>
          <w:szCs w:val="28"/>
          <w:lang w:val="uk-UA"/>
        </w:rPr>
      </w:pPr>
      <w:r w:rsidRPr="00C339AD">
        <w:rPr>
          <w:lang w:val="uk-UA"/>
        </w:rPr>
        <w:t>Tanenbaum</w:t>
      </w:r>
      <w:r>
        <w:rPr>
          <w:lang w:val="en-US"/>
        </w:rPr>
        <w:t xml:space="preserve"> </w:t>
      </w:r>
      <w:r w:rsidRPr="00C339AD">
        <w:rPr>
          <w:lang w:val="uk-UA"/>
        </w:rPr>
        <w:t xml:space="preserve">Andrew S. Computerarchitektur - Strukturen, Konzepte, Grundlagen, </w:t>
      </w:r>
      <w:r w:rsidR="00C111AD">
        <w:rPr>
          <w:lang w:val="en-US"/>
        </w:rPr>
        <w:t>6</w:t>
      </w:r>
      <w:r w:rsidRPr="00C339AD">
        <w:rPr>
          <w:lang w:val="uk-UA"/>
        </w:rPr>
        <w:t>th Edition. Pearson Education</w:t>
      </w:r>
      <w:r w:rsidR="002A3B79">
        <w:rPr>
          <w:lang w:val="en-US"/>
        </w:rPr>
        <w:t>,</w:t>
      </w:r>
      <w:r w:rsidRPr="00C339AD">
        <w:rPr>
          <w:lang w:val="uk-UA"/>
        </w:rPr>
        <w:t xml:space="preserve"> 20</w:t>
      </w:r>
      <w:r w:rsidR="00C111AD">
        <w:rPr>
          <w:lang w:val="en-US"/>
        </w:rPr>
        <w:t>13.</w:t>
      </w:r>
      <w:r w:rsidRPr="00C339AD">
        <w:rPr>
          <w:lang w:val="uk-UA"/>
        </w:rPr>
        <w:t xml:space="preserve"> 829</w:t>
      </w:r>
      <w:r w:rsidR="00C111AD">
        <w:rPr>
          <w:lang w:val="en-US"/>
        </w:rPr>
        <w:t xml:space="preserve"> p</w:t>
      </w:r>
      <w:r w:rsidR="00D854CE" w:rsidRPr="00C339AD">
        <w:rPr>
          <w:lang w:val="uk-UA"/>
        </w:rPr>
        <w:t>.</w:t>
      </w:r>
    </w:p>
    <w:p w14:paraId="06271E7D" w14:textId="77777777" w:rsidR="00D854CE" w:rsidRPr="00344D06" w:rsidRDefault="00D854CE" w:rsidP="004916AE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344D06">
        <w:rPr>
          <w:color w:val="000000"/>
          <w:spacing w:val="-1"/>
          <w:szCs w:val="28"/>
          <w:lang w:val="uk-UA"/>
        </w:rPr>
        <w:t>Бондаренко В.Г. Технічне обслуговування цифрових систем передачі первинної мережі. К</w:t>
      </w:r>
      <w:r w:rsidR="003E4D8B" w:rsidRPr="00344D06">
        <w:rPr>
          <w:color w:val="000000"/>
          <w:spacing w:val="-1"/>
          <w:szCs w:val="28"/>
          <w:lang w:val="uk-UA"/>
        </w:rPr>
        <w:t>иїв :</w:t>
      </w:r>
      <w:r w:rsidRPr="00344D06">
        <w:rPr>
          <w:color w:val="000000"/>
          <w:spacing w:val="-1"/>
          <w:szCs w:val="28"/>
          <w:lang w:val="uk-UA"/>
        </w:rPr>
        <w:t xml:space="preserve"> ДУІКТ, 2014. 50</w:t>
      </w:r>
      <w:r w:rsidR="003E4D8B" w:rsidRPr="00344D06">
        <w:rPr>
          <w:color w:val="000000"/>
          <w:spacing w:val="-1"/>
          <w:szCs w:val="28"/>
          <w:lang w:val="uk-UA"/>
        </w:rPr>
        <w:t xml:space="preserve"> </w:t>
      </w:r>
      <w:r w:rsidRPr="00344D06">
        <w:rPr>
          <w:color w:val="000000"/>
          <w:spacing w:val="-1"/>
          <w:szCs w:val="28"/>
          <w:lang w:val="uk-UA"/>
        </w:rPr>
        <w:t xml:space="preserve">с. </w:t>
      </w:r>
    </w:p>
    <w:p w14:paraId="0504CD38" w14:textId="18BF55DF" w:rsidR="007E4008" w:rsidRPr="007E4008" w:rsidRDefault="007E4008" w:rsidP="00600B98">
      <w:pPr>
        <w:pStyle w:val="af"/>
        <w:numPr>
          <w:ilvl w:val="0"/>
          <w:numId w:val="24"/>
        </w:numPr>
        <w:jc w:val="both"/>
        <w:rPr>
          <w:lang w:val="uk-UA"/>
        </w:rPr>
      </w:pPr>
      <w:r w:rsidRPr="007E4008">
        <w:rPr>
          <w:szCs w:val="28"/>
          <w:lang w:val="uk-UA"/>
        </w:rPr>
        <w:t>Tanenbaum A</w:t>
      </w:r>
      <w:r w:rsidRPr="007E4008">
        <w:rPr>
          <w:szCs w:val="28"/>
          <w:lang w:val="en-US"/>
        </w:rPr>
        <w:t>.</w:t>
      </w:r>
      <w:r w:rsidRPr="007E4008">
        <w:rPr>
          <w:szCs w:val="28"/>
          <w:lang w:val="uk-UA"/>
        </w:rPr>
        <w:t xml:space="preserve"> S.</w:t>
      </w:r>
      <w:r w:rsidRPr="007E4008">
        <w:rPr>
          <w:szCs w:val="28"/>
          <w:lang w:val="en-US"/>
        </w:rPr>
        <w:t xml:space="preserve"> </w:t>
      </w:r>
      <w:r w:rsidRPr="007E4008">
        <w:rPr>
          <w:szCs w:val="28"/>
          <w:lang w:val="uk-UA"/>
        </w:rPr>
        <w:t>Structured computer organization</w:t>
      </w:r>
      <w:r w:rsidRPr="007E4008">
        <w:rPr>
          <w:szCs w:val="28"/>
          <w:lang w:val="en-US"/>
        </w:rPr>
        <w:t xml:space="preserve">. </w:t>
      </w:r>
      <w:r w:rsidRPr="007E4008">
        <w:rPr>
          <w:szCs w:val="28"/>
          <w:lang w:val="uk-UA"/>
        </w:rPr>
        <w:t>Todd Austin. -- 6th ed.</w:t>
      </w:r>
      <w:r w:rsidR="00545AF3">
        <w:rPr>
          <w:szCs w:val="28"/>
          <w:lang w:val="en-US"/>
        </w:rPr>
        <w:t xml:space="preserve"> 801</w:t>
      </w:r>
      <w:r w:rsidRPr="007E4008">
        <w:rPr>
          <w:szCs w:val="28"/>
          <w:lang w:val="uk-UA"/>
        </w:rPr>
        <w:t xml:space="preserve">p. </w:t>
      </w:r>
    </w:p>
    <w:p w14:paraId="30E1FE5A" w14:textId="60E75514" w:rsidR="00C5674C" w:rsidRPr="006146CB" w:rsidRDefault="00C5674C" w:rsidP="00547D2A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6146CB">
        <w:rPr>
          <w:szCs w:val="28"/>
          <w:lang w:val="uk-UA"/>
        </w:rPr>
        <w:t>Richard M. Roberts, Adam Beatty</w:t>
      </w:r>
      <w:r w:rsidRPr="006146CB">
        <w:rPr>
          <w:szCs w:val="28"/>
          <w:lang w:val="en-US"/>
        </w:rPr>
        <w:t xml:space="preserve">. Computer Service and Repair. </w:t>
      </w:r>
      <w:r w:rsidR="006146CB" w:rsidRPr="006146CB">
        <w:rPr>
          <w:szCs w:val="28"/>
          <w:lang w:val="en-US"/>
        </w:rPr>
        <w:t xml:space="preserve">5 </w:t>
      </w:r>
      <w:r w:rsidR="00126441">
        <w:rPr>
          <w:szCs w:val="28"/>
          <w:lang w:val="en-US"/>
        </w:rPr>
        <w:t>nd</w:t>
      </w:r>
      <w:r w:rsidR="006146CB">
        <w:rPr>
          <w:szCs w:val="28"/>
          <w:lang w:val="en-US"/>
        </w:rPr>
        <w:t xml:space="preserve">. </w:t>
      </w:r>
      <w:r w:rsidR="006146CB" w:rsidRPr="006146CB">
        <w:rPr>
          <w:szCs w:val="28"/>
          <w:lang w:val="en-US"/>
        </w:rPr>
        <w:t>GOODHEART WILLCOX Company, 2019</w:t>
      </w:r>
      <w:r w:rsidR="00126441">
        <w:rPr>
          <w:szCs w:val="28"/>
          <w:lang w:val="en-US"/>
        </w:rPr>
        <w:t>. 504 p.</w:t>
      </w:r>
    </w:p>
    <w:p w14:paraId="56287B45" w14:textId="217C1944" w:rsidR="00E061CD" w:rsidRPr="00E061CD" w:rsidRDefault="002F286F" w:rsidP="004916AE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2F286F">
        <w:rPr>
          <w:color w:val="000000"/>
          <w:lang w:val="uk-UA"/>
        </w:rPr>
        <w:t>Mueller</w:t>
      </w:r>
      <w:r w:rsidR="00E061CD" w:rsidRPr="00E061CD">
        <w:rPr>
          <w:color w:val="000000"/>
          <w:lang w:val="uk-UA"/>
        </w:rPr>
        <w:t xml:space="preserve"> </w:t>
      </w:r>
      <w:r w:rsidR="00E061CD" w:rsidRPr="002F286F">
        <w:rPr>
          <w:color w:val="000000"/>
          <w:lang w:val="uk-UA"/>
        </w:rPr>
        <w:t>S</w:t>
      </w:r>
      <w:r w:rsidR="00E061CD">
        <w:rPr>
          <w:color w:val="000000"/>
          <w:lang w:val="uk-UA"/>
        </w:rPr>
        <w:t>.</w:t>
      </w:r>
      <w:r w:rsidR="00E061CD" w:rsidRPr="002F286F">
        <w:rPr>
          <w:color w:val="000000"/>
          <w:lang w:val="uk-UA"/>
        </w:rPr>
        <w:t>M.</w:t>
      </w:r>
      <w:r w:rsidR="00E061CD">
        <w:rPr>
          <w:color w:val="000000"/>
          <w:lang w:val="uk-UA"/>
        </w:rPr>
        <w:t xml:space="preserve"> </w:t>
      </w:r>
      <w:r w:rsidR="00E061CD" w:rsidRPr="00E061CD">
        <w:rPr>
          <w:color w:val="000000"/>
          <w:lang w:val="uk-UA"/>
        </w:rPr>
        <w:t>Upgrading and Repairing PCs, 22nd Edition</w:t>
      </w:r>
      <w:r w:rsidR="00E061CD">
        <w:rPr>
          <w:color w:val="000000"/>
          <w:lang w:val="uk-UA"/>
        </w:rPr>
        <w:t xml:space="preserve">. </w:t>
      </w:r>
      <w:r w:rsidR="00B943F9" w:rsidRPr="00B943F9">
        <w:rPr>
          <w:color w:val="000000"/>
          <w:lang w:val="uk-UA"/>
        </w:rPr>
        <w:t>20</w:t>
      </w:r>
      <w:r w:rsidR="00F64F2E">
        <w:rPr>
          <w:color w:val="000000"/>
          <w:lang w:val="uk-UA"/>
        </w:rPr>
        <w:t>21</w:t>
      </w:r>
      <w:r w:rsidR="00B943F9">
        <w:rPr>
          <w:color w:val="000000"/>
          <w:lang w:val="uk-UA"/>
        </w:rPr>
        <w:t xml:space="preserve">. </w:t>
      </w:r>
      <w:r w:rsidR="0036095A">
        <w:rPr>
          <w:color w:val="000000"/>
          <w:lang w:val="uk-UA"/>
        </w:rPr>
        <w:t>1102 р.</w:t>
      </w:r>
    </w:p>
    <w:p w14:paraId="0406368E" w14:textId="03DA009B" w:rsidR="0065222F" w:rsidRDefault="0065222F" w:rsidP="007671E5">
      <w:pPr>
        <w:numPr>
          <w:ilvl w:val="0"/>
          <w:numId w:val="24"/>
        </w:numPr>
        <w:tabs>
          <w:tab w:val="left" w:pos="1080"/>
        </w:tabs>
        <w:jc w:val="both"/>
        <w:rPr>
          <w:color w:val="000000"/>
          <w:spacing w:val="-1"/>
          <w:szCs w:val="28"/>
          <w:lang w:val="uk-UA"/>
        </w:rPr>
      </w:pPr>
      <w:r w:rsidRPr="0065222F">
        <w:rPr>
          <w:color w:val="000000"/>
          <w:spacing w:val="-1"/>
          <w:szCs w:val="28"/>
          <w:lang w:val="uk-UA"/>
        </w:rPr>
        <w:t xml:space="preserve">Ken Jaskulski. </w:t>
      </w:r>
      <w:r w:rsidR="006B1E31" w:rsidRPr="006B1E31">
        <w:rPr>
          <w:color w:val="000000"/>
          <w:spacing w:val="-1"/>
          <w:szCs w:val="28"/>
          <w:lang w:val="uk-UA"/>
        </w:rPr>
        <w:t>COMPUTER REPAIR Smartiepants: Fix Your Own Computer Problems</w:t>
      </w:r>
      <w:r w:rsidR="006B1E31">
        <w:rPr>
          <w:color w:val="000000"/>
          <w:spacing w:val="-1"/>
          <w:szCs w:val="28"/>
          <w:lang w:val="en-US"/>
        </w:rPr>
        <w:t xml:space="preserve">. </w:t>
      </w:r>
      <w:r w:rsidR="006E5E34" w:rsidRPr="006E5E34">
        <w:rPr>
          <w:color w:val="000000"/>
          <w:spacing w:val="-1"/>
          <w:szCs w:val="28"/>
          <w:lang w:val="en-US"/>
        </w:rPr>
        <w:t>Computer Operation Consultants, Incorporated, 2019</w:t>
      </w:r>
      <w:r w:rsidR="006E5E34">
        <w:rPr>
          <w:color w:val="000000"/>
          <w:spacing w:val="-1"/>
          <w:szCs w:val="28"/>
          <w:lang w:val="en-US"/>
        </w:rPr>
        <w:t>. 288 p.</w:t>
      </w:r>
    </w:p>
    <w:p w14:paraId="06271E82" w14:textId="7A5E0582" w:rsidR="00D854CE" w:rsidRPr="0065222F" w:rsidRDefault="00D854CE" w:rsidP="007671E5">
      <w:pPr>
        <w:numPr>
          <w:ilvl w:val="0"/>
          <w:numId w:val="24"/>
        </w:numPr>
        <w:tabs>
          <w:tab w:val="left" w:pos="1080"/>
        </w:tabs>
        <w:jc w:val="both"/>
        <w:rPr>
          <w:color w:val="000000"/>
          <w:spacing w:val="-1"/>
          <w:szCs w:val="28"/>
          <w:lang w:val="uk-UA"/>
        </w:rPr>
      </w:pPr>
      <w:r w:rsidRPr="0065222F">
        <w:rPr>
          <w:color w:val="000000"/>
          <w:spacing w:val="-1"/>
          <w:szCs w:val="28"/>
          <w:lang w:val="uk-UA"/>
        </w:rPr>
        <w:t>Жуков І.А., Дрововозов В.І., Масловський Б.Г. Експлуатація</w:t>
      </w:r>
      <w:r w:rsidR="00C34F7C" w:rsidRPr="0065222F">
        <w:rPr>
          <w:color w:val="000000"/>
          <w:spacing w:val="-1"/>
          <w:szCs w:val="28"/>
          <w:lang w:val="uk-UA"/>
        </w:rPr>
        <w:t xml:space="preserve"> комп’ютерних систем та мереж.</w:t>
      </w:r>
      <w:r w:rsidRPr="0065222F">
        <w:rPr>
          <w:color w:val="000000"/>
          <w:spacing w:val="-1"/>
          <w:szCs w:val="28"/>
          <w:lang w:val="uk-UA"/>
        </w:rPr>
        <w:t xml:space="preserve"> К</w:t>
      </w:r>
      <w:r w:rsidR="00C34F7C" w:rsidRPr="0065222F">
        <w:rPr>
          <w:color w:val="000000"/>
          <w:spacing w:val="-1"/>
          <w:szCs w:val="28"/>
          <w:lang w:val="uk-UA"/>
        </w:rPr>
        <w:t xml:space="preserve">иїв </w:t>
      </w:r>
      <w:r w:rsidRPr="0065222F">
        <w:rPr>
          <w:color w:val="000000"/>
          <w:spacing w:val="-1"/>
          <w:szCs w:val="28"/>
          <w:lang w:val="uk-UA"/>
        </w:rPr>
        <w:t>: НАУ, 2017. 368с.</w:t>
      </w:r>
    </w:p>
    <w:p w14:paraId="7E1662DE" w14:textId="26E71B99" w:rsidR="0011755C" w:rsidRDefault="0011755C" w:rsidP="009A71B0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11755C">
        <w:rPr>
          <w:szCs w:val="28"/>
          <w:lang w:val="uk-UA"/>
        </w:rPr>
        <w:t>Вовк П.Б. Технічне обслуговування ЕОМ.  Курс лекцій для здобувачів освітньо-професійної програми «Комп’ютерна інженерія» галузі знань 12 Інформаційні технології спеціальності 123 Комп’ютерна інженерія денної форми навчання / уклад. П.Б. Вовк. Луцьк : ТК Луцького НТУ, 2019.  86 с.</w:t>
      </w:r>
    </w:p>
    <w:p w14:paraId="55536068" w14:textId="32F50D92" w:rsidR="00CE0035" w:rsidRDefault="009512EF" w:rsidP="009A71B0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CD73C8">
        <w:rPr>
          <w:szCs w:val="28"/>
          <w:lang w:val="uk-UA"/>
        </w:rPr>
        <w:t>Ryan Arter</w:t>
      </w:r>
      <w:r w:rsidRPr="00CD73C8">
        <w:rPr>
          <w:szCs w:val="28"/>
          <w:lang w:val="en-US"/>
        </w:rPr>
        <w:t xml:space="preserve">. </w:t>
      </w:r>
      <w:r w:rsidR="00CD73C8" w:rsidRPr="00CD73C8">
        <w:rPr>
          <w:szCs w:val="28"/>
          <w:lang w:val="en-US"/>
        </w:rPr>
        <w:t>HT START A HOMEBASED COMPUTER REPAIR. Home-Based Business</w:t>
      </w:r>
      <w:r w:rsidR="00CD73C8">
        <w:rPr>
          <w:szCs w:val="28"/>
          <w:lang w:val="en-US"/>
        </w:rPr>
        <w:t xml:space="preserve">.  </w:t>
      </w:r>
      <w:r w:rsidR="00CD73C8" w:rsidRPr="00CD73C8">
        <w:rPr>
          <w:szCs w:val="28"/>
          <w:lang w:val="en-US"/>
        </w:rPr>
        <w:t>Rowman &amp; Littlefield, 2013</w:t>
      </w:r>
      <w:r w:rsidR="00CD73C8">
        <w:rPr>
          <w:szCs w:val="28"/>
          <w:lang w:val="en-US"/>
        </w:rPr>
        <w:t>. 192 p.</w:t>
      </w:r>
    </w:p>
    <w:p w14:paraId="06271E85" w14:textId="43EB228D" w:rsidR="009A71B0" w:rsidRPr="00CE0035" w:rsidRDefault="00CE0035" w:rsidP="009A71B0">
      <w:pPr>
        <w:numPr>
          <w:ilvl w:val="0"/>
          <w:numId w:val="24"/>
        </w:numPr>
        <w:tabs>
          <w:tab w:val="left" w:pos="1080"/>
        </w:tabs>
        <w:jc w:val="both"/>
        <w:rPr>
          <w:szCs w:val="28"/>
          <w:lang w:val="uk-UA"/>
        </w:rPr>
      </w:pPr>
      <w:r w:rsidRPr="00CE0035">
        <w:rPr>
          <w:szCs w:val="28"/>
          <w:lang w:val="uk-UA"/>
        </w:rPr>
        <w:t>Brandon Ragoo</w:t>
      </w:r>
      <w:r>
        <w:rPr>
          <w:szCs w:val="28"/>
          <w:lang w:val="en-US"/>
        </w:rPr>
        <w:t xml:space="preserve">. </w:t>
      </w:r>
      <w:r w:rsidR="002177A7" w:rsidRPr="002177A7">
        <w:rPr>
          <w:szCs w:val="28"/>
          <w:lang w:val="en-US"/>
        </w:rPr>
        <w:t>Shortcut To Fixing Computers: How To Repair A Computer In 24 Hours Or Less!</w:t>
      </w:r>
      <w:r w:rsidR="002177A7">
        <w:rPr>
          <w:szCs w:val="28"/>
          <w:lang w:val="en-US"/>
        </w:rPr>
        <w:t xml:space="preserve"> </w:t>
      </w:r>
      <w:r w:rsidR="002177A7" w:rsidRPr="002177A7">
        <w:rPr>
          <w:szCs w:val="28"/>
          <w:lang w:val="en-US"/>
        </w:rPr>
        <w:t>Independently Published, 2020</w:t>
      </w:r>
      <w:r w:rsidR="002177A7">
        <w:rPr>
          <w:szCs w:val="28"/>
          <w:lang w:val="en-US"/>
        </w:rPr>
        <w:t>. 3</w:t>
      </w:r>
      <w:r w:rsidR="00E33760">
        <w:rPr>
          <w:szCs w:val="28"/>
          <w:lang w:val="en-US"/>
        </w:rPr>
        <w:t>0 p.</w:t>
      </w:r>
    </w:p>
    <w:p w14:paraId="06271E86" w14:textId="77777777" w:rsidR="009A71B0" w:rsidRPr="00344D0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344D0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06271E88" w14:textId="1173B689" w:rsidR="00F777D2" w:rsidRPr="0011755C" w:rsidRDefault="00F777D2" w:rsidP="00B9034D">
      <w:pPr>
        <w:pStyle w:val="af"/>
        <w:numPr>
          <w:ilvl w:val="0"/>
          <w:numId w:val="24"/>
        </w:numPr>
        <w:tabs>
          <w:tab w:val="clear" w:pos="360"/>
          <w:tab w:val="num" w:pos="426"/>
        </w:tabs>
        <w:jc w:val="both"/>
        <w:rPr>
          <w:lang w:val="uk-UA"/>
        </w:rPr>
      </w:pPr>
      <w:r w:rsidRPr="0011755C">
        <w:rPr>
          <w:lang w:val="uk-UA"/>
        </w:rPr>
        <w:t xml:space="preserve"> </w:t>
      </w:r>
      <w:r w:rsidRPr="0011755C">
        <w:rPr>
          <w:szCs w:val="28"/>
          <w:lang w:val="uk-UA" w:eastAsia="en-US"/>
        </w:rPr>
        <w:t xml:space="preserve">Завіша В.В., Вовк П.Б. </w:t>
      </w:r>
      <w:r w:rsidRPr="0011755C">
        <w:rPr>
          <w:lang w:val="uk-UA"/>
        </w:rPr>
        <w:t xml:space="preserve">Методичні вказівки </w:t>
      </w:r>
      <w:r w:rsidRPr="0011755C">
        <w:rPr>
          <w:rFonts w:ascii="Times New Roman CYR" w:hAnsi="Times New Roman CYR"/>
          <w:lang w:val="uk-UA"/>
        </w:rPr>
        <w:t xml:space="preserve">до виконання </w:t>
      </w:r>
      <w:r w:rsidRPr="0011755C">
        <w:rPr>
          <w:lang w:val="uk-UA"/>
        </w:rPr>
        <w:t xml:space="preserve">курсової роботи з дисципліни «Технічне обслуговування ЕОМ» для студентів денної форми навчання спеціальності 5.05010201 «Обслуговування комп'ютерних систем і мереж» </w:t>
      </w:r>
      <w:r w:rsidRPr="0011755C">
        <w:rPr>
          <w:szCs w:val="28"/>
          <w:lang w:val="uk-UA" w:eastAsia="en-US"/>
        </w:rPr>
        <w:t>/ В.В. Завіша, П.Б. Вовк. Луцьк : ТК Луцького НТУ, 2017. 44 с.</w:t>
      </w:r>
    </w:p>
    <w:p w14:paraId="06271E89" w14:textId="4CB161D5" w:rsidR="002E132E" w:rsidRPr="00EA4B71" w:rsidRDefault="00F777D2" w:rsidP="002945A1">
      <w:pPr>
        <w:pStyle w:val="af"/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r w:rsidRPr="00EA4B71">
        <w:rPr>
          <w:lang w:val="uk-UA"/>
        </w:rPr>
        <w:t xml:space="preserve"> </w:t>
      </w:r>
      <w:r w:rsidR="00EA4B71" w:rsidRPr="00EA4B71">
        <w:rPr>
          <w:lang w:val="uk-UA"/>
        </w:rPr>
        <w:t>Тарарака В.Д.</w:t>
      </w:r>
      <w:r w:rsidR="00EA4B71" w:rsidRPr="00EA4B71">
        <w:t xml:space="preserve"> </w:t>
      </w:r>
      <w:r w:rsidR="00EA4B71" w:rsidRPr="00EA4B71">
        <w:rPr>
          <w:lang w:val="uk-UA"/>
        </w:rPr>
        <w:t>Архітектура комп'ютерних систем: навчальний посібник.  Житомир :</w:t>
      </w:r>
      <w:r w:rsidR="00EA4B71" w:rsidRPr="00EA4B71">
        <w:t xml:space="preserve"> </w:t>
      </w:r>
      <w:r w:rsidR="00EA4B71" w:rsidRPr="00EA4B71">
        <w:rPr>
          <w:lang w:val="uk-UA"/>
        </w:rPr>
        <w:t>ЖДТУ, 2018.  383 с.</w:t>
      </w:r>
    </w:p>
    <w:p w14:paraId="6E842E2D" w14:textId="78CB8899" w:rsidR="00BB20D5" w:rsidRPr="00BB20D5" w:rsidRDefault="00BB20D5" w:rsidP="008C0945">
      <w:pPr>
        <w:pStyle w:val="af"/>
        <w:numPr>
          <w:ilvl w:val="0"/>
          <w:numId w:val="24"/>
        </w:numPr>
        <w:tabs>
          <w:tab w:val="clear" w:pos="360"/>
          <w:tab w:val="num" w:pos="426"/>
        </w:tabs>
        <w:jc w:val="both"/>
        <w:rPr>
          <w:lang w:val="uk-UA"/>
        </w:rPr>
      </w:pPr>
      <w:r w:rsidRPr="00BB20D5">
        <w:rPr>
          <w:szCs w:val="28"/>
          <w:lang w:val="uk-UA"/>
        </w:rPr>
        <w:t>Morris Rosenthal</w:t>
      </w:r>
      <w:r>
        <w:rPr>
          <w:szCs w:val="28"/>
          <w:lang w:val="en-US"/>
        </w:rPr>
        <w:t xml:space="preserve">. </w:t>
      </w:r>
      <w:r w:rsidR="00B0157B" w:rsidRPr="00B0157B">
        <w:rPr>
          <w:szCs w:val="28"/>
          <w:lang w:val="en-US"/>
        </w:rPr>
        <w:t>Computer Repair with Diagnostic Flowcharts: Troubleshooting PC Hardware Problems from Boot Failure to Poor Performance</w:t>
      </w:r>
      <w:r w:rsidR="00B0157B">
        <w:rPr>
          <w:szCs w:val="28"/>
          <w:lang w:val="en-US"/>
        </w:rPr>
        <w:t xml:space="preserve">. </w:t>
      </w:r>
      <w:r w:rsidR="00B0157B" w:rsidRPr="00B0157B">
        <w:rPr>
          <w:szCs w:val="28"/>
          <w:lang w:val="en-US"/>
        </w:rPr>
        <w:t>Foner Books, 2003</w:t>
      </w:r>
      <w:r w:rsidR="00B0157B">
        <w:rPr>
          <w:szCs w:val="28"/>
          <w:lang w:val="en-US"/>
        </w:rPr>
        <w:t>. 103 p.</w:t>
      </w:r>
    </w:p>
    <w:p w14:paraId="06271E8B" w14:textId="55C36D48" w:rsidR="008C6AC1" w:rsidRPr="00A42F55" w:rsidRDefault="000A4BA1" w:rsidP="008C0945">
      <w:pPr>
        <w:pStyle w:val="af"/>
        <w:numPr>
          <w:ilvl w:val="0"/>
          <w:numId w:val="24"/>
        </w:numPr>
        <w:tabs>
          <w:tab w:val="clear" w:pos="360"/>
          <w:tab w:val="num" w:pos="426"/>
        </w:tabs>
        <w:jc w:val="both"/>
        <w:rPr>
          <w:lang w:val="uk-UA"/>
        </w:rPr>
      </w:pPr>
      <w:r w:rsidRPr="00A42F55">
        <w:rPr>
          <w:lang w:val="uk-UA"/>
        </w:rPr>
        <w:t xml:space="preserve"> </w:t>
      </w:r>
      <w:r w:rsidR="00DC6A35" w:rsidRPr="00DC6A35">
        <w:rPr>
          <w:lang w:val="uk-UA"/>
        </w:rPr>
        <w:t>Cesar Balladares</w:t>
      </w:r>
      <w:r w:rsidR="00DC6A35">
        <w:rPr>
          <w:lang w:val="en-US"/>
        </w:rPr>
        <w:t xml:space="preserve">. </w:t>
      </w:r>
      <w:r w:rsidR="00DC4752" w:rsidRPr="00DC4752">
        <w:rPr>
          <w:lang w:val="en-US"/>
        </w:rPr>
        <w:t>Computer Repair for PC Owners</w:t>
      </w:r>
      <w:r w:rsidR="00DC4752">
        <w:rPr>
          <w:lang w:val="en-US"/>
        </w:rPr>
        <w:t xml:space="preserve">. </w:t>
      </w:r>
      <w:r w:rsidR="00DC4752" w:rsidRPr="00DC4752">
        <w:rPr>
          <w:lang w:val="en-US"/>
        </w:rPr>
        <w:t>Lulu.com, 2011</w:t>
      </w:r>
      <w:r w:rsidR="00DC4752">
        <w:rPr>
          <w:lang w:val="en-US"/>
        </w:rPr>
        <w:t>. 650 p.</w:t>
      </w:r>
    </w:p>
    <w:p w14:paraId="4700E2D1" w14:textId="6B8588C5" w:rsidR="00833EE0" w:rsidRDefault="00B01028" w:rsidP="00A5362D">
      <w:pPr>
        <w:pStyle w:val="af"/>
        <w:numPr>
          <w:ilvl w:val="0"/>
          <w:numId w:val="24"/>
        </w:numPr>
        <w:tabs>
          <w:tab w:val="clear" w:pos="360"/>
          <w:tab w:val="num" w:pos="426"/>
          <w:tab w:val="left" w:pos="5400"/>
        </w:tabs>
        <w:jc w:val="both"/>
        <w:rPr>
          <w:lang w:val="uk-UA"/>
        </w:rPr>
      </w:pPr>
      <w:r w:rsidRPr="00B01028">
        <w:rPr>
          <w:lang w:val="uk-UA"/>
        </w:rPr>
        <w:t>Joanne Keltner</w:t>
      </w:r>
      <w:r w:rsidR="00833EE0">
        <w:rPr>
          <w:lang w:val="en-US"/>
        </w:rPr>
        <w:t xml:space="preserve">. </w:t>
      </w:r>
      <w:r w:rsidR="00833EE0" w:rsidRPr="00833EE0">
        <w:rPr>
          <w:lang w:val="en-US"/>
        </w:rPr>
        <w:t>Computer Service and Repair</w:t>
      </w:r>
      <w:r w:rsidR="00833EE0">
        <w:rPr>
          <w:lang w:val="en-US"/>
        </w:rPr>
        <w:t xml:space="preserve">. </w:t>
      </w:r>
      <w:r w:rsidR="00833EE0" w:rsidRPr="00833EE0">
        <w:rPr>
          <w:lang w:val="en-US"/>
        </w:rPr>
        <w:t>GOODHEART WILLCOX Company, 2019</w:t>
      </w:r>
      <w:r w:rsidR="00833EE0">
        <w:rPr>
          <w:lang w:val="en-US"/>
        </w:rPr>
        <w:t>. 448 p.</w:t>
      </w:r>
    </w:p>
    <w:p w14:paraId="06271E8F" w14:textId="303124DB" w:rsidR="008C0945" w:rsidRDefault="00A42F55" w:rsidP="00A5362D">
      <w:pPr>
        <w:pStyle w:val="af"/>
        <w:numPr>
          <w:ilvl w:val="0"/>
          <w:numId w:val="24"/>
        </w:numPr>
        <w:tabs>
          <w:tab w:val="clear" w:pos="360"/>
          <w:tab w:val="num" w:pos="426"/>
          <w:tab w:val="left" w:pos="5400"/>
        </w:tabs>
        <w:jc w:val="both"/>
        <w:rPr>
          <w:lang w:val="uk-UA"/>
        </w:rPr>
      </w:pPr>
      <w:r w:rsidRPr="00A42F55">
        <w:rPr>
          <w:lang w:val="uk-UA"/>
        </w:rPr>
        <w:t>Степаненко О.С. Технічне обслуговування та ремонт IBM PC.</w:t>
      </w:r>
      <w:r>
        <w:rPr>
          <w:lang w:val="uk-UA"/>
        </w:rPr>
        <w:t xml:space="preserve"> </w:t>
      </w:r>
      <w:r w:rsidRPr="00A42F55">
        <w:rPr>
          <w:lang w:val="uk-UA"/>
        </w:rPr>
        <w:t xml:space="preserve"> К</w:t>
      </w:r>
      <w:r>
        <w:rPr>
          <w:lang w:val="uk-UA"/>
        </w:rPr>
        <w:t xml:space="preserve">иїв </w:t>
      </w:r>
      <w:r w:rsidRPr="00A42F55">
        <w:rPr>
          <w:lang w:val="uk-UA"/>
        </w:rPr>
        <w:t>: Діалектика, 19</w:t>
      </w:r>
      <w:r w:rsidR="004974F0">
        <w:rPr>
          <w:lang w:val="uk-UA"/>
        </w:rPr>
        <w:t>19</w:t>
      </w:r>
      <w:r w:rsidRPr="00A42F55">
        <w:rPr>
          <w:lang w:val="uk-UA"/>
        </w:rPr>
        <w:t>.  192</w:t>
      </w:r>
      <w:r w:rsidR="004974F0">
        <w:rPr>
          <w:lang w:val="uk-UA"/>
        </w:rPr>
        <w:t xml:space="preserve"> </w:t>
      </w:r>
      <w:r w:rsidRPr="00A42F55">
        <w:rPr>
          <w:lang w:val="uk-UA"/>
        </w:rPr>
        <w:t>с</w:t>
      </w:r>
      <w:r w:rsidR="004974F0">
        <w:rPr>
          <w:lang w:val="uk-UA"/>
        </w:rPr>
        <w:t>.</w:t>
      </w:r>
    </w:p>
    <w:p w14:paraId="685FC431" w14:textId="0A440673" w:rsidR="00226B2F" w:rsidRPr="00A42F55" w:rsidRDefault="00226B2F" w:rsidP="00A5362D">
      <w:pPr>
        <w:pStyle w:val="af"/>
        <w:numPr>
          <w:ilvl w:val="0"/>
          <w:numId w:val="24"/>
        </w:numPr>
        <w:tabs>
          <w:tab w:val="clear" w:pos="360"/>
          <w:tab w:val="num" w:pos="426"/>
          <w:tab w:val="left" w:pos="5400"/>
        </w:tabs>
        <w:jc w:val="both"/>
        <w:rPr>
          <w:lang w:val="uk-UA"/>
        </w:rPr>
      </w:pPr>
      <w:r w:rsidRPr="00226B2F">
        <w:rPr>
          <w:lang w:val="uk-UA"/>
        </w:rPr>
        <w:t>Robert Bruce Thompson, Barbara Fritchman Thompson</w:t>
      </w:r>
      <w:r>
        <w:rPr>
          <w:lang w:val="en-US"/>
        </w:rPr>
        <w:t xml:space="preserve">. </w:t>
      </w:r>
      <w:r w:rsidR="00DA7230" w:rsidRPr="00DA7230">
        <w:rPr>
          <w:lang w:val="en-US"/>
        </w:rPr>
        <w:t>Repairing and Upgrading Your PC</w:t>
      </w:r>
      <w:r w:rsidR="00DA7230">
        <w:rPr>
          <w:lang w:val="en-US"/>
        </w:rPr>
        <w:t xml:space="preserve">. </w:t>
      </w:r>
      <w:r w:rsidR="00DA7230" w:rsidRPr="00DA7230">
        <w:rPr>
          <w:lang w:val="en-US"/>
        </w:rPr>
        <w:t>"O'Reilly Media, Inc.", 2009</w:t>
      </w:r>
      <w:r w:rsidR="00DA7230">
        <w:rPr>
          <w:lang w:val="en-US"/>
        </w:rPr>
        <w:t>. 448 p.</w:t>
      </w:r>
    </w:p>
    <w:p w14:paraId="16EB3A2F" w14:textId="77777777" w:rsidR="00A42F55" w:rsidRDefault="00A42F55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06271E90" w14:textId="4CF610B1" w:rsidR="009A71B0" w:rsidRPr="00344D06" w:rsidRDefault="005343E5" w:rsidP="008C0945">
      <w:pPr>
        <w:tabs>
          <w:tab w:val="num" w:pos="426"/>
          <w:tab w:val="left" w:pos="5400"/>
        </w:tabs>
        <w:jc w:val="center"/>
        <w:rPr>
          <w:spacing w:val="-20"/>
          <w:lang w:val="uk-UA"/>
        </w:rPr>
      </w:pPr>
      <w:r w:rsidRPr="00344D06">
        <w:rPr>
          <w:b/>
          <w:lang w:val="uk-UA"/>
        </w:rPr>
        <w:lastRenderedPageBreak/>
        <w:t>8</w:t>
      </w:r>
      <w:r w:rsidR="009A71B0" w:rsidRPr="00344D06">
        <w:rPr>
          <w:b/>
          <w:lang w:val="uk-UA"/>
        </w:rPr>
        <w:t>. Інформаційні ресурси</w:t>
      </w:r>
    </w:p>
    <w:p w14:paraId="06271E91" w14:textId="6C9F8D97" w:rsidR="004916AE" w:rsidRPr="00344D06" w:rsidRDefault="00A910BA" w:rsidP="008C0945">
      <w:pPr>
        <w:pStyle w:val="af"/>
        <w:numPr>
          <w:ilvl w:val="0"/>
          <w:numId w:val="24"/>
        </w:numPr>
        <w:tabs>
          <w:tab w:val="clear" w:pos="360"/>
          <w:tab w:val="num" w:pos="426"/>
        </w:tabs>
        <w:jc w:val="both"/>
        <w:rPr>
          <w:szCs w:val="28"/>
          <w:lang w:val="uk-UA"/>
        </w:rPr>
      </w:pPr>
      <w:r w:rsidRPr="00A910BA">
        <w:rPr>
          <w:lang w:val="uk-UA"/>
        </w:rPr>
        <w:t xml:space="preserve">Computer Upgrades and Repairs: </w:t>
      </w:r>
      <w:r w:rsidR="004916AE" w:rsidRPr="00344D06">
        <w:rPr>
          <w:lang w:val="uk-UA"/>
        </w:rPr>
        <w:t xml:space="preserve">[Електронний документ]. </w:t>
      </w:r>
      <w:r w:rsidR="008C0945" w:rsidRPr="00344D06">
        <w:rPr>
          <w:szCs w:val="28"/>
          <w:lang w:val="uk-UA"/>
        </w:rPr>
        <w:t>URL</w:t>
      </w:r>
      <w:r w:rsidR="004916AE" w:rsidRPr="00344D06">
        <w:rPr>
          <w:szCs w:val="28"/>
          <w:lang w:val="uk-UA"/>
        </w:rPr>
        <w:t>:</w:t>
      </w:r>
      <w:r w:rsidR="003D6289" w:rsidRPr="003D6289">
        <w:rPr>
          <w:lang w:val="en-US"/>
        </w:rPr>
        <w:t xml:space="preserve"> </w:t>
      </w:r>
      <w:r w:rsidR="003D6289" w:rsidRPr="003D6289">
        <w:rPr>
          <w:szCs w:val="28"/>
          <w:lang w:val="uk-UA"/>
        </w:rPr>
        <w:t>http://www.computerupgradesrepairs.co.uk/index.htm</w:t>
      </w:r>
    </w:p>
    <w:p w14:paraId="06271E92" w14:textId="77777777" w:rsidR="00ED56A7" w:rsidRPr="00344D06" w:rsidRDefault="00ED56A7" w:rsidP="008C0945">
      <w:pPr>
        <w:pStyle w:val="af"/>
        <w:numPr>
          <w:ilvl w:val="0"/>
          <w:numId w:val="24"/>
        </w:numPr>
        <w:tabs>
          <w:tab w:val="clear" w:pos="360"/>
          <w:tab w:val="num" w:pos="426"/>
        </w:tabs>
        <w:jc w:val="both"/>
        <w:rPr>
          <w:szCs w:val="28"/>
          <w:lang w:val="uk-UA"/>
        </w:rPr>
      </w:pPr>
      <w:r w:rsidRPr="00344D06">
        <w:rPr>
          <w:szCs w:val="28"/>
          <w:lang w:val="uk-UA"/>
        </w:rPr>
        <w:t xml:space="preserve">Технічне обслуговування ПК [Електронний документ]. </w:t>
      </w:r>
      <w:r w:rsidR="008C0945" w:rsidRPr="00344D06">
        <w:rPr>
          <w:szCs w:val="28"/>
          <w:lang w:val="uk-UA"/>
        </w:rPr>
        <w:t xml:space="preserve">URL: </w:t>
      </w:r>
      <w:r w:rsidRPr="00344D06">
        <w:rPr>
          <w:szCs w:val="28"/>
          <w:lang w:val="uk-UA"/>
        </w:rPr>
        <w:t>https://e-tk.lntu.edu.ua/course/view.php?id=123</w:t>
      </w:r>
    </w:p>
    <w:p w14:paraId="66F88656" w14:textId="77777777" w:rsidR="0033687C" w:rsidRPr="0033687C" w:rsidRDefault="0033687C" w:rsidP="0033687C">
      <w:pPr>
        <w:pStyle w:val="af"/>
        <w:numPr>
          <w:ilvl w:val="0"/>
          <w:numId w:val="24"/>
        </w:numPr>
        <w:rPr>
          <w:szCs w:val="28"/>
          <w:lang w:val="uk-UA"/>
        </w:rPr>
      </w:pPr>
      <w:r w:rsidRPr="0033687C">
        <w:rPr>
          <w:szCs w:val="28"/>
          <w:lang w:val="uk-UA"/>
        </w:rPr>
        <w:t>Технічне обслуговування ПК [Електронний документ]. URL: http://rdmcn.ptngu.com/lectures.html</w:t>
      </w:r>
    </w:p>
    <w:p w14:paraId="06271E95" w14:textId="77777777" w:rsidR="00D82A7A" w:rsidRPr="00344D06" w:rsidRDefault="00F52A08" w:rsidP="008C0945">
      <w:pPr>
        <w:pStyle w:val="1"/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jc w:val="both"/>
        <w:textAlignment w:val="baseline"/>
        <w:rPr>
          <w:bCs/>
          <w:spacing w:val="-6"/>
          <w:sz w:val="28"/>
          <w:szCs w:val="28"/>
        </w:rPr>
      </w:pPr>
      <w:r w:rsidRPr="00344D06">
        <w:rPr>
          <w:sz w:val="28"/>
          <w:szCs w:val="28"/>
        </w:rPr>
        <w:t xml:space="preserve">Hiren's BootCD PE. Офіційна сторінка. </w:t>
      </w:r>
      <w:r w:rsidRPr="00344D06">
        <w:rPr>
          <w:bCs/>
          <w:spacing w:val="-6"/>
          <w:sz w:val="28"/>
          <w:szCs w:val="28"/>
        </w:rPr>
        <w:t xml:space="preserve">[Електронний документ]. </w:t>
      </w:r>
      <w:r w:rsidR="008C0945" w:rsidRPr="00344D06">
        <w:rPr>
          <w:sz w:val="28"/>
          <w:szCs w:val="28"/>
        </w:rPr>
        <w:t>URL:</w:t>
      </w:r>
      <w:r w:rsidRPr="00344D06">
        <w:rPr>
          <w:bCs/>
          <w:spacing w:val="-6"/>
          <w:sz w:val="28"/>
          <w:szCs w:val="28"/>
        </w:rPr>
        <w:t xml:space="preserve"> </w:t>
      </w:r>
      <w:hyperlink r:id="rId10" w:history="1">
        <w:r w:rsidR="009302A3" w:rsidRPr="00344D06">
          <w:rPr>
            <w:rStyle w:val="a7"/>
            <w:bCs/>
            <w:spacing w:val="-6"/>
            <w:sz w:val="28"/>
            <w:szCs w:val="28"/>
          </w:rPr>
          <w:t>https://www.hirensbootcd.org/download/</w:t>
        </w:r>
      </w:hyperlink>
    </w:p>
    <w:p w14:paraId="06271E96" w14:textId="77777777" w:rsidR="003A1EA0" w:rsidRPr="00344D06" w:rsidRDefault="003A1EA0" w:rsidP="008622C8">
      <w:pPr>
        <w:jc w:val="both"/>
        <w:rPr>
          <w:lang w:val="uk-UA"/>
        </w:rPr>
      </w:pPr>
    </w:p>
    <w:p w14:paraId="06271E97" w14:textId="77777777" w:rsidR="009302A3" w:rsidRPr="00344D06" w:rsidRDefault="008622C8" w:rsidP="009302A3">
      <w:pPr>
        <w:jc w:val="center"/>
        <w:rPr>
          <w:b/>
          <w:lang w:val="uk-UA"/>
        </w:rPr>
      </w:pPr>
      <w:r w:rsidRPr="00344D06">
        <w:rPr>
          <w:b/>
          <w:lang w:val="uk-UA"/>
        </w:rPr>
        <w:t>9.</w:t>
      </w:r>
      <w:r w:rsidR="008C0945" w:rsidRPr="00344D06">
        <w:rPr>
          <w:b/>
          <w:lang w:val="uk-UA"/>
        </w:rPr>
        <w:t>1</w:t>
      </w:r>
      <w:r w:rsidRPr="00344D06">
        <w:rPr>
          <w:b/>
          <w:lang w:val="uk-UA"/>
        </w:rPr>
        <w:t xml:space="preserve"> Перелік орієнтовних питань підготовки до</w:t>
      </w:r>
      <w:r w:rsidR="009302A3" w:rsidRPr="00344D06">
        <w:rPr>
          <w:b/>
          <w:lang w:val="uk-UA"/>
        </w:rPr>
        <w:t xml:space="preserve"> екзамену</w:t>
      </w:r>
    </w:p>
    <w:p w14:paraId="06271E98" w14:textId="77777777" w:rsidR="009302A3" w:rsidRPr="00344D06" w:rsidRDefault="008622C8" w:rsidP="008622C8">
      <w:pPr>
        <w:jc w:val="center"/>
        <w:rPr>
          <w:lang w:val="uk-UA"/>
        </w:rPr>
      </w:pPr>
      <w:r w:rsidRPr="00344D06">
        <w:rPr>
          <w:lang w:val="uk-UA"/>
        </w:rPr>
        <w:t>(теоретичні)</w:t>
      </w:r>
    </w:p>
    <w:p w14:paraId="06271E99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Взаємозв’язок систем автоматизованого контролю.</w:t>
      </w:r>
    </w:p>
    <w:p w14:paraId="06271E9A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ограмний, апаратний і комбінований контроль.</w:t>
      </w:r>
    </w:p>
    <w:p w14:paraId="06271E9B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чні програми загального і спеціального призначення.</w:t>
      </w:r>
    </w:p>
    <w:p w14:paraId="06271E9C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 xml:space="preserve">Методи запобігання конфліктів, що виникають при використанні ресурсів комп’ютера. </w:t>
      </w:r>
    </w:p>
    <w:p w14:paraId="06271E9D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види помилок і принципи їх усунення.</w:t>
      </w:r>
    </w:p>
    <w:p w14:paraId="06271E9E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напрямки пошуку і усунення несправностей.</w:t>
      </w:r>
    </w:p>
    <w:p w14:paraId="06271E9F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Модернізація апаратного та програмного забезпечення ЕОМ.</w:t>
      </w:r>
    </w:p>
    <w:p w14:paraId="06271EA0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Конфігурування комп’ютера.</w:t>
      </w:r>
    </w:p>
    <w:p w14:paraId="06271EA1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обливості типової схеми блока живлення АТХ.</w:t>
      </w:r>
    </w:p>
    <w:p w14:paraId="06271EA2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есправності блоку живлення, їх ознаки, причини виникнення і способи усунення.</w:t>
      </w:r>
    </w:p>
    <w:p w14:paraId="06271EA3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Алгоритми знаходження несправностей блоку живлення ПК.</w:t>
      </w:r>
    </w:p>
    <w:p w14:paraId="06271EA4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елементи материнської плати, їх призначення.</w:t>
      </w:r>
    </w:p>
    <w:p w14:paraId="06271EA5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есправності системної плати, їх ознаки, причини виникнення і способи усунення.</w:t>
      </w:r>
    </w:p>
    <w:p w14:paraId="06271EA6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есправності вторинних блоків живлення процесора, способи усунення.</w:t>
      </w:r>
    </w:p>
    <w:p w14:paraId="06271EA7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обливості конструкції сучасних НЖМД, структурна схема НЖМД.</w:t>
      </w:r>
    </w:p>
    <w:p w14:paraId="06271EA8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истема моніторингу стану HDD – S.M.A.R.T.</w:t>
      </w:r>
    </w:p>
    <w:p w14:paraId="06271EA9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Види дефектів магнітного накопичувача.</w:t>
      </w:r>
    </w:p>
    <w:p w14:paraId="06271EAA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есправності апаратної частини HDD, їх характер прояву, методи їх усунення.</w:t>
      </w:r>
    </w:p>
    <w:p w14:paraId="06271EAB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Логічна організація HDD. Схема розміщення даних на диску.</w:t>
      </w:r>
    </w:p>
    <w:p w14:paraId="06271EAC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есправності файлової системи HDD, їх ознаки,  причини виникнення.</w:t>
      </w:r>
    </w:p>
    <w:p w14:paraId="06271EAD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Методи усунення (виправлення) несправностей файлової системи HDD.</w:t>
      </w:r>
    </w:p>
    <w:p w14:paraId="06271EAE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ограми створення, відновлення розділів HDD, створення їх резервних копій.</w:t>
      </w:r>
    </w:p>
    <w:p w14:paraId="06271EAF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і несправності операційної системи (ОС), алгоритм їх пошуку і усунення.</w:t>
      </w:r>
    </w:p>
    <w:p w14:paraId="06271EB0" w14:textId="77777777" w:rsidR="009302A3" w:rsidRPr="00344D06" w:rsidRDefault="008622C8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 xml:space="preserve">Відновлення </w:t>
      </w:r>
      <w:r w:rsidR="009302A3" w:rsidRPr="00344D06">
        <w:rPr>
          <w:lang w:val="uk-UA"/>
        </w:rPr>
        <w:t>працездатності</w:t>
      </w:r>
      <w:r w:rsidRPr="00344D06">
        <w:rPr>
          <w:lang w:val="uk-UA"/>
        </w:rPr>
        <w:t xml:space="preserve"> (System Restore) </w:t>
      </w:r>
      <w:r w:rsidR="009302A3" w:rsidRPr="00344D06">
        <w:rPr>
          <w:lang w:val="uk-UA"/>
        </w:rPr>
        <w:t xml:space="preserve"> ОС із резервних копій системних налаштувань (Restore Points).</w:t>
      </w:r>
    </w:p>
    <w:p w14:paraId="06271EB1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lastRenderedPageBreak/>
        <w:t>Засоби резервування реєстру системи.</w:t>
      </w:r>
    </w:p>
    <w:p w14:paraId="06271EB2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Будова та принцип роботи накопичувача на оптичних дисках.</w:t>
      </w:r>
    </w:p>
    <w:p w14:paraId="06271EB3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несправності накопичувача на оптичних дисках.</w:t>
      </w:r>
    </w:p>
    <w:p w14:paraId="06271EB4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і несправності накопичувача на оптичних дисках і методи їх усунення.</w:t>
      </w:r>
    </w:p>
    <w:p w14:paraId="06271EB5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несправності відео карти.</w:t>
      </w:r>
    </w:p>
    <w:p w14:paraId="06271EB6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і несправності графічної карти і методи їх усунення.</w:t>
      </w:r>
    </w:p>
    <w:p w14:paraId="06271EB7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принципи побудови ЕПТ- моніторів.</w:t>
      </w:r>
    </w:p>
    <w:p w14:paraId="06271EB8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і несправності сучасних моніторів.</w:t>
      </w:r>
    </w:p>
    <w:p w14:paraId="06271EB9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обливості джерела живлення відео моніторів.</w:t>
      </w:r>
    </w:p>
    <w:p w14:paraId="06271EBA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Основні принципи побудови сучасних РК-моніторів.</w:t>
      </w:r>
    </w:p>
    <w:p w14:paraId="06271EBB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егулювання монітора.</w:t>
      </w:r>
    </w:p>
    <w:p w14:paraId="06271EBC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ограми для тестування і регулювання моніторів.</w:t>
      </w:r>
    </w:p>
    <w:p w14:paraId="06271EBD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Інтерфейси підключення моніторів.</w:t>
      </w:r>
    </w:p>
    <w:p w14:paraId="06271EBE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труктурна схема матричного принтера, її особливості. Діагностика несправностей і їх усунення.</w:t>
      </w:r>
    </w:p>
    <w:p w14:paraId="06271EBF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труктурна схема струминного принтера, її особливості. Діагностика несправностей і їх усунення.</w:t>
      </w:r>
    </w:p>
    <w:p w14:paraId="06271EC0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труктурна схема лазерного принтера, її особливості. Діагностика несправностей і їх усунення.</w:t>
      </w:r>
    </w:p>
    <w:p w14:paraId="06271EC1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офілактика і діагностика несправностей принтера.</w:t>
      </w:r>
    </w:p>
    <w:p w14:paraId="06271EC2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, технічне обслуговування і ремонт лазерних принтерів.</w:t>
      </w:r>
    </w:p>
    <w:p w14:paraId="06271EC3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і несправності лазерного принтера та методи їх усунення.</w:t>
      </w:r>
    </w:p>
    <w:p w14:paraId="06271EC4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ефекти друку лазерного принтера і їх причини.</w:t>
      </w:r>
    </w:p>
    <w:p w14:paraId="06271EC5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егламентне обслуговування лазерних принтерів.</w:t>
      </w:r>
    </w:p>
    <w:p w14:paraId="06271EC6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 та обслуговування клавіатури.</w:t>
      </w:r>
    </w:p>
    <w:p w14:paraId="06271EC7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 та обслуговування маніпулятора типу мишка.</w:t>
      </w:r>
    </w:p>
    <w:p w14:paraId="06271EC8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 та обслуговування Flash – накопичувачів.</w:t>
      </w:r>
    </w:p>
    <w:p w14:paraId="06271EC9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 та обслуговування мережевого обладнання.</w:t>
      </w:r>
    </w:p>
    <w:p w14:paraId="06271ECA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ка та обслуговування аудіо системи ПК.</w:t>
      </w:r>
    </w:p>
    <w:p w14:paraId="06271ECB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Типова система утилізації несправних елементів.</w:t>
      </w:r>
    </w:p>
    <w:p w14:paraId="06271ECC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Енергозберігаючі технології використання комп’ютерів.</w:t>
      </w:r>
    </w:p>
    <w:p w14:paraId="06271ECD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Енергозберігаючі технології в мобільних ПК.</w:t>
      </w:r>
    </w:p>
    <w:p w14:paraId="06271ECE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ошук, встановлення і видалення драйверів пристроїв. Оновлення драйверів та відновлення з контрольної точки.</w:t>
      </w:r>
    </w:p>
    <w:p w14:paraId="06271ECF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Набір програмних інструментів для ТО Hiren’s, Reanimator.</w:t>
      </w:r>
    </w:p>
    <w:p w14:paraId="06271ED0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AIDA.</w:t>
      </w:r>
    </w:p>
    <w:p w14:paraId="06271ED1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lastRenderedPageBreak/>
        <w:t>Робота в середовищі Cpu-z, Gpu-z.</w:t>
      </w:r>
    </w:p>
    <w:p w14:paraId="06271ED2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 MemTest.</w:t>
      </w:r>
    </w:p>
    <w:p w14:paraId="06271ED3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 3Dmark.</w:t>
      </w:r>
    </w:p>
    <w:p w14:paraId="06271ED4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 MHDD.</w:t>
      </w:r>
    </w:p>
    <w:p w14:paraId="06271ED5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Victoria.</w:t>
      </w:r>
    </w:p>
    <w:p w14:paraId="06271ED6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еревірка поверхні та підновлення Bad секторів HDD Regenerator.</w:t>
      </w:r>
    </w:p>
    <w:p w14:paraId="06271ED7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Acronis disk director.</w:t>
      </w:r>
    </w:p>
    <w:p w14:paraId="06271ED8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Paragon.</w:t>
      </w:r>
    </w:p>
    <w:p w14:paraId="06271ED9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Робота в середовищі Acronis true image.</w:t>
      </w:r>
    </w:p>
    <w:p w14:paraId="06271EDA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изначення та структура першого сектора HDD. Установка завантажувача ОС. Мультизавантаження ОС.</w:t>
      </w:r>
    </w:p>
    <w:p w14:paraId="06271EDB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творення резервних копій HDD. Відновлення з резервних копій.</w:t>
      </w:r>
    </w:p>
    <w:p w14:paraId="06271EDC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Створення мульти-завантажувального флеш-накопичувача.</w:t>
      </w:r>
    </w:p>
    <w:p w14:paraId="06271EDD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Програми відновлення MBR та таблиці файлів. Відновлення видаленої (втраченої) інформації з носіїв.</w:t>
      </w:r>
    </w:p>
    <w:p w14:paraId="06271EDE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ування ураження вірусами, сканування та видалення вірусів.</w:t>
      </w:r>
    </w:p>
    <w:p w14:paraId="06271EDF" w14:textId="77777777" w:rsidR="009302A3" w:rsidRPr="00344D06" w:rsidRDefault="009302A3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Антивірусний захист.</w:t>
      </w:r>
    </w:p>
    <w:p w14:paraId="06271EE0" w14:textId="77777777" w:rsidR="008622C8" w:rsidRPr="00344D06" w:rsidRDefault="008622C8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>Діагностичні засоби операційної системи.</w:t>
      </w:r>
    </w:p>
    <w:p w14:paraId="06271EE1" w14:textId="77777777" w:rsidR="008622C8" w:rsidRPr="00344D06" w:rsidRDefault="008622C8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 xml:space="preserve">Утиліта ОС очищення диска від непотрібних файлів; </w:t>
      </w:r>
    </w:p>
    <w:p w14:paraId="06271EE2" w14:textId="77777777" w:rsidR="008622C8" w:rsidRPr="00344D06" w:rsidRDefault="008622C8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 xml:space="preserve">Утиліта ОС перевірки диска на наявність помилок; </w:t>
      </w:r>
    </w:p>
    <w:p w14:paraId="06271EE3" w14:textId="77777777" w:rsidR="008622C8" w:rsidRPr="00344D06" w:rsidRDefault="008622C8" w:rsidP="008622C8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344D06">
        <w:rPr>
          <w:lang w:val="uk-UA"/>
        </w:rPr>
        <w:t xml:space="preserve">Утиліта ОС дефрагментації файлів та вільного простору; </w:t>
      </w:r>
    </w:p>
    <w:p w14:paraId="06271EE4" w14:textId="77777777" w:rsidR="008622C8" w:rsidRPr="00344D06" w:rsidRDefault="008622C8">
      <w:pPr>
        <w:rPr>
          <w:lang w:val="uk-UA"/>
        </w:rPr>
      </w:pPr>
      <w:r w:rsidRPr="00344D06">
        <w:rPr>
          <w:lang w:val="uk-UA"/>
        </w:rPr>
        <w:br w:type="page"/>
      </w:r>
    </w:p>
    <w:p w14:paraId="06271EE5" w14:textId="77777777" w:rsidR="008622C8" w:rsidRPr="00344D06" w:rsidRDefault="008622C8" w:rsidP="008622C8">
      <w:pPr>
        <w:jc w:val="center"/>
        <w:rPr>
          <w:lang w:val="uk-UA"/>
        </w:rPr>
      </w:pPr>
      <w:r w:rsidRPr="00344D06">
        <w:rPr>
          <w:lang w:val="uk-UA"/>
        </w:rPr>
        <w:lastRenderedPageBreak/>
        <w:t>(практичні завдання)</w:t>
      </w:r>
    </w:p>
    <w:p w14:paraId="06271EE6" w14:textId="77777777" w:rsidR="001B2FBE" w:rsidRPr="00344D06" w:rsidRDefault="001B2FBE" w:rsidP="008622C8">
      <w:pPr>
        <w:jc w:val="center"/>
        <w:rPr>
          <w:lang w:val="uk-UA"/>
        </w:rPr>
      </w:pPr>
    </w:p>
    <w:p w14:paraId="06271EE7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 xml:space="preserve">Провести самотестування комп'ютера засобами POST.  </w:t>
      </w:r>
    </w:p>
    <w:p w14:paraId="06271EE8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діагностичні звукові та текстові повідомлення POST.</w:t>
      </w:r>
    </w:p>
    <w:p w14:paraId="06271EE9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>Здійснити очищення диска від непотрібних файлів засобами ОС.</w:t>
      </w:r>
    </w:p>
    <w:p w14:paraId="06271EEA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>Здійснити перевірку диска на наявність помилок  засобами ОС.</w:t>
      </w:r>
    </w:p>
    <w:p w14:paraId="06271EEB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>Здійснити дефрагментацію файлів та вільного простору засобами ОС.</w:t>
      </w:r>
    </w:p>
    <w:p w14:paraId="06271EEC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>Здійснити архівацію даних засобами ОС.</w:t>
      </w:r>
    </w:p>
    <w:p w14:paraId="06271EED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>Продемонструвати конвертацію файлової системи засобами ОС.</w:t>
      </w:r>
    </w:p>
    <w:p w14:paraId="06271EEE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bCs/>
          <w:lang w:val="uk-UA"/>
        </w:rPr>
        <w:t xml:space="preserve">Продемонструвати </w:t>
      </w:r>
      <w:r w:rsidRPr="00344D06">
        <w:rPr>
          <w:lang w:val="uk-UA"/>
        </w:rPr>
        <w:t xml:space="preserve">ідентифікацію процесора відповідними </w:t>
      </w:r>
      <w:r w:rsidRPr="00344D06">
        <w:rPr>
          <w:bCs/>
          <w:lang w:val="uk-UA"/>
        </w:rPr>
        <w:t>утилітами</w:t>
      </w:r>
      <w:r w:rsidRPr="00344D06">
        <w:rPr>
          <w:lang w:val="uk-UA"/>
        </w:rPr>
        <w:t>.</w:t>
      </w:r>
    </w:p>
    <w:p w14:paraId="06271EEF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bCs/>
          <w:lang w:val="uk-UA"/>
        </w:rPr>
      </w:pPr>
      <w:r w:rsidRPr="00344D06">
        <w:rPr>
          <w:lang w:val="uk-UA"/>
        </w:rPr>
        <w:t>Продемонструвати процес тестування продуктивності процесора.</w:t>
      </w:r>
    </w:p>
    <w:p w14:paraId="06271EF0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температурних режимів роботи процесора.</w:t>
      </w:r>
    </w:p>
    <w:p w14:paraId="06271EF1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 xml:space="preserve">Продемонструвати процес тестування параметрів комп'ютера – </w:t>
      </w:r>
      <w:r w:rsidRPr="00344D06">
        <w:rPr>
          <w:u w:val="single"/>
          <w:lang w:val="uk-UA"/>
        </w:rPr>
        <w:t>Everest.</w:t>
      </w:r>
    </w:p>
    <w:p w14:paraId="06271EF2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 xml:space="preserve">Продемонструвати процес тестування параметрів комп'ютера - </w:t>
      </w:r>
      <w:r w:rsidRPr="00344D06">
        <w:rPr>
          <w:u w:val="single"/>
          <w:lang w:val="uk-UA"/>
        </w:rPr>
        <w:t>SiSoftware Sandra.</w:t>
      </w:r>
    </w:p>
    <w:p w14:paraId="06271EF3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 xml:space="preserve">Продемонструвати процес тестування параметрів комп'ютера – </w:t>
      </w:r>
      <w:r w:rsidRPr="00344D06">
        <w:rPr>
          <w:u w:val="single"/>
          <w:lang w:val="uk-UA"/>
        </w:rPr>
        <w:t>PassMark Software.</w:t>
      </w:r>
    </w:p>
    <w:p w14:paraId="06271EF4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 xml:space="preserve">Продемонструвати процес тестування параметрів комп'ютера – </w:t>
      </w:r>
      <w:r w:rsidRPr="00344D06">
        <w:rPr>
          <w:u w:val="single"/>
          <w:lang w:val="uk-UA"/>
        </w:rPr>
        <w:t>AIDA.</w:t>
      </w:r>
    </w:p>
    <w:p w14:paraId="06271EF5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параметрів комп'ютера –  </w:t>
      </w:r>
      <w:r w:rsidRPr="00344D06">
        <w:rPr>
          <w:u w:val="single"/>
          <w:lang w:val="uk-UA"/>
        </w:rPr>
        <w:t>CPU-Z.</w:t>
      </w:r>
    </w:p>
    <w:p w14:paraId="06271EF6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електронної пам’яті.</w:t>
      </w:r>
    </w:p>
    <w:p w14:paraId="06271EF7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програмою CCleaner.</w:t>
      </w:r>
    </w:p>
    <w:p w14:paraId="06271EF8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засобами від фірми Auslogics.</w:t>
      </w:r>
    </w:p>
    <w:p w14:paraId="06271EF9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Glary Utilities.</w:t>
      </w:r>
    </w:p>
    <w:p w14:paraId="06271EFA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HDD з допомогою технології SMART.</w:t>
      </w:r>
    </w:p>
    <w:p w14:paraId="06271EFB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HDD з допомогою Victoria.</w:t>
      </w:r>
    </w:p>
    <w:p w14:paraId="06271EFC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HDD з допомогою HDDScan.</w:t>
      </w:r>
    </w:p>
    <w:p w14:paraId="06271EFD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відновлення  працездатності HDD.</w:t>
      </w:r>
    </w:p>
    <w:p w14:paraId="06271EFE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відновлення інформації HDD.</w:t>
      </w:r>
    </w:p>
    <w:p w14:paraId="06271EFF" w14:textId="77777777" w:rsidR="008622C8" w:rsidRPr="00344D06" w:rsidRDefault="008622C8" w:rsidP="001B2FBE">
      <w:pPr>
        <w:pStyle w:val="af"/>
        <w:numPr>
          <w:ilvl w:val="0"/>
          <w:numId w:val="44"/>
        </w:numPr>
        <w:tabs>
          <w:tab w:val="clear" w:pos="360"/>
          <w:tab w:val="left" w:pos="426"/>
          <w:tab w:val="num" w:pos="709"/>
        </w:tabs>
        <w:jc w:val="both"/>
        <w:rPr>
          <w:lang w:val="uk-UA"/>
        </w:rPr>
      </w:pPr>
      <w:r w:rsidRPr="00344D06">
        <w:rPr>
          <w:lang w:val="uk-UA"/>
        </w:rPr>
        <w:t>Продемонструвати процес тестування принтерів.</w:t>
      </w:r>
    </w:p>
    <w:p w14:paraId="06271F00" w14:textId="77777777" w:rsidR="008622C8" w:rsidRPr="00344D06" w:rsidRDefault="008622C8" w:rsidP="008622C8">
      <w:pPr>
        <w:jc w:val="both"/>
        <w:rPr>
          <w:lang w:val="uk-UA"/>
        </w:rPr>
      </w:pPr>
    </w:p>
    <w:p w14:paraId="06271F01" w14:textId="77777777" w:rsidR="007C4630" w:rsidRPr="00344D06" w:rsidRDefault="007C4630">
      <w:pPr>
        <w:rPr>
          <w:lang w:val="uk-UA"/>
        </w:rPr>
      </w:pPr>
      <w:r w:rsidRPr="00344D06">
        <w:rPr>
          <w:lang w:val="uk-UA"/>
        </w:rPr>
        <w:br w:type="page"/>
      </w:r>
    </w:p>
    <w:p w14:paraId="06271F02" w14:textId="77777777" w:rsidR="007C4630" w:rsidRPr="00344D06" w:rsidRDefault="007C4630" w:rsidP="007C4630">
      <w:pPr>
        <w:jc w:val="center"/>
        <w:rPr>
          <w:b/>
          <w:lang w:val="uk-UA"/>
        </w:rPr>
      </w:pPr>
      <w:r w:rsidRPr="00344D06">
        <w:rPr>
          <w:b/>
          <w:lang w:val="uk-UA"/>
        </w:rPr>
        <w:lastRenderedPageBreak/>
        <w:t>9.3 Перелік  орієнтовних тем курсових робіт</w:t>
      </w:r>
    </w:p>
    <w:p w14:paraId="06271F03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.</w:t>
      </w:r>
      <w:r w:rsidRPr="00344D06">
        <w:rPr>
          <w:lang w:val="uk-UA"/>
        </w:rPr>
        <w:tab/>
        <w:t>Види технічного обслуговування засобів ЕОМ.</w:t>
      </w:r>
    </w:p>
    <w:p w14:paraId="06271F04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.</w:t>
      </w:r>
      <w:r w:rsidRPr="00344D06">
        <w:rPr>
          <w:lang w:val="uk-UA"/>
        </w:rPr>
        <w:tab/>
        <w:t>Засоби та обладнання діагностики та монтажу електричних кіл.</w:t>
      </w:r>
    </w:p>
    <w:p w14:paraId="06271F05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3.</w:t>
      </w:r>
      <w:r w:rsidRPr="00344D06">
        <w:rPr>
          <w:lang w:val="uk-UA"/>
        </w:rPr>
        <w:tab/>
        <w:t>Обслуговування та діагностика лазерних принтерів.</w:t>
      </w:r>
    </w:p>
    <w:p w14:paraId="06271F06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4.</w:t>
      </w:r>
      <w:r w:rsidRPr="00344D06">
        <w:rPr>
          <w:lang w:val="uk-UA"/>
        </w:rPr>
        <w:tab/>
        <w:t>Обслуговування та діагностика струминних принтерів.</w:t>
      </w:r>
    </w:p>
    <w:p w14:paraId="06271F07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5.</w:t>
      </w:r>
      <w:r w:rsidRPr="00344D06">
        <w:rPr>
          <w:lang w:val="uk-UA"/>
        </w:rPr>
        <w:tab/>
        <w:t>Обслуговування та діагностика мультимедійних проекторів.</w:t>
      </w:r>
    </w:p>
    <w:p w14:paraId="06271F08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6.</w:t>
      </w:r>
      <w:r w:rsidRPr="00344D06">
        <w:rPr>
          <w:lang w:val="uk-UA"/>
        </w:rPr>
        <w:tab/>
        <w:t>Обслуговування та діагностика БФП.</w:t>
      </w:r>
    </w:p>
    <w:p w14:paraId="06271F09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7.</w:t>
      </w:r>
      <w:r w:rsidRPr="00344D06">
        <w:rPr>
          <w:lang w:val="uk-UA"/>
        </w:rPr>
        <w:tab/>
        <w:t>Технологія дискових масивів RAID.</w:t>
      </w:r>
    </w:p>
    <w:p w14:paraId="06271F0A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8.</w:t>
      </w:r>
      <w:r w:rsidRPr="00344D06">
        <w:rPr>
          <w:lang w:val="uk-UA"/>
        </w:rPr>
        <w:tab/>
        <w:t>Логічна структура накопичувача на жорстких магнітних дисках.</w:t>
      </w:r>
    </w:p>
    <w:p w14:paraId="06271F0B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9.</w:t>
      </w:r>
      <w:r w:rsidRPr="00344D06">
        <w:rPr>
          <w:lang w:val="uk-UA"/>
        </w:rPr>
        <w:tab/>
        <w:t>Обслуговування та тестування відеокарт.</w:t>
      </w:r>
    </w:p>
    <w:p w14:paraId="06271F0C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0.</w:t>
      </w:r>
      <w:r w:rsidRPr="00344D06">
        <w:rPr>
          <w:lang w:val="uk-UA"/>
        </w:rPr>
        <w:tab/>
        <w:t>Програмне забезпечення для тестування та відлагодження апаратної складової комп’ютера.</w:t>
      </w:r>
    </w:p>
    <w:p w14:paraId="06271F0D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1.</w:t>
      </w:r>
      <w:r w:rsidRPr="00344D06">
        <w:rPr>
          <w:lang w:val="uk-UA"/>
        </w:rPr>
        <w:tab/>
        <w:t>Програмне забезпечення для тестування та відлагодження програмної складової комп’ютера.</w:t>
      </w:r>
    </w:p>
    <w:p w14:paraId="06271F0E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2.</w:t>
      </w:r>
      <w:r w:rsidRPr="00344D06">
        <w:rPr>
          <w:lang w:val="uk-UA"/>
        </w:rPr>
        <w:tab/>
        <w:t>Тестування та відлагодження накопичувачів типу SSD.</w:t>
      </w:r>
    </w:p>
    <w:p w14:paraId="06271F0F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3.</w:t>
      </w:r>
      <w:r w:rsidRPr="00344D06">
        <w:rPr>
          <w:lang w:val="uk-UA"/>
        </w:rPr>
        <w:tab/>
        <w:t>Тестування та відлагодження накопичувачів типу FLASH.</w:t>
      </w:r>
    </w:p>
    <w:p w14:paraId="06271F10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4.</w:t>
      </w:r>
      <w:r w:rsidRPr="00344D06">
        <w:rPr>
          <w:lang w:val="uk-UA"/>
        </w:rPr>
        <w:tab/>
        <w:t>Тестування та відлагодження накопичувачів типу HDD.</w:t>
      </w:r>
    </w:p>
    <w:p w14:paraId="06271F11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5.</w:t>
      </w:r>
      <w:r w:rsidRPr="00344D06">
        <w:rPr>
          <w:lang w:val="uk-UA"/>
        </w:rPr>
        <w:tab/>
        <w:t>Тестування та обслуговування пристроїв типу CD/DVD.</w:t>
      </w:r>
    </w:p>
    <w:p w14:paraId="06271F12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6.</w:t>
      </w:r>
      <w:r w:rsidRPr="00344D06">
        <w:rPr>
          <w:lang w:val="uk-UA"/>
        </w:rPr>
        <w:tab/>
        <w:t>Діагностика та обслуговування відео моніторів.</w:t>
      </w:r>
    </w:p>
    <w:p w14:paraId="06271F13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7.</w:t>
      </w:r>
      <w:r w:rsidRPr="00344D06">
        <w:rPr>
          <w:lang w:val="uk-UA"/>
        </w:rPr>
        <w:tab/>
        <w:t>Діагностика та обслуговування аудіо системи комп’ютера.</w:t>
      </w:r>
    </w:p>
    <w:p w14:paraId="06271F14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8.</w:t>
      </w:r>
      <w:r w:rsidRPr="00344D06">
        <w:rPr>
          <w:lang w:val="uk-UA"/>
        </w:rPr>
        <w:tab/>
        <w:t>Форм-фактори корпусів та системних плат. Критерії вибору.</w:t>
      </w:r>
    </w:p>
    <w:p w14:paraId="06271F15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19.</w:t>
      </w:r>
      <w:r w:rsidRPr="00344D06">
        <w:rPr>
          <w:lang w:val="uk-UA"/>
        </w:rPr>
        <w:tab/>
        <w:t>Будова та експлуатація корпусів комп’ютера.</w:t>
      </w:r>
    </w:p>
    <w:p w14:paraId="06271F16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0.</w:t>
      </w:r>
      <w:r w:rsidRPr="00344D06">
        <w:rPr>
          <w:lang w:val="uk-UA"/>
        </w:rPr>
        <w:tab/>
        <w:t>Методи та засоби контролю електроживлення комп’ютера.</w:t>
      </w:r>
    </w:p>
    <w:p w14:paraId="06271F17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1.</w:t>
      </w:r>
      <w:r w:rsidRPr="00344D06">
        <w:rPr>
          <w:lang w:val="uk-UA"/>
        </w:rPr>
        <w:tab/>
        <w:t>Діагностика та обслуговування блоків безперебійного живлення ПК.</w:t>
      </w:r>
    </w:p>
    <w:p w14:paraId="06271F18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2.</w:t>
      </w:r>
      <w:r w:rsidRPr="00344D06">
        <w:rPr>
          <w:lang w:val="uk-UA"/>
        </w:rPr>
        <w:tab/>
        <w:t>Діагностика та обслуговування блоків живлення ПК.</w:t>
      </w:r>
    </w:p>
    <w:p w14:paraId="06271F19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3.</w:t>
      </w:r>
      <w:r w:rsidRPr="00344D06">
        <w:rPr>
          <w:lang w:val="uk-UA"/>
        </w:rPr>
        <w:tab/>
        <w:t>Організація файлових систем. Порівняння файлових систем Windows та Linux.</w:t>
      </w:r>
    </w:p>
    <w:p w14:paraId="06271F1A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4.</w:t>
      </w:r>
      <w:r w:rsidRPr="00344D06">
        <w:rPr>
          <w:lang w:val="uk-UA"/>
        </w:rPr>
        <w:tab/>
        <w:t>Початковий запуск комп’ютера UEFI.</w:t>
      </w:r>
    </w:p>
    <w:p w14:paraId="06271F1B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5.</w:t>
      </w:r>
      <w:r w:rsidRPr="00344D06">
        <w:rPr>
          <w:lang w:val="uk-UA"/>
        </w:rPr>
        <w:tab/>
        <w:t>Початковий запуск комп’ютера ВIOS.</w:t>
      </w:r>
    </w:p>
    <w:p w14:paraId="06271F1C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>26.</w:t>
      </w:r>
      <w:r w:rsidRPr="00344D06">
        <w:rPr>
          <w:lang w:val="uk-UA"/>
        </w:rPr>
        <w:tab/>
        <w:t>Створення та налаштування мультизавантажувальних пристроїв.</w:t>
      </w:r>
    </w:p>
    <w:p w14:paraId="06271F1D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 xml:space="preserve">27. </w:t>
      </w:r>
      <w:r w:rsidRPr="00344D06">
        <w:rPr>
          <w:lang w:val="uk-UA"/>
        </w:rPr>
        <w:tab/>
        <w:t>Обслуговування та діагностика РК моніторів.</w:t>
      </w:r>
    </w:p>
    <w:p w14:paraId="06271F1E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 xml:space="preserve">28. </w:t>
      </w:r>
      <w:r w:rsidRPr="00344D06">
        <w:rPr>
          <w:lang w:val="uk-UA"/>
        </w:rPr>
        <w:tab/>
        <w:t>Обслуговування та діагностика  мережевого обладнання.</w:t>
      </w:r>
    </w:p>
    <w:p w14:paraId="06271F1F" w14:textId="77777777" w:rsidR="007C4630" w:rsidRPr="00344D06" w:rsidRDefault="007C4630" w:rsidP="007C4630">
      <w:pPr>
        <w:rPr>
          <w:lang w:val="uk-UA"/>
        </w:rPr>
      </w:pPr>
      <w:r w:rsidRPr="00344D06">
        <w:rPr>
          <w:lang w:val="uk-UA"/>
        </w:rPr>
        <w:t xml:space="preserve">29. </w:t>
      </w:r>
      <w:r w:rsidRPr="00344D06">
        <w:rPr>
          <w:lang w:val="uk-UA"/>
        </w:rPr>
        <w:tab/>
        <w:t>Обслуговування та діагностика ноутбуків.</w:t>
      </w:r>
    </w:p>
    <w:p w14:paraId="06271F20" w14:textId="77777777" w:rsidR="00FD0629" w:rsidRPr="00344D06" w:rsidRDefault="007C4630" w:rsidP="007E4046">
      <w:pPr>
        <w:rPr>
          <w:lang w:val="uk-UA"/>
        </w:rPr>
      </w:pPr>
      <w:r w:rsidRPr="00344D06">
        <w:rPr>
          <w:lang w:val="uk-UA"/>
        </w:rPr>
        <w:t xml:space="preserve">30. </w:t>
      </w:r>
      <w:r w:rsidRPr="00344D06">
        <w:rPr>
          <w:lang w:val="uk-UA"/>
        </w:rPr>
        <w:tab/>
        <w:t>Обслуговування та діагностика  планшетів,</w:t>
      </w:r>
      <w:r w:rsidR="007E4046" w:rsidRPr="00344D06">
        <w:rPr>
          <w:lang w:val="uk-UA"/>
        </w:rPr>
        <w:t> </w:t>
      </w:r>
      <w:r w:rsidRPr="00344D06">
        <w:rPr>
          <w:lang w:val="uk-UA"/>
        </w:rPr>
        <w:t>смартфонів.</w:t>
      </w:r>
    </w:p>
    <w:p w14:paraId="06271F21" w14:textId="77777777" w:rsidR="00FD0629" w:rsidRPr="00344D06" w:rsidRDefault="00FD0629">
      <w:pPr>
        <w:rPr>
          <w:lang w:val="uk-UA"/>
        </w:rPr>
      </w:pPr>
      <w:r w:rsidRPr="00344D06">
        <w:rPr>
          <w:lang w:val="uk-UA"/>
        </w:rPr>
        <w:br w:type="page"/>
      </w:r>
    </w:p>
    <w:p w14:paraId="06271F24" w14:textId="77777777" w:rsidR="00FD0629" w:rsidRPr="00344D06" w:rsidRDefault="00FD0629" w:rsidP="007E4046">
      <w:pPr>
        <w:rPr>
          <w:lang w:val="uk-UA"/>
        </w:rPr>
      </w:pPr>
    </w:p>
    <w:p w14:paraId="06271F25" w14:textId="77777777" w:rsidR="00820EB5" w:rsidRPr="00344D06" w:rsidRDefault="00820EB5">
      <w:pPr>
        <w:rPr>
          <w:lang w:val="uk-UA"/>
        </w:rPr>
      </w:pPr>
    </w:p>
    <w:sectPr w:rsidR="00820EB5" w:rsidRPr="00344D06" w:rsidSect="00344D06">
      <w:footerReference w:type="even" r:id="rId11"/>
      <w:footerReference w:type="default" r:id="rId12"/>
      <w:pgSz w:w="16838" w:h="11906" w:orient="landscape"/>
      <w:pgMar w:top="709" w:right="536" w:bottom="851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5B75" w14:textId="77777777" w:rsidR="00A829B1" w:rsidRDefault="00A829B1">
      <w:r>
        <w:separator/>
      </w:r>
    </w:p>
  </w:endnote>
  <w:endnote w:type="continuationSeparator" w:id="0">
    <w:p w14:paraId="15C49CC8" w14:textId="77777777" w:rsidR="00A829B1" w:rsidRDefault="00A8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1F2A" w14:textId="77777777" w:rsidR="00316D87" w:rsidRDefault="00316D87" w:rsidP="00D94A24">
    <w:pPr>
      <w:pStyle w:val="a3"/>
      <w:framePr w:wrap="around" w:vAnchor="text" w:hAnchor="page" w:x="8492" w:y="-28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DC9">
      <w:rPr>
        <w:rStyle w:val="a5"/>
        <w:noProof/>
      </w:rPr>
      <w:t>4</w:t>
    </w:r>
    <w:r>
      <w:rPr>
        <w:rStyle w:val="a5"/>
      </w:rPr>
      <w:fldChar w:fldCharType="end"/>
    </w:r>
  </w:p>
  <w:p w14:paraId="06271F2B" w14:textId="77777777" w:rsidR="00316D87" w:rsidRDefault="00316D87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1F2C" w14:textId="77777777" w:rsidR="00316D87" w:rsidRDefault="00316D87" w:rsidP="008036B0">
    <w:pPr>
      <w:pStyle w:val="a3"/>
      <w:framePr w:wrap="around" w:vAnchor="text" w:hAnchor="page" w:x="8733" w:y="5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DC9">
      <w:rPr>
        <w:rStyle w:val="a5"/>
        <w:noProof/>
      </w:rPr>
      <w:t>3</w:t>
    </w:r>
    <w:r>
      <w:rPr>
        <w:rStyle w:val="a5"/>
      </w:rPr>
      <w:fldChar w:fldCharType="end"/>
    </w:r>
  </w:p>
  <w:p w14:paraId="06271F2D" w14:textId="77777777" w:rsidR="00316D87" w:rsidRDefault="00316D87" w:rsidP="007B421D">
    <w:pPr>
      <w:pStyle w:val="a3"/>
      <w:ind w:right="360"/>
      <w:jc w:val="right"/>
    </w:pPr>
  </w:p>
  <w:p w14:paraId="06271F2E" w14:textId="77777777" w:rsidR="00316D87" w:rsidRDefault="00316D87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1FD9" w14:textId="77777777" w:rsidR="00A829B1" w:rsidRDefault="00A829B1">
      <w:r>
        <w:separator/>
      </w:r>
    </w:p>
  </w:footnote>
  <w:footnote w:type="continuationSeparator" w:id="0">
    <w:p w14:paraId="4BCA705F" w14:textId="77777777" w:rsidR="00A829B1" w:rsidRDefault="00A8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C6123B1"/>
    <w:multiLevelType w:val="hybridMultilevel"/>
    <w:tmpl w:val="B698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88"/>
    <w:multiLevelType w:val="hybridMultilevel"/>
    <w:tmpl w:val="8EA004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1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1647C"/>
    <w:multiLevelType w:val="hybridMultilevel"/>
    <w:tmpl w:val="87B80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7348D"/>
    <w:multiLevelType w:val="hybridMultilevel"/>
    <w:tmpl w:val="DB120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E1D3DF7"/>
    <w:multiLevelType w:val="hybridMultilevel"/>
    <w:tmpl w:val="F7E23DCC"/>
    <w:lvl w:ilvl="0" w:tplc="43AC7F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86301"/>
    <w:multiLevelType w:val="hybridMultilevel"/>
    <w:tmpl w:val="EA88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DC5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3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20B4"/>
    <w:multiLevelType w:val="hybridMultilevel"/>
    <w:tmpl w:val="CBCE5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1" w15:restartNumberingAfterBreak="0">
    <w:nsid w:val="5D374B29"/>
    <w:multiLevelType w:val="hybridMultilevel"/>
    <w:tmpl w:val="38E40804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85061C"/>
    <w:multiLevelType w:val="hybridMultilevel"/>
    <w:tmpl w:val="3F76DF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17908"/>
    <w:multiLevelType w:val="hybridMultilevel"/>
    <w:tmpl w:val="1B862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DC97796"/>
    <w:multiLevelType w:val="hybridMultilevel"/>
    <w:tmpl w:val="3972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9"/>
  </w:num>
  <w:num w:numId="3">
    <w:abstractNumId w:val="36"/>
  </w:num>
  <w:num w:numId="4">
    <w:abstractNumId w:val="2"/>
  </w:num>
  <w:num w:numId="5">
    <w:abstractNumId w:val="13"/>
  </w:num>
  <w:num w:numId="6">
    <w:abstractNumId w:val="30"/>
  </w:num>
  <w:num w:numId="7">
    <w:abstractNumId w:val="20"/>
  </w:num>
  <w:num w:numId="8">
    <w:abstractNumId w:val="41"/>
  </w:num>
  <w:num w:numId="9">
    <w:abstractNumId w:val="8"/>
  </w:num>
  <w:num w:numId="10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12"/>
  </w:num>
  <w:num w:numId="19">
    <w:abstractNumId w:val="34"/>
  </w:num>
  <w:num w:numId="20">
    <w:abstractNumId w:val="27"/>
  </w:num>
  <w:num w:numId="21">
    <w:abstractNumId w:val="22"/>
  </w:num>
  <w:num w:numId="22">
    <w:abstractNumId w:val="40"/>
  </w:num>
  <w:num w:numId="23">
    <w:abstractNumId w:val="7"/>
  </w:num>
  <w:num w:numId="24">
    <w:abstractNumId w:val="35"/>
  </w:num>
  <w:num w:numId="25">
    <w:abstractNumId w:val="10"/>
  </w:num>
  <w:num w:numId="26">
    <w:abstractNumId w:val="5"/>
  </w:num>
  <w:num w:numId="27">
    <w:abstractNumId w:val="42"/>
  </w:num>
  <w:num w:numId="28">
    <w:abstractNumId w:val="16"/>
  </w:num>
  <w:num w:numId="29">
    <w:abstractNumId w:val="26"/>
  </w:num>
  <w:num w:numId="30">
    <w:abstractNumId w:val="11"/>
  </w:num>
  <w:num w:numId="31">
    <w:abstractNumId w:val="29"/>
  </w:num>
  <w:num w:numId="32">
    <w:abstractNumId w:val="24"/>
  </w:num>
  <w:num w:numId="33">
    <w:abstractNumId w:val="39"/>
  </w:num>
  <w:num w:numId="34">
    <w:abstractNumId w:val="37"/>
  </w:num>
  <w:num w:numId="35">
    <w:abstractNumId w:val="23"/>
  </w:num>
  <w:num w:numId="36">
    <w:abstractNumId w:val="33"/>
  </w:num>
  <w:num w:numId="37">
    <w:abstractNumId w:val="19"/>
  </w:num>
  <w:num w:numId="38">
    <w:abstractNumId w:val="25"/>
  </w:num>
  <w:num w:numId="39">
    <w:abstractNumId w:val="1"/>
  </w:num>
  <w:num w:numId="40">
    <w:abstractNumId w:val="3"/>
  </w:num>
  <w:num w:numId="41">
    <w:abstractNumId w:val="31"/>
  </w:num>
  <w:num w:numId="42">
    <w:abstractNumId w:val="14"/>
  </w:num>
  <w:num w:numId="43">
    <w:abstractNumId w:val="32"/>
  </w:num>
  <w:num w:numId="44">
    <w:abstractNumId w:val="18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3F5C"/>
    <w:rsid w:val="000144F4"/>
    <w:rsid w:val="00017780"/>
    <w:rsid w:val="00017989"/>
    <w:rsid w:val="00020692"/>
    <w:rsid w:val="00021872"/>
    <w:rsid w:val="00023CDC"/>
    <w:rsid w:val="0003603F"/>
    <w:rsid w:val="0004115A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D3"/>
    <w:rsid w:val="000731F5"/>
    <w:rsid w:val="00075791"/>
    <w:rsid w:val="000814FD"/>
    <w:rsid w:val="000838EB"/>
    <w:rsid w:val="0008654C"/>
    <w:rsid w:val="00093C03"/>
    <w:rsid w:val="000969E2"/>
    <w:rsid w:val="000A11F4"/>
    <w:rsid w:val="000A35F5"/>
    <w:rsid w:val="000A4BA1"/>
    <w:rsid w:val="000B2A35"/>
    <w:rsid w:val="000B429F"/>
    <w:rsid w:val="000C5B87"/>
    <w:rsid w:val="000E1320"/>
    <w:rsid w:val="000E6331"/>
    <w:rsid w:val="000F2865"/>
    <w:rsid w:val="000F50E3"/>
    <w:rsid w:val="000F778D"/>
    <w:rsid w:val="00101762"/>
    <w:rsid w:val="00103587"/>
    <w:rsid w:val="00113DA3"/>
    <w:rsid w:val="0011755C"/>
    <w:rsid w:val="001220BF"/>
    <w:rsid w:val="00123347"/>
    <w:rsid w:val="00126441"/>
    <w:rsid w:val="0013191E"/>
    <w:rsid w:val="001403E9"/>
    <w:rsid w:val="00140B83"/>
    <w:rsid w:val="001421B3"/>
    <w:rsid w:val="001473EA"/>
    <w:rsid w:val="00152147"/>
    <w:rsid w:val="00152DCA"/>
    <w:rsid w:val="001555FE"/>
    <w:rsid w:val="00183484"/>
    <w:rsid w:val="001A6A83"/>
    <w:rsid w:val="001B0990"/>
    <w:rsid w:val="001B1C06"/>
    <w:rsid w:val="001B2FBE"/>
    <w:rsid w:val="001B4813"/>
    <w:rsid w:val="001B4EAD"/>
    <w:rsid w:val="001B52FA"/>
    <w:rsid w:val="001B6AE1"/>
    <w:rsid w:val="001B723B"/>
    <w:rsid w:val="001C1B76"/>
    <w:rsid w:val="001C2832"/>
    <w:rsid w:val="001D3EEE"/>
    <w:rsid w:val="001D4269"/>
    <w:rsid w:val="001D7A04"/>
    <w:rsid w:val="001E6573"/>
    <w:rsid w:val="001F24E4"/>
    <w:rsid w:val="001F4A93"/>
    <w:rsid w:val="001F56FC"/>
    <w:rsid w:val="001F598B"/>
    <w:rsid w:val="001F61FF"/>
    <w:rsid w:val="002028C4"/>
    <w:rsid w:val="0020459E"/>
    <w:rsid w:val="0021085A"/>
    <w:rsid w:val="00216D2D"/>
    <w:rsid w:val="002177A7"/>
    <w:rsid w:val="00217D2B"/>
    <w:rsid w:val="00222DF1"/>
    <w:rsid w:val="00225EA9"/>
    <w:rsid w:val="00226B2F"/>
    <w:rsid w:val="00226C88"/>
    <w:rsid w:val="0023272B"/>
    <w:rsid w:val="002407D0"/>
    <w:rsid w:val="00245342"/>
    <w:rsid w:val="00260AF5"/>
    <w:rsid w:val="0026325E"/>
    <w:rsid w:val="00274079"/>
    <w:rsid w:val="002749C7"/>
    <w:rsid w:val="00282BB9"/>
    <w:rsid w:val="002837C6"/>
    <w:rsid w:val="00284308"/>
    <w:rsid w:val="0028765A"/>
    <w:rsid w:val="00290FD9"/>
    <w:rsid w:val="002979AB"/>
    <w:rsid w:val="002A1BB5"/>
    <w:rsid w:val="002A2747"/>
    <w:rsid w:val="002A3135"/>
    <w:rsid w:val="002A3B79"/>
    <w:rsid w:val="002A4A2C"/>
    <w:rsid w:val="002A615F"/>
    <w:rsid w:val="002A71CE"/>
    <w:rsid w:val="002B01A7"/>
    <w:rsid w:val="002C6664"/>
    <w:rsid w:val="002C6830"/>
    <w:rsid w:val="002D1018"/>
    <w:rsid w:val="002D59D8"/>
    <w:rsid w:val="002D7EFE"/>
    <w:rsid w:val="002E132E"/>
    <w:rsid w:val="002E4D5B"/>
    <w:rsid w:val="002F0630"/>
    <w:rsid w:val="002F286F"/>
    <w:rsid w:val="00304D04"/>
    <w:rsid w:val="00305361"/>
    <w:rsid w:val="00314751"/>
    <w:rsid w:val="00316D87"/>
    <w:rsid w:val="00320460"/>
    <w:rsid w:val="00322178"/>
    <w:rsid w:val="003234E8"/>
    <w:rsid w:val="00323DC2"/>
    <w:rsid w:val="003248E1"/>
    <w:rsid w:val="00331542"/>
    <w:rsid w:val="0033299E"/>
    <w:rsid w:val="00335152"/>
    <w:rsid w:val="0033687C"/>
    <w:rsid w:val="003402CF"/>
    <w:rsid w:val="003431A2"/>
    <w:rsid w:val="003439AD"/>
    <w:rsid w:val="00344D06"/>
    <w:rsid w:val="00345112"/>
    <w:rsid w:val="00345776"/>
    <w:rsid w:val="003513A1"/>
    <w:rsid w:val="00355161"/>
    <w:rsid w:val="003563D3"/>
    <w:rsid w:val="00356659"/>
    <w:rsid w:val="00357667"/>
    <w:rsid w:val="0036095A"/>
    <w:rsid w:val="00361183"/>
    <w:rsid w:val="00362E2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1EA0"/>
    <w:rsid w:val="003A4930"/>
    <w:rsid w:val="003A7434"/>
    <w:rsid w:val="003A7BCA"/>
    <w:rsid w:val="003B59FD"/>
    <w:rsid w:val="003C247A"/>
    <w:rsid w:val="003C53F1"/>
    <w:rsid w:val="003D3047"/>
    <w:rsid w:val="003D44EB"/>
    <w:rsid w:val="003D6289"/>
    <w:rsid w:val="003E4D8B"/>
    <w:rsid w:val="003E610A"/>
    <w:rsid w:val="003E70F4"/>
    <w:rsid w:val="003F1CA5"/>
    <w:rsid w:val="003F1DA1"/>
    <w:rsid w:val="003F537B"/>
    <w:rsid w:val="00400BE0"/>
    <w:rsid w:val="00404326"/>
    <w:rsid w:val="0041718F"/>
    <w:rsid w:val="00421DE1"/>
    <w:rsid w:val="00425D94"/>
    <w:rsid w:val="00426CFA"/>
    <w:rsid w:val="004271BD"/>
    <w:rsid w:val="004340E3"/>
    <w:rsid w:val="00445A51"/>
    <w:rsid w:val="0045004F"/>
    <w:rsid w:val="00451639"/>
    <w:rsid w:val="004516A3"/>
    <w:rsid w:val="004554F7"/>
    <w:rsid w:val="00462A37"/>
    <w:rsid w:val="00465686"/>
    <w:rsid w:val="0047258F"/>
    <w:rsid w:val="00473842"/>
    <w:rsid w:val="00476E67"/>
    <w:rsid w:val="004823CD"/>
    <w:rsid w:val="00486533"/>
    <w:rsid w:val="00491698"/>
    <w:rsid w:val="004916AE"/>
    <w:rsid w:val="00493597"/>
    <w:rsid w:val="004974F0"/>
    <w:rsid w:val="004A06CD"/>
    <w:rsid w:val="004A5F73"/>
    <w:rsid w:val="004B7402"/>
    <w:rsid w:val="004C2EA7"/>
    <w:rsid w:val="004C7308"/>
    <w:rsid w:val="004E14E4"/>
    <w:rsid w:val="004E4538"/>
    <w:rsid w:val="004F386F"/>
    <w:rsid w:val="004F5DCC"/>
    <w:rsid w:val="004F693B"/>
    <w:rsid w:val="00500575"/>
    <w:rsid w:val="005075E0"/>
    <w:rsid w:val="005104B3"/>
    <w:rsid w:val="00510957"/>
    <w:rsid w:val="00510D57"/>
    <w:rsid w:val="0051191D"/>
    <w:rsid w:val="0051697E"/>
    <w:rsid w:val="00524279"/>
    <w:rsid w:val="00524572"/>
    <w:rsid w:val="00531EAE"/>
    <w:rsid w:val="00533855"/>
    <w:rsid w:val="005343E5"/>
    <w:rsid w:val="005353CB"/>
    <w:rsid w:val="0054264E"/>
    <w:rsid w:val="00545AF3"/>
    <w:rsid w:val="00550352"/>
    <w:rsid w:val="00556D61"/>
    <w:rsid w:val="0055730A"/>
    <w:rsid w:val="005624FE"/>
    <w:rsid w:val="00562834"/>
    <w:rsid w:val="00562896"/>
    <w:rsid w:val="00564567"/>
    <w:rsid w:val="00565E5A"/>
    <w:rsid w:val="0057197C"/>
    <w:rsid w:val="00584751"/>
    <w:rsid w:val="00585420"/>
    <w:rsid w:val="00591D93"/>
    <w:rsid w:val="00593D4C"/>
    <w:rsid w:val="00595F86"/>
    <w:rsid w:val="005A1CC2"/>
    <w:rsid w:val="005A6518"/>
    <w:rsid w:val="005B6853"/>
    <w:rsid w:val="005C550E"/>
    <w:rsid w:val="005C74E7"/>
    <w:rsid w:val="005C7FF6"/>
    <w:rsid w:val="005D0E7E"/>
    <w:rsid w:val="005E1AEA"/>
    <w:rsid w:val="005F22C9"/>
    <w:rsid w:val="005F4B4D"/>
    <w:rsid w:val="00600B81"/>
    <w:rsid w:val="0060657D"/>
    <w:rsid w:val="006109FB"/>
    <w:rsid w:val="006146CB"/>
    <w:rsid w:val="00615F85"/>
    <w:rsid w:val="00617F51"/>
    <w:rsid w:val="006209A9"/>
    <w:rsid w:val="0062555D"/>
    <w:rsid w:val="00631439"/>
    <w:rsid w:val="0064521B"/>
    <w:rsid w:val="006462E1"/>
    <w:rsid w:val="0064649F"/>
    <w:rsid w:val="0065222F"/>
    <w:rsid w:val="006567C0"/>
    <w:rsid w:val="00660A89"/>
    <w:rsid w:val="00661D52"/>
    <w:rsid w:val="0066645A"/>
    <w:rsid w:val="00667699"/>
    <w:rsid w:val="00670CCE"/>
    <w:rsid w:val="006718A3"/>
    <w:rsid w:val="00673D7D"/>
    <w:rsid w:val="00681C66"/>
    <w:rsid w:val="00683414"/>
    <w:rsid w:val="00684269"/>
    <w:rsid w:val="006861EF"/>
    <w:rsid w:val="006869F1"/>
    <w:rsid w:val="006873C6"/>
    <w:rsid w:val="00687A0F"/>
    <w:rsid w:val="00691FE8"/>
    <w:rsid w:val="006A093D"/>
    <w:rsid w:val="006A4E32"/>
    <w:rsid w:val="006B0507"/>
    <w:rsid w:val="006B0A1F"/>
    <w:rsid w:val="006B0AA6"/>
    <w:rsid w:val="006B1E31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0949"/>
    <w:rsid w:val="006D7523"/>
    <w:rsid w:val="006E01D0"/>
    <w:rsid w:val="006E124A"/>
    <w:rsid w:val="006E5E34"/>
    <w:rsid w:val="006F1A0D"/>
    <w:rsid w:val="006F49ED"/>
    <w:rsid w:val="006F558C"/>
    <w:rsid w:val="006F74CF"/>
    <w:rsid w:val="006F7649"/>
    <w:rsid w:val="00712F3C"/>
    <w:rsid w:val="00720990"/>
    <w:rsid w:val="00723833"/>
    <w:rsid w:val="00723F9C"/>
    <w:rsid w:val="0073248A"/>
    <w:rsid w:val="0073537C"/>
    <w:rsid w:val="00737AE3"/>
    <w:rsid w:val="0074388E"/>
    <w:rsid w:val="00743B31"/>
    <w:rsid w:val="00752392"/>
    <w:rsid w:val="0075622F"/>
    <w:rsid w:val="00763F5B"/>
    <w:rsid w:val="00771836"/>
    <w:rsid w:val="00771F21"/>
    <w:rsid w:val="007748E1"/>
    <w:rsid w:val="007800CE"/>
    <w:rsid w:val="00790773"/>
    <w:rsid w:val="007B0F7E"/>
    <w:rsid w:val="007B3484"/>
    <w:rsid w:val="007B3A7B"/>
    <w:rsid w:val="007B421D"/>
    <w:rsid w:val="007B584E"/>
    <w:rsid w:val="007C4630"/>
    <w:rsid w:val="007C5C9C"/>
    <w:rsid w:val="007C6518"/>
    <w:rsid w:val="007D221E"/>
    <w:rsid w:val="007D2DA7"/>
    <w:rsid w:val="007E4008"/>
    <w:rsid w:val="007E4046"/>
    <w:rsid w:val="007F19DA"/>
    <w:rsid w:val="007F1EC6"/>
    <w:rsid w:val="007F4B90"/>
    <w:rsid w:val="00801836"/>
    <w:rsid w:val="00802CFA"/>
    <w:rsid w:val="008036B0"/>
    <w:rsid w:val="00804E62"/>
    <w:rsid w:val="0081067C"/>
    <w:rsid w:val="00811B97"/>
    <w:rsid w:val="008201C5"/>
    <w:rsid w:val="00820A35"/>
    <w:rsid w:val="00820EB5"/>
    <w:rsid w:val="00824CDB"/>
    <w:rsid w:val="00830FCA"/>
    <w:rsid w:val="00833EE0"/>
    <w:rsid w:val="00841BC9"/>
    <w:rsid w:val="008622C8"/>
    <w:rsid w:val="00871A15"/>
    <w:rsid w:val="00873199"/>
    <w:rsid w:val="0087409C"/>
    <w:rsid w:val="00876089"/>
    <w:rsid w:val="00876C42"/>
    <w:rsid w:val="008776F0"/>
    <w:rsid w:val="0087785B"/>
    <w:rsid w:val="00883755"/>
    <w:rsid w:val="00886D81"/>
    <w:rsid w:val="008A56DA"/>
    <w:rsid w:val="008A5B1B"/>
    <w:rsid w:val="008C0945"/>
    <w:rsid w:val="008C3E2B"/>
    <w:rsid w:val="008C62B5"/>
    <w:rsid w:val="008C6AC1"/>
    <w:rsid w:val="008D7367"/>
    <w:rsid w:val="008D7F8F"/>
    <w:rsid w:val="008E4FD7"/>
    <w:rsid w:val="008F415C"/>
    <w:rsid w:val="008F485E"/>
    <w:rsid w:val="00901F75"/>
    <w:rsid w:val="009103F1"/>
    <w:rsid w:val="00910929"/>
    <w:rsid w:val="00914C0E"/>
    <w:rsid w:val="009215E7"/>
    <w:rsid w:val="0092311D"/>
    <w:rsid w:val="00923F7F"/>
    <w:rsid w:val="00926560"/>
    <w:rsid w:val="009302A3"/>
    <w:rsid w:val="00931407"/>
    <w:rsid w:val="00934D7C"/>
    <w:rsid w:val="009505FE"/>
    <w:rsid w:val="009508E6"/>
    <w:rsid w:val="00950BC8"/>
    <w:rsid w:val="009512EF"/>
    <w:rsid w:val="00955A0E"/>
    <w:rsid w:val="009565CD"/>
    <w:rsid w:val="00971B46"/>
    <w:rsid w:val="00973624"/>
    <w:rsid w:val="00984910"/>
    <w:rsid w:val="00993903"/>
    <w:rsid w:val="0099498D"/>
    <w:rsid w:val="00995747"/>
    <w:rsid w:val="009A42A0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5967"/>
    <w:rsid w:val="009F06C3"/>
    <w:rsid w:val="009F3A48"/>
    <w:rsid w:val="009F64FD"/>
    <w:rsid w:val="00A03ED9"/>
    <w:rsid w:val="00A0716E"/>
    <w:rsid w:val="00A13B4F"/>
    <w:rsid w:val="00A15DDE"/>
    <w:rsid w:val="00A166DC"/>
    <w:rsid w:val="00A16879"/>
    <w:rsid w:val="00A26E94"/>
    <w:rsid w:val="00A270A5"/>
    <w:rsid w:val="00A3372C"/>
    <w:rsid w:val="00A339F6"/>
    <w:rsid w:val="00A356CC"/>
    <w:rsid w:val="00A35F24"/>
    <w:rsid w:val="00A3795C"/>
    <w:rsid w:val="00A413FA"/>
    <w:rsid w:val="00A42F55"/>
    <w:rsid w:val="00A43830"/>
    <w:rsid w:val="00A43988"/>
    <w:rsid w:val="00A46178"/>
    <w:rsid w:val="00A47B7A"/>
    <w:rsid w:val="00A51244"/>
    <w:rsid w:val="00A53246"/>
    <w:rsid w:val="00A539A0"/>
    <w:rsid w:val="00A55AE7"/>
    <w:rsid w:val="00A568F1"/>
    <w:rsid w:val="00A6115D"/>
    <w:rsid w:val="00A73107"/>
    <w:rsid w:val="00A73EAC"/>
    <w:rsid w:val="00A74289"/>
    <w:rsid w:val="00A75AA1"/>
    <w:rsid w:val="00A829B1"/>
    <w:rsid w:val="00A910BA"/>
    <w:rsid w:val="00A958B5"/>
    <w:rsid w:val="00AB0240"/>
    <w:rsid w:val="00AB1D96"/>
    <w:rsid w:val="00AB2F10"/>
    <w:rsid w:val="00AB4978"/>
    <w:rsid w:val="00AB4C0A"/>
    <w:rsid w:val="00AB6D58"/>
    <w:rsid w:val="00AC32F9"/>
    <w:rsid w:val="00AC5A70"/>
    <w:rsid w:val="00AC76F8"/>
    <w:rsid w:val="00AD3324"/>
    <w:rsid w:val="00AD4AB2"/>
    <w:rsid w:val="00AD6287"/>
    <w:rsid w:val="00AD6B7A"/>
    <w:rsid w:val="00AE260B"/>
    <w:rsid w:val="00AE4216"/>
    <w:rsid w:val="00AE4D0A"/>
    <w:rsid w:val="00AF1555"/>
    <w:rsid w:val="00AF1974"/>
    <w:rsid w:val="00AF3547"/>
    <w:rsid w:val="00AF3776"/>
    <w:rsid w:val="00AF3FDD"/>
    <w:rsid w:val="00B01028"/>
    <w:rsid w:val="00B0157B"/>
    <w:rsid w:val="00B05DBA"/>
    <w:rsid w:val="00B06005"/>
    <w:rsid w:val="00B1680B"/>
    <w:rsid w:val="00B17201"/>
    <w:rsid w:val="00B1749E"/>
    <w:rsid w:val="00B20AC1"/>
    <w:rsid w:val="00B24F80"/>
    <w:rsid w:val="00B2506A"/>
    <w:rsid w:val="00B3004C"/>
    <w:rsid w:val="00B302D9"/>
    <w:rsid w:val="00B3228C"/>
    <w:rsid w:val="00B355A2"/>
    <w:rsid w:val="00B418F1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75E08"/>
    <w:rsid w:val="00B8133D"/>
    <w:rsid w:val="00B85058"/>
    <w:rsid w:val="00B943F9"/>
    <w:rsid w:val="00BA27D8"/>
    <w:rsid w:val="00BA4B79"/>
    <w:rsid w:val="00BB0E3E"/>
    <w:rsid w:val="00BB1B24"/>
    <w:rsid w:val="00BB20D5"/>
    <w:rsid w:val="00BB21CC"/>
    <w:rsid w:val="00BB275E"/>
    <w:rsid w:val="00BB6058"/>
    <w:rsid w:val="00BC0E65"/>
    <w:rsid w:val="00BC53DD"/>
    <w:rsid w:val="00BC68B6"/>
    <w:rsid w:val="00BD002E"/>
    <w:rsid w:val="00BE0039"/>
    <w:rsid w:val="00BE1F9C"/>
    <w:rsid w:val="00BE75BA"/>
    <w:rsid w:val="00BF05B3"/>
    <w:rsid w:val="00BF0B99"/>
    <w:rsid w:val="00BF1519"/>
    <w:rsid w:val="00BF39DB"/>
    <w:rsid w:val="00BF3C8E"/>
    <w:rsid w:val="00C01E4C"/>
    <w:rsid w:val="00C0496F"/>
    <w:rsid w:val="00C073A6"/>
    <w:rsid w:val="00C111AD"/>
    <w:rsid w:val="00C1635F"/>
    <w:rsid w:val="00C2630D"/>
    <w:rsid w:val="00C26831"/>
    <w:rsid w:val="00C32F45"/>
    <w:rsid w:val="00C339AD"/>
    <w:rsid w:val="00C34F7C"/>
    <w:rsid w:val="00C35B5E"/>
    <w:rsid w:val="00C41135"/>
    <w:rsid w:val="00C476C9"/>
    <w:rsid w:val="00C509A8"/>
    <w:rsid w:val="00C529E3"/>
    <w:rsid w:val="00C52C6C"/>
    <w:rsid w:val="00C5674C"/>
    <w:rsid w:val="00C57163"/>
    <w:rsid w:val="00C57187"/>
    <w:rsid w:val="00C7232A"/>
    <w:rsid w:val="00C723C7"/>
    <w:rsid w:val="00C82855"/>
    <w:rsid w:val="00C85D40"/>
    <w:rsid w:val="00C86A1A"/>
    <w:rsid w:val="00C92D90"/>
    <w:rsid w:val="00C94C3A"/>
    <w:rsid w:val="00CA31BF"/>
    <w:rsid w:val="00CB1CD3"/>
    <w:rsid w:val="00CB6960"/>
    <w:rsid w:val="00CB7208"/>
    <w:rsid w:val="00CC04CE"/>
    <w:rsid w:val="00CC20DE"/>
    <w:rsid w:val="00CC2341"/>
    <w:rsid w:val="00CC2DC9"/>
    <w:rsid w:val="00CC5782"/>
    <w:rsid w:val="00CD1405"/>
    <w:rsid w:val="00CD35B8"/>
    <w:rsid w:val="00CD44F2"/>
    <w:rsid w:val="00CD4DD1"/>
    <w:rsid w:val="00CD73C8"/>
    <w:rsid w:val="00CE0035"/>
    <w:rsid w:val="00CE27CA"/>
    <w:rsid w:val="00CF0437"/>
    <w:rsid w:val="00CF6140"/>
    <w:rsid w:val="00D061EE"/>
    <w:rsid w:val="00D1091D"/>
    <w:rsid w:val="00D22844"/>
    <w:rsid w:val="00D23556"/>
    <w:rsid w:val="00D25474"/>
    <w:rsid w:val="00D2644B"/>
    <w:rsid w:val="00D26BC6"/>
    <w:rsid w:val="00D27686"/>
    <w:rsid w:val="00D41A63"/>
    <w:rsid w:val="00D44DA6"/>
    <w:rsid w:val="00D45C61"/>
    <w:rsid w:val="00D51F63"/>
    <w:rsid w:val="00D56425"/>
    <w:rsid w:val="00D65400"/>
    <w:rsid w:val="00D65451"/>
    <w:rsid w:val="00D82A7A"/>
    <w:rsid w:val="00D830B8"/>
    <w:rsid w:val="00D854CE"/>
    <w:rsid w:val="00D85A93"/>
    <w:rsid w:val="00D92DE7"/>
    <w:rsid w:val="00D94A24"/>
    <w:rsid w:val="00DA353F"/>
    <w:rsid w:val="00DA6B27"/>
    <w:rsid w:val="00DA7230"/>
    <w:rsid w:val="00DA731F"/>
    <w:rsid w:val="00DB0527"/>
    <w:rsid w:val="00DB1B6F"/>
    <w:rsid w:val="00DB2462"/>
    <w:rsid w:val="00DC2397"/>
    <w:rsid w:val="00DC4752"/>
    <w:rsid w:val="00DC68F3"/>
    <w:rsid w:val="00DC6A35"/>
    <w:rsid w:val="00DD4DE3"/>
    <w:rsid w:val="00DD653C"/>
    <w:rsid w:val="00DE1AB3"/>
    <w:rsid w:val="00DE1B4E"/>
    <w:rsid w:val="00DE4627"/>
    <w:rsid w:val="00DF4E54"/>
    <w:rsid w:val="00DF72F6"/>
    <w:rsid w:val="00DF7C28"/>
    <w:rsid w:val="00E006D1"/>
    <w:rsid w:val="00E04767"/>
    <w:rsid w:val="00E061CD"/>
    <w:rsid w:val="00E14870"/>
    <w:rsid w:val="00E148A6"/>
    <w:rsid w:val="00E1723B"/>
    <w:rsid w:val="00E33760"/>
    <w:rsid w:val="00E36C51"/>
    <w:rsid w:val="00E52B07"/>
    <w:rsid w:val="00E57023"/>
    <w:rsid w:val="00E61F7E"/>
    <w:rsid w:val="00E62548"/>
    <w:rsid w:val="00E63C19"/>
    <w:rsid w:val="00E64FAE"/>
    <w:rsid w:val="00E73D63"/>
    <w:rsid w:val="00E74D92"/>
    <w:rsid w:val="00E82066"/>
    <w:rsid w:val="00E8328F"/>
    <w:rsid w:val="00E92E3B"/>
    <w:rsid w:val="00E92F0F"/>
    <w:rsid w:val="00E932B3"/>
    <w:rsid w:val="00E96D68"/>
    <w:rsid w:val="00EA0428"/>
    <w:rsid w:val="00EA4B71"/>
    <w:rsid w:val="00EA4E2B"/>
    <w:rsid w:val="00EA7361"/>
    <w:rsid w:val="00EB0087"/>
    <w:rsid w:val="00EB01E4"/>
    <w:rsid w:val="00EB6FD6"/>
    <w:rsid w:val="00EB750E"/>
    <w:rsid w:val="00EC127A"/>
    <w:rsid w:val="00EC2741"/>
    <w:rsid w:val="00EC6249"/>
    <w:rsid w:val="00EC68FA"/>
    <w:rsid w:val="00ED5376"/>
    <w:rsid w:val="00ED56A7"/>
    <w:rsid w:val="00EE1ABF"/>
    <w:rsid w:val="00EE50A9"/>
    <w:rsid w:val="00EE50BF"/>
    <w:rsid w:val="00EF27B3"/>
    <w:rsid w:val="00EF5B82"/>
    <w:rsid w:val="00F025B5"/>
    <w:rsid w:val="00F039DD"/>
    <w:rsid w:val="00F06887"/>
    <w:rsid w:val="00F11167"/>
    <w:rsid w:val="00F15340"/>
    <w:rsid w:val="00F16899"/>
    <w:rsid w:val="00F232E3"/>
    <w:rsid w:val="00F278CD"/>
    <w:rsid w:val="00F3711A"/>
    <w:rsid w:val="00F408A3"/>
    <w:rsid w:val="00F47F91"/>
    <w:rsid w:val="00F52A08"/>
    <w:rsid w:val="00F571C9"/>
    <w:rsid w:val="00F60B92"/>
    <w:rsid w:val="00F6314B"/>
    <w:rsid w:val="00F64DC7"/>
    <w:rsid w:val="00F64F2E"/>
    <w:rsid w:val="00F6688D"/>
    <w:rsid w:val="00F74F15"/>
    <w:rsid w:val="00F77345"/>
    <w:rsid w:val="00F777D2"/>
    <w:rsid w:val="00F87AE1"/>
    <w:rsid w:val="00FB7820"/>
    <w:rsid w:val="00FC26C4"/>
    <w:rsid w:val="00FC7414"/>
    <w:rsid w:val="00FD02AC"/>
    <w:rsid w:val="00FD0629"/>
    <w:rsid w:val="00FD26AA"/>
    <w:rsid w:val="00FD750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71B7A"/>
  <w15:docId w15:val="{8E87D2C3-33C6-42CA-88EB-1FA39CFB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fontstyle01">
    <w:name w:val="fontstyle01"/>
    <w:basedOn w:val="a0"/>
    <w:rsid w:val="002A1B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.ptngu.com/%D0%B3%D0%BE%D0%BB%D0%BE%D0%B2%D0%BD%D0%B0/%D0%BE%D0%BA%D1%81%D0%BC/%D0%BD%D0%B0%D0%B4%D1%96%D0%B9%D1%81%D0%BD%D1%96%D1%81%D1%82%D1%8C-%D0%B4%D1%96%D0%B0%D0%B3%D0%BD%D0%BE%D1%81%D1%82%D0%B8%D0%BA%D0%B0-%D1%82%D0%B0-%D0%B5%D0%BA%D1%81%D0%BF%D0%BB%D1%83%D0%B0%D1%82/%D0%BB%D0%BE%D0%B3%D1%96%D1%87%D0%BD%D0%B8%D0%B9-%D1%82%D0%B0-%D1%81%D0%B8%D0%B3%D0%BD%D0%B0%D1%82%D1%83%D1%80%D0%BD%D0%B8%D0%B9-%D0%B0%D0%BD%D0%B0%D0%BB%D1%96%D0%B7%D0%B0%D1%82%D0%BE-%D1%80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irensbootcd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.ptngu.com/%D0%B3%D0%BE%D0%BB%D0%BE%D0%B2%D0%BD%D0%B0/%D0%BE%D0%BA%D1%81%D0%BC/%D0%BD%D0%B0%D0%B4%D1%96%D0%B9%D1%81%D0%BD%D1%96%D1%81%D1%82%D1%8C-%D0%B4%D1%96%D0%B0%D0%B3%D0%BD%D0%BE%D1%81%D1%82%D0%B8%D0%BA%D0%B0-%D1%82%D0%B0-%D0%B5%D0%BA%D1%81%D0%BF%D0%BB%D1%83%D0%B0%D1%82/%D0%BB%D0%BE%D0%B3%D1%96%D1%87%D0%BD%D0%B8%D0%B9-%D1%82%D0%B0-%D1%81%D0%B8%D0%B3%D0%BD%D0%B0%D1%82%D1%83%D1%80%D0%BD%D0%B8%D0%B9-%D0%B0%D0%BD%D0%B0%D0%BB%D1%96%D0%B7%D0%B0%D1%82%D0%BE%D1%80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0720-1CD3-4D58-9E3B-71FB626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3768</Words>
  <Characters>27174</Characters>
  <Application>Microsoft Office Word</Application>
  <DocSecurity>0</DocSecurity>
  <Lines>226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30881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gn403</cp:lastModifiedBy>
  <cp:revision>90</cp:revision>
  <cp:lastPrinted>2019-10-03T12:39:00Z</cp:lastPrinted>
  <dcterms:created xsi:type="dcterms:W3CDTF">2022-08-19T06:29:00Z</dcterms:created>
  <dcterms:modified xsi:type="dcterms:W3CDTF">2022-09-07T05:51:00Z</dcterms:modified>
</cp:coreProperties>
</file>